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9D6EE" w14:textId="77777777" w:rsidR="00FD7962" w:rsidRPr="004A5335" w:rsidRDefault="00FD7962" w:rsidP="00F107A5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4A5335">
        <w:rPr>
          <w:rFonts w:ascii="Times New Roman" w:hAnsi="Times New Roman"/>
          <w:sz w:val="24"/>
          <w:szCs w:val="24"/>
        </w:rPr>
        <w:t>Регистрационный № ______________________</w:t>
      </w:r>
    </w:p>
    <w:p w14:paraId="638721DB" w14:textId="04AD9079" w:rsidR="00055C21" w:rsidRPr="004A5335" w:rsidRDefault="00994541" w:rsidP="00A86E8E">
      <w:pPr>
        <w:spacing w:after="120" w:line="240" w:lineRule="auto"/>
        <w:ind w:left="8460"/>
        <w:jc w:val="center"/>
        <w:rPr>
          <w:rFonts w:ascii="Times New Roman" w:hAnsi="Times New Roman"/>
          <w:sz w:val="16"/>
          <w:szCs w:val="16"/>
        </w:rPr>
      </w:pPr>
      <w:r w:rsidRPr="004A5335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0B9922E3" wp14:editId="3C542F76">
            <wp:simplePos x="0" y="0"/>
            <wp:positionH relativeFrom="column">
              <wp:posOffset>461645</wp:posOffset>
            </wp:positionH>
            <wp:positionV relativeFrom="paragraph">
              <wp:posOffset>59055</wp:posOffset>
            </wp:positionV>
            <wp:extent cx="1400175" cy="625475"/>
            <wp:effectExtent l="0" t="0" r="0" b="0"/>
            <wp:wrapNone/>
            <wp:docPr id="2" name="Рисунок 2" descr="Описание: sibguti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sibguti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962" w:rsidRPr="004A5335">
        <w:rPr>
          <w:rFonts w:ascii="Times New Roman" w:hAnsi="Times New Roman"/>
          <w:sz w:val="16"/>
          <w:szCs w:val="16"/>
        </w:rPr>
        <w:t>(заполняется приемной комиссией)</w:t>
      </w:r>
    </w:p>
    <w:p w14:paraId="522AADA4" w14:textId="77777777" w:rsidR="00B5545C" w:rsidRPr="004A5335" w:rsidRDefault="00B5545C" w:rsidP="001E596E">
      <w:pPr>
        <w:spacing w:before="120"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4A5459AC" w14:textId="77777777" w:rsidR="00FD7962" w:rsidRPr="004A5335" w:rsidRDefault="009A4317" w:rsidP="00B554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ректора</w:t>
      </w:r>
      <w:r w:rsidR="00F93FC6" w:rsidRPr="004A53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Л. Соловьев</w:t>
      </w:r>
      <w:r w:rsidR="00EE715A" w:rsidRPr="004A5335">
        <w:rPr>
          <w:rFonts w:ascii="Times New Roman" w:hAnsi="Times New Roman"/>
          <w:sz w:val="24"/>
          <w:szCs w:val="24"/>
        </w:rPr>
        <w:t>у</w:t>
      </w:r>
    </w:p>
    <w:p w14:paraId="2101074F" w14:textId="77777777" w:rsidR="00FD7962" w:rsidRPr="004A5335" w:rsidRDefault="00FD7962" w:rsidP="00FD5EC4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335">
        <w:rPr>
          <w:rFonts w:ascii="Times New Roman" w:hAnsi="Times New Roman"/>
          <w:b/>
          <w:sz w:val="28"/>
          <w:szCs w:val="28"/>
        </w:rPr>
        <w:t>ЗАЯВЛЕНИЕ</w:t>
      </w:r>
    </w:p>
    <w:p w14:paraId="3F8223C9" w14:textId="77777777" w:rsidR="00FD7962" w:rsidRPr="004A5335" w:rsidRDefault="002574A2" w:rsidP="007F372C">
      <w:pPr>
        <w:spacing w:before="120" w:after="6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</w:t>
      </w:r>
      <w:r w:rsidR="00FD7962" w:rsidRPr="004A5335">
        <w:rPr>
          <w:rFonts w:ascii="Times New Roman" w:hAnsi="Times New Roman"/>
        </w:rPr>
        <w:t>Я,_____</w:t>
      </w:r>
      <w:r w:rsidR="00F60F69" w:rsidRPr="004A5335">
        <w:rPr>
          <w:rFonts w:ascii="Times New Roman" w:hAnsi="Times New Roman"/>
        </w:rPr>
        <w:t>_______________________</w:t>
      </w:r>
      <w:r w:rsidR="00FD7962" w:rsidRPr="004A5335">
        <w:rPr>
          <w:rFonts w:ascii="Times New Roman" w:hAnsi="Times New Roman"/>
        </w:rPr>
        <w:t>____________________________________________________</w:t>
      </w:r>
      <w:r w:rsidR="003314D0" w:rsidRPr="004A5335">
        <w:rPr>
          <w:rFonts w:ascii="Times New Roman" w:hAnsi="Times New Roman"/>
        </w:rPr>
        <w:t>___________</w:t>
      </w:r>
      <w:r w:rsidR="00CA6EFC">
        <w:rPr>
          <w:rFonts w:ascii="Times New Roman" w:hAnsi="Times New Roman"/>
        </w:rPr>
        <w:t>____</w:t>
      </w:r>
      <w:r w:rsidR="003314D0" w:rsidRPr="004A5335">
        <w:rPr>
          <w:rFonts w:ascii="Times New Roman" w:hAnsi="Times New Roman"/>
        </w:rPr>
        <w:t xml:space="preserve">, </w:t>
      </w:r>
      <w:r w:rsidR="003314D0" w:rsidRPr="004A5335">
        <w:rPr>
          <w:rFonts w:ascii="Times New Roman" w:hAnsi="Times New Roman"/>
        </w:rPr>
        <w:br/>
      </w:r>
      <w:r w:rsidR="00EB4D9B" w:rsidRPr="004A5335">
        <w:rPr>
          <w:rFonts w:ascii="Times New Roman" w:hAnsi="Times New Roman"/>
          <w:sz w:val="18"/>
          <w:szCs w:val="18"/>
        </w:rPr>
        <w:t xml:space="preserve">            </w:t>
      </w:r>
      <w:r w:rsidR="00F60F69" w:rsidRPr="004A5335">
        <w:rPr>
          <w:rFonts w:ascii="Times New Roman" w:hAnsi="Times New Roman"/>
          <w:sz w:val="18"/>
          <w:szCs w:val="18"/>
        </w:rPr>
        <w:tab/>
      </w:r>
      <w:r w:rsidR="00F60F69" w:rsidRPr="004A5335">
        <w:rPr>
          <w:rFonts w:ascii="Times New Roman" w:hAnsi="Times New Roman"/>
          <w:sz w:val="18"/>
          <w:szCs w:val="18"/>
        </w:rPr>
        <w:tab/>
      </w:r>
      <w:r w:rsidR="00F60F69" w:rsidRPr="004A5335">
        <w:rPr>
          <w:rFonts w:ascii="Times New Roman" w:hAnsi="Times New Roman"/>
          <w:sz w:val="18"/>
          <w:szCs w:val="18"/>
        </w:rPr>
        <w:tab/>
      </w:r>
      <w:r w:rsidR="00F60F69" w:rsidRPr="004A5335">
        <w:rPr>
          <w:rFonts w:ascii="Times New Roman" w:hAnsi="Times New Roman"/>
          <w:sz w:val="18"/>
          <w:szCs w:val="18"/>
        </w:rPr>
        <w:tab/>
      </w:r>
      <w:r w:rsidR="00F60F69" w:rsidRPr="004A5335">
        <w:rPr>
          <w:rFonts w:ascii="Times New Roman" w:hAnsi="Times New Roman"/>
          <w:sz w:val="18"/>
          <w:szCs w:val="18"/>
        </w:rPr>
        <w:tab/>
      </w:r>
      <w:r w:rsidR="00FD7962" w:rsidRPr="004A5335">
        <w:rPr>
          <w:rFonts w:ascii="Times New Roman" w:hAnsi="Times New Roman"/>
          <w:sz w:val="18"/>
          <w:szCs w:val="18"/>
        </w:rPr>
        <w:t xml:space="preserve">Фамилия </w:t>
      </w:r>
      <w:r w:rsidR="00A6185D" w:rsidRPr="004A5335">
        <w:rPr>
          <w:rFonts w:ascii="Times New Roman" w:hAnsi="Times New Roman"/>
          <w:sz w:val="18"/>
          <w:szCs w:val="18"/>
        </w:rPr>
        <w:t>Имя О</w:t>
      </w:r>
      <w:r w:rsidR="00FD7962" w:rsidRPr="004A5335">
        <w:rPr>
          <w:rFonts w:ascii="Times New Roman" w:hAnsi="Times New Roman"/>
          <w:sz w:val="18"/>
          <w:szCs w:val="18"/>
        </w:rPr>
        <w:t>тчество (</w:t>
      </w:r>
      <w:r w:rsidR="003314D0" w:rsidRPr="004A5335">
        <w:rPr>
          <w:rFonts w:ascii="Times New Roman" w:hAnsi="Times New Roman"/>
          <w:sz w:val="18"/>
          <w:szCs w:val="18"/>
        </w:rPr>
        <w:t xml:space="preserve">в именительном падеже, </w:t>
      </w:r>
      <w:r w:rsidR="00FD7962" w:rsidRPr="004A5335">
        <w:rPr>
          <w:rFonts w:ascii="Times New Roman" w:hAnsi="Times New Roman"/>
          <w:sz w:val="18"/>
          <w:szCs w:val="18"/>
        </w:rPr>
        <w:t>писать разборчиво, в соответствии с паспортом)</w:t>
      </w:r>
    </w:p>
    <w:p w14:paraId="7EA3B7CC" w14:textId="77777777" w:rsidR="002510D3" w:rsidRPr="00270179" w:rsidRDefault="00F60F69" w:rsidP="007F372C">
      <w:pPr>
        <w:spacing w:after="0" w:line="264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270179">
        <w:rPr>
          <w:rFonts w:ascii="Times New Roman" w:hAnsi="Times New Roman"/>
          <w:sz w:val="20"/>
          <w:szCs w:val="20"/>
        </w:rPr>
        <w:t xml:space="preserve">прошу допустить меня </w:t>
      </w:r>
      <w:r w:rsidR="00F93FC6" w:rsidRPr="00270179">
        <w:rPr>
          <w:rFonts w:ascii="Times New Roman" w:hAnsi="Times New Roman"/>
          <w:sz w:val="20"/>
          <w:szCs w:val="20"/>
        </w:rPr>
        <w:t xml:space="preserve">к участию в конкурсе на поступление </w:t>
      </w:r>
      <w:r w:rsidR="00FD7962" w:rsidRPr="00270179">
        <w:rPr>
          <w:rFonts w:ascii="Times New Roman" w:hAnsi="Times New Roman"/>
          <w:sz w:val="20"/>
          <w:szCs w:val="20"/>
        </w:rPr>
        <w:t>в </w:t>
      </w:r>
      <w:r w:rsidR="00F93FC6" w:rsidRPr="00270179">
        <w:rPr>
          <w:rFonts w:ascii="Times New Roman" w:hAnsi="Times New Roman"/>
          <w:sz w:val="20"/>
          <w:szCs w:val="20"/>
        </w:rPr>
        <w:t>СибГУТИ</w:t>
      </w:r>
      <w:r w:rsidR="00FD7962" w:rsidRPr="00270179">
        <w:rPr>
          <w:rFonts w:ascii="Times New Roman" w:hAnsi="Times New Roman"/>
          <w:sz w:val="20"/>
          <w:szCs w:val="20"/>
        </w:rPr>
        <w:t xml:space="preserve"> </w:t>
      </w:r>
      <w:r w:rsidR="00085224" w:rsidRPr="00270179">
        <w:rPr>
          <w:rFonts w:ascii="Times New Roman" w:hAnsi="Times New Roman"/>
          <w:sz w:val="20"/>
          <w:szCs w:val="20"/>
        </w:rPr>
        <w:t xml:space="preserve">для получения высшего образования </w:t>
      </w:r>
      <w:r w:rsidR="00085224" w:rsidRPr="00270179">
        <w:rPr>
          <w:rFonts w:ascii="Times New Roman" w:hAnsi="Times New Roman"/>
          <w:b/>
          <w:sz w:val="20"/>
          <w:szCs w:val="20"/>
        </w:rPr>
        <w:t xml:space="preserve">по программам бакалавриата, программам специалитета </w:t>
      </w:r>
      <w:r w:rsidR="00222614" w:rsidRPr="00270179">
        <w:rPr>
          <w:rFonts w:ascii="Times New Roman" w:hAnsi="Times New Roman"/>
          <w:b/>
          <w:sz w:val="20"/>
          <w:szCs w:val="20"/>
        </w:rPr>
        <w:t xml:space="preserve">по </w:t>
      </w:r>
      <w:r w:rsidR="00CE4E37" w:rsidRPr="00270179">
        <w:rPr>
          <w:rFonts w:ascii="Times New Roman" w:hAnsi="Times New Roman"/>
          <w:b/>
          <w:sz w:val="20"/>
          <w:szCs w:val="20"/>
        </w:rPr>
        <w:t>очной</w:t>
      </w:r>
      <w:r w:rsidR="00A42035" w:rsidRPr="00270179">
        <w:rPr>
          <w:rFonts w:ascii="Times New Roman" w:hAnsi="Times New Roman"/>
          <w:b/>
          <w:sz w:val="20"/>
          <w:szCs w:val="20"/>
        </w:rPr>
        <w:t xml:space="preserve"> </w:t>
      </w:r>
      <w:r w:rsidR="00222614" w:rsidRPr="00270179">
        <w:rPr>
          <w:rFonts w:ascii="Times New Roman" w:hAnsi="Times New Roman"/>
          <w:b/>
          <w:sz w:val="20"/>
          <w:szCs w:val="20"/>
        </w:rPr>
        <w:t>форме обучения</w:t>
      </w:r>
      <w:r w:rsidR="00A42035" w:rsidRPr="00270179">
        <w:rPr>
          <w:rFonts w:ascii="Times New Roman" w:hAnsi="Times New Roman"/>
          <w:b/>
          <w:sz w:val="20"/>
          <w:szCs w:val="20"/>
        </w:rPr>
        <w:t xml:space="preserve"> </w:t>
      </w:r>
      <w:r w:rsidR="002132B6" w:rsidRPr="00270179">
        <w:rPr>
          <w:rFonts w:ascii="Times New Roman" w:hAnsi="Times New Roman"/>
          <w:sz w:val="20"/>
          <w:szCs w:val="20"/>
        </w:rPr>
        <w:t>на направл</w:t>
      </w:r>
      <w:r w:rsidR="002510D3" w:rsidRPr="00270179">
        <w:rPr>
          <w:rFonts w:ascii="Times New Roman" w:hAnsi="Times New Roman"/>
          <w:sz w:val="20"/>
          <w:szCs w:val="20"/>
        </w:rPr>
        <w:t>ения подготовки (специальности)</w:t>
      </w:r>
      <w:r w:rsidR="001D5247" w:rsidRPr="00270179">
        <w:rPr>
          <w:rFonts w:ascii="Times New Roman" w:hAnsi="Times New Roman"/>
          <w:sz w:val="20"/>
          <w:szCs w:val="20"/>
        </w:rPr>
        <w:t>, отмеченные далее в таблице</w:t>
      </w:r>
      <w:r w:rsidR="002510D3" w:rsidRPr="00270179">
        <w:rPr>
          <w:rFonts w:ascii="Times New Roman" w:hAnsi="Times New Roman"/>
          <w:sz w:val="20"/>
          <w:szCs w:val="20"/>
        </w:rPr>
        <w:t xml:space="preserve">. </w:t>
      </w:r>
    </w:p>
    <w:p w14:paraId="69CF0EE2" w14:textId="77777777" w:rsidR="00C03143" w:rsidRPr="00270179" w:rsidRDefault="002574A2" w:rsidP="007F372C">
      <w:pPr>
        <w:spacing w:after="0" w:line="264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270179">
        <w:rPr>
          <w:rFonts w:ascii="Times New Roman" w:hAnsi="Times New Roman"/>
          <w:sz w:val="20"/>
          <w:szCs w:val="20"/>
        </w:rPr>
        <w:t xml:space="preserve">   </w:t>
      </w:r>
      <w:r w:rsidR="002510D3" w:rsidRPr="00270179">
        <w:rPr>
          <w:rFonts w:ascii="Times New Roman" w:hAnsi="Times New Roman"/>
          <w:sz w:val="20"/>
          <w:szCs w:val="20"/>
        </w:rPr>
        <w:t xml:space="preserve">Условия </w:t>
      </w:r>
      <w:r w:rsidR="00C03143" w:rsidRPr="00270179">
        <w:rPr>
          <w:rFonts w:ascii="Times New Roman" w:hAnsi="Times New Roman"/>
          <w:sz w:val="20"/>
          <w:szCs w:val="20"/>
        </w:rPr>
        <w:t>поступления:</w:t>
      </w:r>
      <w:r w:rsidR="002510D3" w:rsidRPr="00270179">
        <w:rPr>
          <w:rFonts w:ascii="Times New Roman" w:hAnsi="Times New Roman"/>
          <w:sz w:val="20"/>
          <w:szCs w:val="20"/>
        </w:rPr>
        <w:t xml:space="preserve"> ______________</w:t>
      </w:r>
      <w:r w:rsidR="000722CB">
        <w:rPr>
          <w:rFonts w:ascii="Times New Roman" w:hAnsi="Times New Roman"/>
          <w:sz w:val="20"/>
          <w:szCs w:val="20"/>
        </w:rPr>
        <w:t>_____________________</w:t>
      </w:r>
      <w:r w:rsidR="002510D3" w:rsidRPr="00270179">
        <w:rPr>
          <w:rFonts w:ascii="Times New Roman" w:hAnsi="Times New Roman"/>
          <w:sz w:val="20"/>
          <w:szCs w:val="20"/>
        </w:rPr>
        <w:t>____________________________.</w:t>
      </w:r>
    </w:p>
    <w:p w14:paraId="477AE505" w14:textId="77777777" w:rsidR="002132B6" w:rsidRPr="004A5335" w:rsidRDefault="002510D3" w:rsidP="007F372C">
      <w:pPr>
        <w:spacing w:after="0" w:line="264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4A533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A5335">
        <w:rPr>
          <w:rFonts w:ascii="Times New Roman" w:hAnsi="Times New Roman"/>
          <w:sz w:val="16"/>
          <w:szCs w:val="16"/>
        </w:rPr>
        <w:t xml:space="preserve">                  </w:t>
      </w:r>
      <w:r w:rsidR="000722CB">
        <w:rPr>
          <w:rFonts w:ascii="Times New Roman" w:hAnsi="Times New Roman"/>
          <w:sz w:val="16"/>
          <w:szCs w:val="16"/>
        </w:rPr>
        <w:t xml:space="preserve">                </w:t>
      </w:r>
      <w:r w:rsidRPr="004A5335">
        <w:rPr>
          <w:rFonts w:ascii="Times New Roman" w:hAnsi="Times New Roman"/>
          <w:sz w:val="16"/>
          <w:szCs w:val="16"/>
        </w:rPr>
        <w:t xml:space="preserve">  (бюджет, </w:t>
      </w:r>
      <w:proofErr w:type="spellStart"/>
      <w:r w:rsidRPr="004A5335">
        <w:rPr>
          <w:rFonts w:ascii="Times New Roman" w:hAnsi="Times New Roman"/>
          <w:sz w:val="16"/>
          <w:szCs w:val="16"/>
        </w:rPr>
        <w:t>внебюджет</w:t>
      </w:r>
      <w:proofErr w:type="spellEnd"/>
      <w:r w:rsidRPr="004A5335">
        <w:rPr>
          <w:rFonts w:ascii="Times New Roman" w:hAnsi="Times New Roman"/>
          <w:sz w:val="16"/>
          <w:szCs w:val="16"/>
        </w:rPr>
        <w:t>, бюджет/</w:t>
      </w:r>
      <w:proofErr w:type="spellStart"/>
      <w:r w:rsidRPr="004A5335">
        <w:rPr>
          <w:rFonts w:ascii="Times New Roman" w:hAnsi="Times New Roman"/>
          <w:sz w:val="16"/>
          <w:szCs w:val="16"/>
        </w:rPr>
        <w:t>внебюджет</w:t>
      </w:r>
      <w:proofErr w:type="spellEnd"/>
      <w:r w:rsidRPr="004A5335">
        <w:rPr>
          <w:rFonts w:ascii="Times New Roman" w:hAnsi="Times New Roman"/>
          <w:sz w:val="16"/>
          <w:szCs w:val="16"/>
        </w:rPr>
        <w:t>)</w:t>
      </w:r>
    </w:p>
    <w:p w14:paraId="50B0C064" w14:textId="77777777" w:rsidR="00C03143" w:rsidRPr="00270179" w:rsidRDefault="00C03143" w:rsidP="007F372C">
      <w:pPr>
        <w:spacing w:before="60" w:after="6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270179">
        <w:rPr>
          <w:rFonts w:ascii="Times New Roman" w:hAnsi="Times New Roman"/>
          <w:sz w:val="20"/>
          <w:szCs w:val="20"/>
        </w:rPr>
        <w:t>Основания приема:</w:t>
      </w:r>
      <w:r w:rsidRPr="00270179">
        <w:rPr>
          <w:rFonts w:ascii="Times New Roman" w:hAnsi="Times New Roman"/>
          <w:b/>
          <w:sz w:val="20"/>
          <w:szCs w:val="20"/>
        </w:rPr>
        <w:t xml:space="preserve"> </w:t>
      </w:r>
      <w:r w:rsidRPr="00270179">
        <w:rPr>
          <w:rFonts w:ascii="Times New Roman" w:hAnsi="Times New Roman"/>
          <w:sz w:val="20"/>
          <w:szCs w:val="20"/>
        </w:rPr>
        <w:t>на общих основаниях (при отсутствии особых прав)</w:t>
      </w:r>
      <w:r w:rsidRPr="00270179">
        <w:rPr>
          <w:rFonts w:ascii="Times New Roman" w:hAnsi="Times New Roman"/>
          <w:b/>
          <w:sz w:val="20"/>
          <w:szCs w:val="20"/>
        </w:rPr>
        <w:t xml:space="preserve">. </w:t>
      </w:r>
      <w:r w:rsidR="00681197">
        <w:rPr>
          <w:rFonts w:ascii="Times New Roman" w:hAnsi="Times New Roman"/>
          <w:b/>
          <w:sz w:val="20"/>
          <w:szCs w:val="20"/>
        </w:rPr>
        <w:t xml:space="preserve"> </w:t>
      </w:r>
      <w:r w:rsidRPr="00270179">
        <w:rPr>
          <w:rFonts w:ascii="Times New Roman" w:hAnsi="Times New Roman"/>
          <w:b/>
          <w:sz w:val="20"/>
          <w:szCs w:val="20"/>
        </w:rPr>
        <w:t xml:space="preserve">Особые права   </w:t>
      </w:r>
      <w:r w:rsidRPr="00270179">
        <w:rPr>
          <w:rFonts w:ascii="Times New Roman" w:hAnsi="Times New Roman"/>
          <w:sz w:val="20"/>
          <w:szCs w:val="20"/>
        </w:rPr>
        <w:t>(</w:t>
      </w:r>
      <w:r w:rsidR="00681197">
        <w:rPr>
          <w:rFonts w:ascii="Times New Roman" w:hAnsi="Times New Roman"/>
          <w:sz w:val="20"/>
          <w:szCs w:val="20"/>
        </w:rPr>
        <w:t xml:space="preserve">особая квота; </w:t>
      </w:r>
      <w:r w:rsidR="00681197" w:rsidRPr="00270179">
        <w:rPr>
          <w:rFonts w:ascii="Times New Roman" w:hAnsi="Times New Roman"/>
          <w:sz w:val="20"/>
          <w:szCs w:val="20"/>
        </w:rPr>
        <w:t xml:space="preserve"> </w:t>
      </w:r>
      <w:r w:rsidR="00681197">
        <w:rPr>
          <w:rFonts w:ascii="Times New Roman" w:hAnsi="Times New Roman"/>
          <w:sz w:val="20"/>
          <w:szCs w:val="20"/>
        </w:rPr>
        <w:t>целевая квота</w:t>
      </w:r>
      <w:r w:rsidR="00681197" w:rsidRPr="00270179">
        <w:rPr>
          <w:rFonts w:ascii="Times New Roman" w:hAnsi="Times New Roman"/>
          <w:sz w:val="20"/>
          <w:szCs w:val="20"/>
        </w:rPr>
        <w:t xml:space="preserve">;  </w:t>
      </w:r>
      <w:r w:rsidR="00681197">
        <w:rPr>
          <w:rFonts w:ascii="Times New Roman" w:hAnsi="Times New Roman"/>
          <w:sz w:val="20"/>
          <w:szCs w:val="20"/>
        </w:rPr>
        <w:t>победители,  призёры олимпиад</w:t>
      </w:r>
      <w:r w:rsidRPr="00270179">
        <w:rPr>
          <w:rFonts w:ascii="Times New Roman" w:hAnsi="Times New Roman"/>
          <w:sz w:val="20"/>
          <w:szCs w:val="20"/>
        </w:rPr>
        <w:t>)   для зачисления в Университет  имею __________(да/нет)   (указаны в Приложени</w:t>
      </w:r>
      <w:r w:rsidR="0092332B">
        <w:rPr>
          <w:rFonts w:ascii="Times New Roman" w:hAnsi="Times New Roman"/>
          <w:sz w:val="20"/>
          <w:szCs w:val="20"/>
        </w:rPr>
        <w:t>ях</w:t>
      </w:r>
      <w:r w:rsidRPr="00270179">
        <w:rPr>
          <w:rFonts w:ascii="Times New Roman" w:hAnsi="Times New Roman"/>
          <w:sz w:val="20"/>
          <w:szCs w:val="20"/>
        </w:rPr>
        <w:t xml:space="preserve"> </w:t>
      </w:r>
      <w:r w:rsidRPr="005779B3">
        <w:rPr>
          <w:rFonts w:ascii="Times New Roman" w:hAnsi="Times New Roman"/>
          <w:sz w:val="20"/>
          <w:szCs w:val="20"/>
        </w:rPr>
        <w:t xml:space="preserve">№ 2, </w:t>
      </w:r>
      <w:r w:rsidR="0092332B" w:rsidRPr="005779B3">
        <w:rPr>
          <w:rFonts w:ascii="Times New Roman" w:hAnsi="Times New Roman"/>
          <w:sz w:val="20"/>
          <w:szCs w:val="20"/>
        </w:rPr>
        <w:t>3,</w:t>
      </w:r>
      <w:r w:rsidR="00681197" w:rsidRPr="005779B3">
        <w:rPr>
          <w:rFonts w:ascii="Times New Roman" w:hAnsi="Times New Roman"/>
          <w:sz w:val="20"/>
          <w:szCs w:val="20"/>
        </w:rPr>
        <w:t xml:space="preserve"> </w:t>
      </w:r>
      <w:r w:rsidR="0092332B" w:rsidRPr="005779B3">
        <w:rPr>
          <w:rFonts w:ascii="Times New Roman" w:hAnsi="Times New Roman"/>
          <w:sz w:val="20"/>
          <w:szCs w:val="20"/>
        </w:rPr>
        <w:t>4</w:t>
      </w:r>
      <w:r w:rsidR="0092332B">
        <w:rPr>
          <w:rFonts w:ascii="Times New Roman" w:hAnsi="Times New Roman"/>
          <w:sz w:val="20"/>
          <w:szCs w:val="20"/>
        </w:rPr>
        <w:t xml:space="preserve"> </w:t>
      </w:r>
      <w:r w:rsidR="00681197">
        <w:rPr>
          <w:rFonts w:ascii="Times New Roman" w:hAnsi="Times New Roman"/>
          <w:sz w:val="20"/>
          <w:szCs w:val="20"/>
        </w:rPr>
        <w:t xml:space="preserve">соответственно, </w:t>
      </w:r>
      <w:r w:rsidRPr="00270179">
        <w:rPr>
          <w:rFonts w:ascii="Times New Roman" w:hAnsi="Times New Roman"/>
          <w:sz w:val="20"/>
          <w:szCs w:val="20"/>
        </w:rPr>
        <w:t>заполнять при наличии</w:t>
      </w:r>
      <w:r w:rsidR="00681197">
        <w:rPr>
          <w:rFonts w:ascii="Times New Roman" w:hAnsi="Times New Roman"/>
          <w:sz w:val="20"/>
          <w:szCs w:val="20"/>
        </w:rPr>
        <w:t xml:space="preserve"> особого права</w:t>
      </w:r>
      <w:r w:rsidRPr="00270179">
        <w:rPr>
          <w:rFonts w:ascii="Times New Roman" w:hAnsi="Times New Roman"/>
          <w:sz w:val="20"/>
          <w:szCs w:val="20"/>
        </w:rPr>
        <w:t xml:space="preserve">).  </w:t>
      </w:r>
    </w:p>
    <w:p w14:paraId="27D1926C" w14:textId="77777777" w:rsidR="000759DF" w:rsidRPr="00270179" w:rsidRDefault="002574A2" w:rsidP="007F372C">
      <w:pPr>
        <w:spacing w:before="60"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  </w:t>
      </w:r>
      <w:r w:rsidR="000759DF" w:rsidRPr="00270179">
        <w:rPr>
          <w:rFonts w:ascii="Times New Roman" w:hAnsi="Times New Roman"/>
          <w:b/>
          <w:sz w:val="20"/>
          <w:szCs w:val="20"/>
        </w:rPr>
        <w:t>Предыдущее образование:</w:t>
      </w:r>
      <w:r w:rsidR="000759DF" w:rsidRPr="00270179">
        <w:rPr>
          <w:rFonts w:ascii="Times New Roman" w:hAnsi="Times New Roman"/>
          <w:sz w:val="20"/>
          <w:szCs w:val="20"/>
        </w:rPr>
        <w:t xml:space="preserve"> _____________________________________</w:t>
      </w:r>
      <w:r w:rsidR="00F60F69" w:rsidRPr="00270179">
        <w:rPr>
          <w:rFonts w:ascii="Times New Roman" w:hAnsi="Times New Roman"/>
          <w:sz w:val="20"/>
          <w:szCs w:val="20"/>
        </w:rPr>
        <w:t>__</w:t>
      </w:r>
      <w:r w:rsidR="000722CB">
        <w:rPr>
          <w:rFonts w:ascii="Times New Roman" w:hAnsi="Times New Roman"/>
          <w:sz w:val="20"/>
          <w:szCs w:val="20"/>
        </w:rPr>
        <w:t>_________</w:t>
      </w:r>
      <w:r w:rsidR="00F60F69" w:rsidRPr="00270179">
        <w:rPr>
          <w:rFonts w:ascii="Times New Roman" w:hAnsi="Times New Roman"/>
          <w:sz w:val="20"/>
          <w:szCs w:val="20"/>
        </w:rPr>
        <w:t>______</w:t>
      </w:r>
      <w:r w:rsidR="000759DF" w:rsidRPr="00270179">
        <w:rPr>
          <w:rFonts w:ascii="Times New Roman" w:hAnsi="Times New Roman"/>
          <w:sz w:val="20"/>
          <w:szCs w:val="20"/>
        </w:rPr>
        <w:t>_______________________________</w:t>
      </w:r>
    </w:p>
    <w:p w14:paraId="2DEB07C3" w14:textId="77777777" w:rsidR="000759DF" w:rsidRPr="004A5335" w:rsidRDefault="000759DF" w:rsidP="007F372C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4A533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(наименование, месторасположение учебного заведения)</w:t>
      </w:r>
    </w:p>
    <w:p w14:paraId="2C95851B" w14:textId="77777777" w:rsidR="00CD1766" w:rsidRPr="00270179" w:rsidRDefault="002574A2" w:rsidP="007F372C">
      <w:pPr>
        <w:spacing w:before="60"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270179">
        <w:rPr>
          <w:rFonts w:ascii="Times New Roman" w:hAnsi="Times New Roman"/>
          <w:sz w:val="20"/>
          <w:szCs w:val="20"/>
        </w:rPr>
        <w:t xml:space="preserve">   </w:t>
      </w:r>
      <w:r w:rsidR="000722CB">
        <w:rPr>
          <w:rFonts w:ascii="Times New Roman" w:hAnsi="Times New Roman"/>
          <w:sz w:val="20"/>
          <w:szCs w:val="20"/>
        </w:rPr>
        <w:t>окончил(а) в ____________</w:t>
      </w:r>
      <w:r w:rsidR="000759DF" w:rsidRPr="00270179">
        <w:rPr>
          <w:rFonts w:ascii="Times New Roman" w:hAnsi="Times New Roman"/>
          <w:sz w:val="20"/>
          <w:szCs w:val="20"/>
        </w:rPr>
        <w:t xml:space="preserve">___ году.  </w:t>
      </w:r>
      <w:r w:rsidR="000759DF" w:rsidRPr="00270179">
        <w:rPr>
          <w:rFonts w:ascii="Times New Roman" w:hAnsi="Times New Roman"/>
          <w:b/>
          <w:sz w:val="20"/>
          <w:szCs w:val="20"/>
        </w:rPr>
        <w:t>Аттестат/диплом</w:t>
      </w:r>
      <w:r w:rsidR="000759DF" w:rsidRPr="00270179">
        <w:rPr>
          <w:rFonts w:ascii="Times New Roman" w:hAnsi="Times New Roman"/>
          <w:sz w:val="20"/>
          <w:szCs w:val="20"/>
        </w:rPr>
        <w:t>: серия, № ____________</w:t>
      </w:r>
      <w:r w:rsidR="002E14AC" w:rsidRPr="00270179">
        <w:rPr>
          <w:rFonts w:ascii="Times New Roman" w:hAnsi="Times New Roman"/>
          <w:sz w:val="20"/>
          <w:szCs w:val="20"/>
        </w:rPr>
        <w:t>_</w:t>
      </w:r>
      <w:r w:rsidR="00D0470B" w:rsidRPr="00270179">
        <w:rPr>
          <w:rFonts w:ascii="Times New Roman" w:hAnsi="Times New Roman"/>
          <w:sz w:val="20"/>
          <w:szCs w:val="20"/>
        </w:rPr>
        <w:t>____</w:t>
      </w:r>
      <w:r w:rsidR="000722CB">
        <w:rPr>
          <w:rFonts w:ascii="Times New Roman" w:hAnsi="Times New Roman"/>
          <w:sz w:val="20"/>
          <w:szCs w:val="20"/>
        </w:rPr>
        <w:t>__</w:t>
      </w:r>
      <w:r w:rsidR="005E1A61" w:rsidRPr="00270179">
        <w:rPr>
          <w:rFonts w:ascii="Times New Roman" w:hAnsi="Times New Roman"/>
          <w:sz w:val="20"/>
          <w:szCs w:val="20"/>
        </w:rPr>
        <w:t>______</w:t>
      </w:r>
      <w:r w:rsidR="00A5450D" w:rsidRPr="00270179">
        <w:rPr>
          <w:rFonts w:ascii="Times New Roman" w:hAnsi="Times New Roman"/>
          <w:sz w:val="20"/>
          <w:szCs w:val="20"/>
        </w:rPr>
        <w:t>_</w:t>
      </w:r>
      <w:r w:rsidR="005E1A61" w:rsidRPr="00270179">
        <w:rPr>
          <w:rFonts w:ascii="Times New Roman" w:hAnsi="Times New Roman"/>
          <w:sz w:val="20"/>
          <w:szCs w:val="20"/>
        </w:rPr>
        <w:t>дата выдачи</w:t>
      </w:r>
      <w:r w:rsidR="00D0470B" w:rsidRPr="00270179">
        <w:rPr>
          <w:rFonts w:ascii="Times New Roman" w:hAnsi="Times New Roman"/>
          <w:sz w:val="20"/>
          <w:szCs w:val="20"/>
        </w:rPr>
        <w:t>___</w:t>
      </w:r>
      <w:r w:rsidR="00F60F69" w:rsidRPr="00270179">
        <w:rPr>
          <w:rFonts w:ascii="Times New Roman" w:hAnsi="Times New Roman"/>
          <w:sz w:val="20"/>
          <w:szCs w:val="20"/>
        </w:rPr>
        <w:t>________</w:t>
      </w:r>
      <w:r w:rsidR="00D0470B" w:rsidRPr="00270179">
        <w:rPr>
          <w:rFonts w:ascii="Times New Roman" w:hAnsi="Times New Roman"/>
          <w:sz w:val="20"/>
          <w:szCs w:val="20"/>
        </w:rPr>
        <w:t>______</w:t>
      </w:r>
    </w:p>
    <w:p w14:paraId="7F20184C" w14:textId="77777777" w:rsidR="00A36C31" w:rsidRPr="004A5335" w:rsidRDefault="00A36C31" w:rsidP="007F372C">
      <w:pPr>
        <w:spacing w:after="0" w:line="264" w:lineRule="auto"/>
        <w:ind w:left="284"/>
        <w:rPr>
          <w:rFonts w:ascii="Times New Roman" w:hAnsi="Times New Roman"/>
          <w:sz w:val="10"/>
          <w:szCs w:val="10"/>
        </w:rPr>
      </w:pPr>
    </w:p>
    <w:p w14:paraId="0D51245B" w14:textId="77777777" w:rsidR="00E052B2" w:rsidRPr="00270179" w:rsidRDefault="002574A2" w:rsidP="007F372C">
      <w:pPr>
        <w:spacing w:after="4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</w:t>
      </w:r>
      <w:r w:rsidR="00E052B2" w:rsidRPr="00270179">
        <w:rPr>
          <w:rFonts w:ascii="Times New Roman" w:hAnsi="Times New Roman"/>
          <w:b/>
          <w:sz w:val="20"/>
          <w:szCs w:val="20"/>
        </w:rPr>
        <w:t xml:space="preserve">О себе сообщаю следующее: </w:t>
      </w:r>
      <w:r w:rsidR="00E052B2" w:rsidRPr="00270179">
        <w:rPr>
          <w:rFonts w:ascii="Times New Roman" w:hAnsi="Times New Roman"/>
          <w:sz w:val="20"/>
          <w:szCs w:val="20"/>
        </w:rPr>
        <w:t>пол (М/Ж) _________</w:t>
      </w: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1418"/>
        <w:gridCol w:w="992"/>
        <w:gridCol w:w="426"/>
        <w:gridCol w:w="708"/>
        <w:gridCol w:w="284"/>
        <w:gridCol w:w="3289"/>
      </w:tblGrid>
      <w:tr w:rsidR="00E052B2" w:rsidRPr="00270179" w14:paraId="2A0B9426" w14:textId="77777777" w:rsidTr="00C27AA0">
        <w:trPr>
          <w:trHeight w:val="442"/>
        </w:trPr>
        <w:tc>
          <w:tcPr>
            <w:tcW w:w="1559" w:type="dxa"/>
            <w:vAlign w:val="center"/>
          </w:tcPr>
          <w:p w14:paraId="7CEC7D90" w14:textId="77777777" w:rsidR="00E052B2" w:rsidRPr="00270179" w:rsidRDefault="00E052B2" w:rsidP="007F372C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179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14:paraId="1799FA98" w14:textId="77777777" w:rsidR="00E052B2" w:rsidRPr="00270179" w:rsidRDefault="00E052B2" w:rsidP="007F372C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2F67AC" w14:textId="77777777" w:rsidR="00E052B2" w:rsidRPr="00270179" w:rsidRDefault="00E052B2" w:rsidP="007F372C">
            <w:pPr>
              <w:spacing w:after="0"/>
              <w:ind w:left="29" w:right="-108"/>
              <w:rPr>
                <w:rFonts w:ascii="Times New Roman" w:hAnsi="Times New Roman"/>
                <w:sz w:val="20"/>
                <w:szCs w:val="20"/>
              </w:rPr>
            </w:pPr>
            <w:r w:rsidRPr="00270179"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  <w:tc>
          <w:tcPr>
            <w:tcW w:w="2126" w:type="dxa"/>
            <w:gridSpan w:val="3"/>
            <w:vAlign w:val="center"/>
          </w:tcPr>
          <w:p w14:paraId="7AA8EBC6" w14:textId="77777777" w:rsidR="00E052B2" w:rsidRPr="00270179" w:rsidRDefault="00E052B2" w:rsidP="007F372C">
            <w:pPr>
              <w:spacing w:after="0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2"/>
            <w:vAlign w:val="center"/>
          </w:tcPr>
          <w:p w14:paraId="3D6A1745" w14:textId="77777777" w:rsidR="00E052B2" w:rsidRPr="00270179" w:rsidRDefault="00E052B2" w:rsidP="007F37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179">
              <w:rPr>
                <w:rFonts w:ascii="Times New Roman" w:hAnsi="Times New Roman"/>
                <w:bCs/>
                <w:sz w:val="20"/>
                <w:szCs w:val="20"/>
              </w:rPr>
              <w:t>Отношусь к числу лиц, постоянно проживающих в Крыму_______</w:t>
            </w:r>
            <w:r w:rsidRPr="00270179">
              <w:rPr>
                <w:rFonts w:ascii="Times New Roman" w:hAnsi="Times New Roman"/>
                <w:sz w:val="20"/>
                <w:szCs w:val="20"/>
              </w:rPr>
              <w:t>(да/нет)</w:t>
            </w:r>
          </w:p>
        </w:tc>
      </w:tr>
      <w:tr w:rsidR="00E052B2" w:rsidRPr="002B6E31" w14:paraId="1B12C2E5" w14:textId="77777777" w:rsidTr="00C27AA0">
        <w:trPr>
          <w:trHeight w:hRule="exact" w:val="510"/>
        </w:trPr>
        <w:tc>
          <w:tcPr>
            <w:tcW w:w="1559" w:type="dxa"/>
            <w:vMerge w:val="restart"/>
            <w:vAlign w:val="center"/>
          </w:tcPr>
          <w:p w14:paraId="193F46BB" w14:textId="77777777" w:rsidR="00E052B2" w:rsidRPr="002B6E31" w:rsidRDefault="00E052B2" w:rsidP="007F372C">
            <w:pPr>
              <w:spacing w:after="0" w:line="240" w:lineRule="auto"/>
              <w:ind w:left="29"/>
              <w:rPr>
                <w:rFonts w:ascii="Times New Roman" w:hAnsi="Times New Roman"/>
              </w:rPr>
            </w:pPr>
            <w:r w:rsidRPr="002B6E31">
              <w:rPr>
                <w:rFonts w:ascii="Times New Roman" w:hAnsi="Times New Roman"/>
              </w:rPr>
              <w:t>Почтовый адрес</w:t>
            </w:r>
          </w:p>
          <w:p w14:paraId="2B892E01" w14:textId="77777777" w:rsidR="00E052B2" w:rsidRPr="002B6E31" w:rsidRDefault="00E052B2" w:rsidP="007F372C">
            <w:pPr>
              <w:spacing w:after="0" w:line="240" w:lineRule="auto"/>
              <w:ind w:left="29" w:right="-57"/>
              <w:rPr>
                <w:rFonts w:ascii="Times New Roman" w:hAnsi="Times New Roman"/>
              </w:rPr>
            </w:pPr>
            <w:r w:rsidRPr="002B6E31">
              <w:rPr>
                <w:rFonts w:ascii="Times New Roman" w:hAnsi="Times New Roman"/>
              </w:rPr>
              <w:t>(адрес прописки):</w:t>
            </w:r>
          </w:p>
        </w:tc>
        <w:tc>
          <w:tcPr>
            <w:tcW w:w="2268" w:type="dxa"/>
            <w:vMerge w:val="restart"/>
          </w:tcPr>
          <w:p w14:paraId="48B6AD6F" w14:textId="77777777" w:rsidR="00E052B2" w:rsidRPr="002B6E31" w:rsidRDefault="00E052B2" w:rsidP="007F372C">
            <w:pPr>
              <w:spacing w:before="120" w:after="120" w:line="240" w:lineRule="auto"/>
              <w:ind w:lef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7117" w:type="dxa"/>
            <w:gridSpan w:val="6"/>
          </w:tcPr>
          <w:p w14:paraId="232869B2" w14:textId="77777777" w:rsidR="00E052B2" w:rsidRPr="002B6E31" w:rsidRDefault="00E052B2" w:rsidP="007F372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2B6E31">
              <w:rPr>
                <w:rFonts w:ascii="Times New Roman" w:hAnsi="Times New Roman"/>
              </w:rPr>
              <w:t>Документ, удостоверяющий личность: ПАСПОРТ,  __________</w:t>
            </w:r>
            <w:r w:rsidR="000722CB">
              <w:rPr>
                <w:rFonts w:ascii="Times New Roman" w:hAnsi="Times New Roman"/>
              </w:rPr>
              <w:t>____</w:t>
            </w:r>
            <w:r w:rsidRPr="002B6E31">
              <w:rPr>
                <w:rFonts w:ascii="Times New Roman" w:hAnsi="Times New Roman"/>
              </w:rPr>
              <w:t>______</w:t>
            </w:r>
          </w:p>
          <w:p w14:paraId="606B9A7E" w14:textId="77777777" w:rsidR="00E052B2" w:rsidRPr="002B6E31" w:rsidRDefault="00E052B2" w:rsidP="007F37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6E31">
              <w:rPr>
                <w:rFonts w:ascii="Times New Roman" w:hAnsi="Times New Roman"/>
                <w:sz w:val="18"/>
                <w:szCs w:val="18"/>
              </w:rPr>
              <w:t>(другой документ)</w:t>
            </w:r>
          </w:p>
        </w:tc>
      </w:tr>
      <w:tr w:rsidR="00E052B2" w:rsidRPr="002B6E31" w14:paraId="0EEFB473" w14:textId="77777777" w:rsidTr="00C27AA0">
        <w:tc>
          <w:tcPr>
            <w:tcW w:w="1559" w:type="dxa"/>
            <w:vMerge/>
          </w:tcPr>
          <w:p w14:paraId="39CB8CFB" w14:textId="77777777" w:rsidR="00E052B2" w:rsidRPr="002B6E31" w:rsidRDefault="00E052B2" w:rsidP="007F372C">
            <w:pPr>
              <w:spacing w:before="120" w:after="120" w:line="240" w:lineRule="auto"/>
              <w:ind w:left="2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50EC3F17" w14:textId="77777777" w:rsidR="00E052B2" w:rsidRPr="002B6E31" w:rsidRDefault="00E052B2" w:rsidP="007F372C">
            <w:pPr>
              <w:spacing w:before="120" w:after="120" w:line="240" w:lineRule="auto"/>
              <w:ind w:lef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23D4141" w14:textId="77777777" w:rsidR="00E052B2" w:rsidRPr="002B6E31" w:rsidRDefault="00E052B2" w:rsidP="007F372C">
            <w:pPr>
              <w:spacing w:before="120" w:after="12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2B6E31">
              <w:rPr>
                <w:rFonts w:ascii="Times New Roman" w:hAnsi="Times New Roman"/>
              </w:rPr>
              <w:t>Серия</w:t>
            </w:r>
          </w:p>
        </w:tc>
        <w:tc>
          <w:tcPr>
            <w:tcW w:w="1418" w:type="dxa"/>
            <w:gridSpan w:val="2"/>
          </w:tcPr>
          <w:p w14:paraId="52FD23AB" w14:textId="77777777" w:rsidR="00E052B2" w:rsidRPr="002B6E31" w:rsidRDefault="00E052B2" w:rsidP="007F372C">
            <w:pPr>
              <w:spacing w:before="120" w:after="120" w:line="240" w:lineRule="auto"/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14:paraId="544E34C8" w14:textId="77777777" w:rsidR="00E052B2" w:rsidRPr="002B6E31" w:rsidRDefault="00E052B2" w:rsidP="007F372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2B6E31">
              <w:rPr>
                <w:rFonts w:ascii="Times New Roman" w:hAnsi="Times New Roman"/>
              </w:rPr>
              <w:t>Номер</w:t>
            </w:r>
          </w:p>
        </w:tc>
        <w:tc>
          <w:tcPr>
            <w:tcW w:w="3289" w:type="dxa"/>
          </w:tcPr>
          <w:p w14:paraId="574BB871" w14:textId="77777777" w:rsidR="00E052B2" w:rsidRPr="002B6E31" w:rsidRDefault="00E052B2" w:rsidP="007F372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52B2" w:rsidRPr="002B6E31" w14:paraId="3A958EAA" w14:textId="77777777" w:rsidTr="00C27AA0">
        <w:trPr>
          <w:trHeight w:hRule="exact" w:val="463"/>
        </w:trPr>
        <w:tc>
          <w:tcPr>
            <w:tcW w:w="1559" w:type="dxa"/>
            <w:vMerge/>
          </w:tcPr>
          <w:p w14:paraId="1CEA5AC0" w14:textId="77777777" w:rsidR="00E052B2" w:rsidRPr="002B6E31" w:rsidRDefault="00E052B2" w:rsidP="007F372C">
            <w:pPr>
              <w:spacing w:before="120" w:after="120" w:line="240" w:lineRule="auto"/>
              <w:ind w:left="2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65A8295A" w14:textId="77777777" w:rsidR="00E052B2" w:rsidRPr="002B6E31" w:rsidRDefault="00E052B2" w:rsidP="007F372C">
            <w:pPr>
              <w:spacing w:before="120" w:after="120" w:line="240" w:lineRule="auto"/>
              <w:ind w:lef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14:paraId="7F4744F9" w14:textId="77777777" w:rsidR="00E052B2" w:rsidRPr="002B6E31" w:rsidRDefault="00E052B2" w:rsidP="007F372C">
            <w:pPr>
              <w:spacing w:before="120" w:after="24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2B6E31">
              <w:rPr>
                <w:rFonts w:ascii="Times New Roman" w:hAnsi="Times New Roman"/>
              </w:rPr>
              <w:t>Кем и ко</w:t>
            </w:r>
            <w:r w:rsidR="00270179">
              <w:rPr>
                <w:rFonts w:ascii="Times New Roman" w:hAnsi="Times New Roman"/>
              </w:rPr>
              <w:t>г</w:t>
            </w:r>
            <w:r w:rsidRPr="002B6E31">
              <w:rPr>
                <w:rFonts w:ascii="Times New Roman" w:hAnsi="Times New Roman"/>
              </w:rPr>
              <w:t>да выдан:</w:t>
            </w:r>
          </w:p>
        </w:tc>
        <w:tc>
          <w:tcPr>
            <w:tcW w:w="4281" w:type="dxa"/>
            <w:gridSpan w:val="3"/>
          </w:tcPr>
          <w:p w14:paraId="6C2DF825" w14:textId="77777777" w:rsidR="00E052B2" w:rsidRPr="002B6E31" w:rsidRDefault="00E052B2" w:rsidP="007F372C">
            <w:pPr>
              <w:spacing w:before="120" w:after="120" w:line="240" w:lineRule="auto"/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E052B2" w:rsidRPr="002B6E31" w14:paraId="2BD70C4B" w14:textId="77777777" w:rsidTr="00C27AA0">
        <w:trPr>
          <w:trHeight w:val="309"/>
        </w:trPr>
        <w:tc>
          <w:tcPr>
            <w:tcW w:w="1559" w:type="dxa"/>
            <w:vMerge w:val="restart"/>
            <w:vAlign w:val="center"/>
          </w:tcPr>
          <w:p w14:paraId="168EE6E7" w14:textId="77777777" w:rsidR="00E052B2" w:rsidRPr="002B6E31" w:rsidRDefault="00E052B2" w:rsidP="007F372C">
            <w:pPr>
              <w:spacing w:before="120" w:after="120" w:line="240" w:lineRule="auto"/>
              <w:ind w:left="29"/>
              <w:rPr>
                <w:rFonts w:ascii="Times New Roman" w:hAnsi="Times New Roman"/>
              </w:rPr>
            </w:pPr>
            <w:r w:rsidRPr="002B6E31">
              <w:rPr>
                <w:rFonts w:ascii="Times New Roman" w:hAnsi="Times New Roman"/>
              </w:rPr>
              <w:t>Контакты</w:t>
            </w:r>
          </w:p>
        </w:tc>
        <w:tc>
          <w:tcPr>
            <w:tcW w:w="4678" w:type="dxa"/>
            <w:gridSpan w:val="3"/>
          </w:tcPr>
          <w:p w14:paraId="033CE8EA" w14:textId="77777777" w:rsidR="00E052B2" w:rsidRPr="002B6E31" w:rsidRDefault="00E052B2" w:rsidP="007F372C">
            <w:pPr>
              <w:spacing w:before="60"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2B6E31">
              <w:rPr>
                <w:rFonts w:ascii="Times New Roman" w:hAnsi="Times New Roman"/>
              </w:rPr>
              <w:t>Телефон (дом.):</w:t>
            </w:r>
          </w:p>
        </w:tc>
        <w:tc>
          <w:tcPr>
            <w:tcW w:w="4707" w:type="dxa"/>
            <w:gridSpan w:val="4"/>
          </w:tcPr>
          <w:p w14:paraId="52C006F0" w14:textId="77777777" w:rsidR="00E052B2" w:rsidRPr="002B6E31" w:rsidRDefault="00E052B2" w:rsidP="007F372C">
            <w:pPr>
              <w:spacing w:before="60" w:after="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2B6E31">
              <w:rPr>
                <w:rFonts w:ascii="Times New Roman" w:hAnsi="Times New Roman"/>
              </w:rPr>
              <w:t>Телефон (сот.):</w:t>
            </w:r>
          </w:p>
        </w:tc>
      </w:tr>
      <w:tr w:rsidR="00E052B2" w:rsidRPr="002B6E31" w14:paraId="01924AD9" w14:textId="77777777" w:rsidTr="00C27AA0">
        <w:tc>
          <w:tcPr>
            <w:tcW w:w="1559" w:type="dxa"/>
            <w:vMerge/>
          </w:tcPr>
          <w:p w14:paraId="73FF6153" w14:textId="77777777" w:rsidR="00E052B2" w:rsidRPr="002B6E31" w:rsidRDefault="00E052B2" w:rsidP="007F372C">
            <w:pPr>
              <w:spacing w:before="120" w:after="120" w:line="240" w:lineRule="auto"/>
              <w:ind w:left="29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3"/>
          </w:tcPr>
          <w:p w14:paraId="2745A351" w14:textId="77777777" w:rsidR="00E052B2" w:rsidRPr="002B6E31" w:rsidRDefault="00E052B2" w:rsidP="007F372C">
            <w:pPr>
              <w:spacing w:before="60" w:after="6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2B6E31">
              <w:rPr>
                <w:rFonts w:ascii="Times New Roman" w:hAnsi="Times New Roman"/>
                <w:lang w:val="en-US"/>
              </w:rPr>
              <w:t>e-mail:</w:t>
            </w:r>
          </w:p>
        </w:tc>
        <w:tc>
          <w:tcPr>
            <w:tcW w:w="4707" w:type="dxa"/>
            <w:gridSpan w:val="4"/>
          </w:tcPr>
          <w:p w14:paraId="35971F23" w14:textId="77777777" w:rsidR="00E052B2" w:rsidRPr="002B6E31" w:rsidRDefault="00E052B2" w:rsidP="007F372C">
            <w:pPr>
              <w:spacing w:before="60" w:after="60" w:line="240" w:lineRule="auto"/>
              <w:ind w:left="284"/>
              <w:jc w:val="both"/>
              <w:rPr>
                <w:rFonts w:ascii="Times New Roman" w:hAnsi="Times New Roman"/>
              </w:rPr>
            </w:pPr>
            <w:r w:rsidRPr="002B6E31">
              <w:rPr>
                <w:rFonts w:ascii="Times New Roman" w:hAnsi="Times New Roman"/>
              </w:rPr>
              <w:t>Другое:</w:t>
            </w:r>
          </w:p>
        </w:tc>
      </w:tr>
    </w:tbl>
    <w:p w14:paraId="644E2518" w14:textId="77777777" w:rsidR="00E052B2" w:rsidRPr="00270179" w:rsidRDefault="00E052B2" w:rsidP="007F372C">
      <w:pPr>
        <w:spacing w:before="120" w:after="4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417"/>
        <w:gridCol w:w="1418"/>
        <w:gridCol w:w="1275"/>
        <w:gridCol w:w="2127"/>
      </w:tblGrid>
      <w:tr w:rsidR="007F372C" w:rsidRPr="002B6E31" w14:paraId="4BECB5ED" w14:textId="77777777" w:rsidTr="00C27AA0">
        <w:trPr>
          <w:trHeight w:val="422"/>
        </w:trPr>
        <w:tc>
          <w:tcPr>
            <w:tcW w:w="4707" w:type="dxa"/>
            <w:vAlign w:val="center"/>
          </w:tcPr>
          <w:p w14:paraId="24F207C0" w14:textId="77777777" w:rsidR="007F372C" w:rsidRPr="002B6E31" w:rsidRDefault="007F372C" w:rsidP="007F372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</w:rPr>
            </w:pPr>
            <w:r w:rsidRPr="002B6E31">
              <w:rPr>
                <w:rFonts w:ascii="Times New Roman" w:hAnsi="Times New Roman"/>
                <w:b/>
              </w:rPr>
              <w:t>Вступительные испытания</w:t>
            </w:r>
          </w:p>
        </w:tc>
        <w:tc>
          <w:tcPr>
            <w:tcW w:w="1417" w:type="dxa"/>
            <w:vAlign w:val="center"/>
          </w:tcPr>
          <w:p w14:paraId="7420239E" w14:textId="77777777" w:rsidR="007F372C" w:rsidRPr="002B6E31" w:rsidRDefault="007F372C" w:rsidP="007F372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E3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14:paraId="1003608F" w14:textId="77777777" w:rsidR="007F372C" w:rsidRPr="002B6E31" w:rsidRDefault="007F372C" w:rsidP="007F372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E3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vAlign w:val="center"/>
          </w:tcPr>
          <w:p w14:paraId="6C9C00AC" w14:textId="77777777" w:rsidR="007F372C" w:rsidRPr="002B6E31" w:rsidRDefault="007F372C" w:rsidP="007F372C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E3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127" w:type="dxa"/>
            <w:vAlign w:val="center"/>
          </w:tcPr>
          <w:p w14:paraId="2BF2018D" w14:textId="31F91303" w:rsidR="007F372C" w:rsidRPr="002B6E31" w:rsidRDefault="007F372C" w:rsidP="00C27AA0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E31">
              <w:rPr>
                <w:rFonts w:ascii="Times New Roman" w:hAnsi="Times New Roman"/>
                <w:sz w:val="20"/>
                <w:szCs w:val="20"/>
              </w:rPr>
              <w:t>Информатика</w:t>
            </w:r>
            <w:r w:rsidR="00C27A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6E31">
              <w:rPr>
                <w:rFonts w:ascii="Times New Roman" w:hAnsi="Times New Roman"/>
                <w:sz w:val="20"/>
                <w:szCs w:val="20"/>
              </w:rPr>
              <w:t>и ИКТ</w:t>
            </w:r>
          </w:p>
        </w:tc>
      </w:tr>
      <w:tr w:rsidR="007F372C" w:rsidRPr="002B6E31" w14:paraId="569F4FF1" w14:textId="77777777" w:rsidTr="00C27AA0">
        <w:trPr>
          <w:trHeight w:val="421"/>
        </w:trPr>
        <w:tc>
          <w:tcPr>
            <w:tcW w:w="4707" w:type="dxa"/>
            <w:vAlign w:val="center"/>
          </w:tcPr>
          <w:p w14:paraId="530C1A37" w14:textId="3DB2B781" w:rsidR="007F372C" w:rsidRPr="003B3274" w:rsidRDefault="007F372C" w:rsidP="007F372C">
            <w:pPr>
              <w:spacing w:after="0" w:line="240" w:lineRule="auto"/>
              <w:ind w:left="-113"/>
              <w:rPr>
                <w:rFonts w:ascii="Times New Roman" w:hAnsi="Times New Roman"/>
                <w:sz w:val="19"/>
                <w:szCs w:val="19"/>
              </w:rPr>
            </w:pPr>
            <w:r w:rsidRPr="003B3274">
              <w:rPr>
                <w:rFonts w:ascii="Times New Roman" w:hAnsi="Times New Roman"/>
                <w:sz w:val="19"/>
                <w:szCs w:val="19"/>
              </w:rPr>
              <w:t>Прошу допустить меня к вступительным испытаниям СибГУТИ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1417" w:type="dxa"/>
            <w:vAlign w:val="center"/>
          </w:tcPr>
          <w:p w14:paraId="12569703" w14:textId="77777777" w:rsidR="007F372C" w:rsidRPr="002B6E31" w:rsidRDefault="007F372C" w:rsidP="007F372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E31">
              <w:rPr>
                <w:rFonts w:ascii="Times New Roman" w:hAnsi="Times New Roman"/>
                <w:sz w:val="28"/>
                <w:szCs w:val="28"/>
              </w:rPr>
              <w:sym w:font="Wingdings" w:char="F0A8"/>
            </w:r>
          </w:p>
        </w:tc>
        <w:tc>
          <w:tcPr>
            <w:tcW w:w="1418" w:type="dxa"/>
            <w:vAlign w:val="center"/>
          </w:tcPr>
          <w:p w14:paraId="1EEBF834" w14:textId="77777777" w:rsidR="007F372C" w:rsidRPr="002B6E31" w:rsidRDefault="007F372C" w:rsidP="007F372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E31">
              <w:rPr>
                <w:rFonts w:ascii="Times New Roman" w:hAnsi="Times New Roman"/>
                <w:sz w:val="28"/>
                <w:szCs w:val="28"/>
              </w:rPr>
              <w:sym w:font="Wingdings" w:char="F0A8"/>
            </w:r>
          </w:p>
        </w:tc>
        <w:tc>
          <w:tcPr>
            <w:tcW w:w="1275" w:type="dxa"/>
            <w:vAlign w:val="center"/>
          </w:tcPr>
          <w:p w14:paraId="5D9D9983" w14:textId="77777777" w:rsidR="007F372C" w:rsidRPr="002B6E31" w:rsidRDefault="007F372C" w:rsidP="007F372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E31">
              <w:rPr>
                <w:rFonts w:ascii="Times New Roman" w:hAnsi="Times New Roman"/>
                <w:sz w:val="28"/>
                <w:szCs w:val="28"/>
              </w:rPr>
              <w:sym w:font="Wingdings" w:char="F0A8"/>
            </w:r>
          </w:p>
        </w:tc>
        <w:tc>
          <w:tcPr>
            <w:tcW w:w="2127" w:type="dxa"/>
            <w:vAlign w:val="center"/>
          </w:tcPr>
          <w:p w14:paraId="02172065" w14:textId="77777777" w:rsidR="007F372C" w:rsidRPr="002B6E31" w:rsidRDefault="007F372C" w:rsidP="007F372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E31">
              <w:rPr>
                <w:rFonts w:ascii="Times New Roman" w:hAnsi="Times New Roman"/>
                <w:sz w:val="28"/>
                <w:szCs w:val="28"/>
              </w:rPr>
              <w:sym w:font="Wingdings" w:char="F0A8"/>
            </w:r>
          </w:p>
        </w:tc>
      </w:tr>
      <w:tr w:rsidR="007F372C" w:rsidRPr="002B6E31" w14:paraId="4E3EF9C3" w14:textId="77777777" w:rsidTr="00C27AA0">
        <w:trPr>
          <w:trHeight w:val="421"/>
        </w:trPr>
        <w:tc>
          <w:tcPr>
            <w:tcW w:w="4707" w:type="dxa"/>
            <w:vAlign w:val="center"/>
          </w:tcPr>
          <w:p w14:paraId="38CAA465" w14:textId="77777777" w:rsidR="007F372C" w:rsidRPr="002B6E31" w:rsidRDefault="007F372C" w:rsidP="007F372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3B3274">
              <w:rPr>
                <w:rFonts w:ascii="Times New Roman" w:hAnsi="Times New Roman"/>
                <w:sz w:val="20"/>
                <w:szCs w:val="20"/>
              </w:rPr>
              <w:t>Осн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51119A58" w14:textId="77777777" w:rsidR="007F372C" w:rsidRPr="002B6E31" w:rsidRDefault="007F372C" w:rsidP="007F372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B5B1223" w14:textId="77777777" w:rsidR="007F372C" w:rsidRPr="002B6E31" w:rsidRDefault="007F372C" w:rsidP="007F372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FD39F55" w14:textId="77777777" w:rsidR="007F372C" w:rsidRPr="002B6E31" w:rsidRDefault="007F372C" w:rsidP="007F372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49458D1" w14:textId="77777777" w:rsidR="007F372C" w:rsidRPr="002B6E31" w:rsidRDefault="007F372C" w:rsidP="007F372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007D7D" w14:textId="2401AC40" w:rsidR="00E052B2" w:rsidRDefault="002574A2" w:rsidP="007F372C">
      <w:pPr>
        <w:spacing w:after="0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3B3274">
        <w:rPr>
          <w:rFonts w:ascii="Times New Roman" w:hAnsi="Times New Roman"/>
          <w:b/>
          <w:sz w:val="20"/>
          <w:szCs w:val="20"/>
        </w:rPr>
        <w:t>*</w:t>
      </w:r>
      <w:r w:rsidR="00E052B2" w:rsidRPr="002B6E31">
        <w:rPr>
          <w:rFonts w:ascii="Times New Roman" w:hAnsi="Times New Roman"/>
          <w:b/>
          <w:sz w:val="20"/>
          <w:szCs w:val="20"/>
        </w:rPr>
        <w:t>Основани</w:t>
      </w:r>
      <w:r w:rsidR="00586B54">
        <w:rPr>
          <w:rFonts w:ascii="Times New Roman" w:hAnsi="Times New Roman"/>
          <w:b/>
          <w:sz w:val="20"/>
          <w:szCs w:val="20"/>
        </w:rPr>
        <w:t>я</w:t>
      </w:r>
      <w:r w:rsidR="00E052B2" w:rsidRPr="002B6E31">
        <w:rPr>
          <w:rFonts w:ascii="Times New Roman" w:hAnsi="Times New Roman"/>
          <w:b/>
          <w:sz w:val="20"/>
          <w:szCs w:val="20"/>
        </w:rPr>
        <w:t xml:space="preserve"> для участия в конкурсе по результатам вступительных испытаний, проводимых вузом самостоятельно</w:t>
      </w:r>
      <w:r w:rsidR="00E052B2" w:rsidRPr="002B6E31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3B3274" w:rsidRPr="003B3274">
        <w:rPr>
          <w:rFonts w:ascii="Times New Roman" w:hAnsi="Times New Roman"/>
          <w:b/>
          <w:i/>
          <w:sz w:val="20"/>
          <w:szCs w:val="20"/>
        </w:rPr>
        <w:t>И</w:t>
      </w:r>
      <w:r w:rsidR="003B3274" w:rsidRPr="003B3274">
        <w:rPr>
          <w:rFonts w:ascii="Times New Roman" w:hAnsi="Times New Roman"/>
          <w:i/>
          <w:sz w:val="20"/>
          <w:szCs w:val="20"/>
        </w:rPr>
        <w:t xml:space="preserve"> - </w:t>
      </w:r>
      <w:r w:rsidR="00E052B2" w:rsidRPr="003B3274">
        <w:rPr>
          <w:rFonts w:ascii="Times New Roman" w:hAnsi="Times New Roman"/>
          <w:i/>
          <w:sz w:val="20"/>
          <w:szCs w:val="20"/>
        </w:rPr>
        <w:t xml:space="preserve">инвалид, </w:t>
      </w:r>
      <w:r w:rsidR="003B3274" w:rsidRPr="003B3274">
        <w:rPr>
          <w:rFonts w:ascii="Times New Roman" w:hAnsi="Times New Roman"/>
          <w:b/>
          <w:i/>
          <w:sz w:val="20"/>
          <w:szCs w:val="20"/>
        </w:rPr>
        <w:t>ИГ</w:t>
      </w:r>
      <w:r w:rsidR="003B3274" w:rsidRPr="003B3274">
        <w:rPr>
          <w:rFonts w:ascii="Times New Roman" w:hAnsi="Times New Roman"/>
          <w:i/>
          <w:sz w:val="20"/>
          <w:szCs w:val="20"/>
        </w:rPr>
        <w:t xml:space="preserve"> - </w:t>
      </w:r>
      <w:r w:rsidR="00E052B2" w:rsidRPr="003B3274">
        <w:rPr>
          <w:rFonts w:ascii="Times New Roman" w:hAnsi="Times New Roman"/>
          <w:i/>
          <w:sz w:val="20"/>
          <w:szCs w:val="20"/>
        </w:rPr>
        <w:t xml:space="preserve">иностранный гражданин, </w:t>
      </w:r>
      <w:r w:rsidR="003B3274" w:rsidRPr="003B3274">
        <w:rPr>
          <w:rFonts w:ascii="Times New Roman" w:hAnsi="Times New Roman"/>
          <w:b/>
          <w:i/>
          <w:sz w:val="20"/>
          <w:szCs w:val="20"/>
        </w:rPr>
        <w:t>ВИО</w:t>
      </w:r>
      <w:r w:rsidR="003B3274" w:rsidRPr="003B3274">
        <w:rPr>
          <w:rFonts w:ascii="Times New Roman" w:hAnsi="Times New Roman"/>
          <w:i/>
          <w:sz w:val="20"/>
          <w:szCs w:val="20"/>
        </w:rPr>
        <w:t xml:space="preserve"> - </w:t>
      </w:r>
      <w:r w:rsidR="00E052B2" w:rsidRPr="003B3274">
        <w:rPr>
          <w:rFonts w:ascii="Times New Roman" w:hAnsi="Times New Roman"/>
          <w:i/>
          <w:sz w:val="20"/>
          <w:szCs w:val="20"/>
        </w:rPr>
        <w:t xml:space="preserve">выпускник иностранной образовательной организации, </w:t>
      </w:r>
      <w:r w:rsidR="003B3274" w:rsidRPr="003B3274">
        <w:rPr>
          <w:rFonts w:ascii="Times New Roman" w:hAnsi="Times New Roman"/>
          <w:b/>
          <w:i/>
          <w:sz w:val="20"/>
          <w:szCs w:val="20"/>
        </w:rPr>
        <w:t>СПО</w:t>
      </w:r>
      <w:r w:rsidR="003B3274" w:rsidRPr="003B3274">
        <w:rPr>
          <w:rFonts w:ascii="Times New Roman" w:hAnsi="Times New Roman"/>
          <w:i/>
          <w:sz w:val="20"/>
          <w:szCs w:val="20"/>
        </w:rPr>
        <w:t xml:space="preserve"> - </w:t>
      </w:r>
      <w:r w:rsidR="00E052B2" w:rsidRPr="003B3274">
        <w:rPr>
          <w:rFonts w:ascii="Times New Roman" w:hAnsi="Times New Roman"/>
          <w:i/>
          <w:sz w:val="20"/>
          <w:szCs w:val="20"/>
        </w:rPr>
        <w:t xml:space="preserve">поступающий на базе среднего профессионального образования, </w:t>
      </w:r>
      <w:r w:rsidR="003B3274" w:rsidRPr="003B3274">
        <w:rPr>
          <w:rFonts w:ascii="Times New Roman" w:hAnsi="Times New Roman"/>
          <w:b/>
          <w:i/>
          <w:sz w:val="20"/>
          <w:szCs w:val="20"/>
        </w:rPr>
        <w:t>ВО</w:t>
      </w:r>
      <w:r w:rsidR="003B3274" w:rsidRPr="003B3274">
        <w:rPr>
          <w:rFonts w:ascii="Times New Roman" w:hAnsi="Times New Roman"/>
          <w:i/>
          <w:sz w:val="20"/>
          <w:szCs w:val="20"/>
        </w:rPr>
        <w:t xml:space="preserve"> - </w:t>
      </w:r>
      <w:r w:rsidR="00E052B2" w:rsidRPr="003B3274">
        <w:rPr>
          <w:rFonts w:ascii="Times New Roman" w:hAnsi="Times New Roman"/>
          <w:i/>
          <w:sz w:val="20"/>
          <w:szCs w:val="20"/>
        </w:rPr>
        <w:t>поступающий на базе высшего образования, другое</w:t>
      </w:r>
      <w:r w:rsidR="003B3274">
        <w:rPr>
          <w:rFonts w:ascii="Times New Roman" w:hAnsi="Times New Roman"/>
          <w:i/>
          <w:sz w:val="20"/>
          <w:szCs w:val="20"/>
        </w:rPr>
        <w:t xml:space="preserve"> </w:t>
      </w:r>
      <w:r w:rsidR="003B3274" w:rsidRPr="003B3274">
        <w:rPr>
          <w:rFonts w:ascii="Times New Roman" w:hAnsi="Times New Roman"/>
          <w:i/>
          <w:sz w:val="16"/>
          <w:szCs w:val="16"/>
        </w:rPr>
        <w:t>(указать для каждого предмета)</w:t>
      </w:r>
      <w:r w:rsidR="00E052B2" w:rsidRPr="003B3274">
        <w:rPr>
          <w:rFonts w:ascii="Times New Roman" w:hAnsi="Times New Roman"/>
          <w:i/>
          <w:sz w:val="16"/>
          <w:szCs w:val="16"/>
        </w:rPr>
        <w:t>:</w:t>
      </w:r>
      <w:r w:rsidR="00E052B2" w:rsidRPr="003B3274">
        <w:rPr>
          <w:rFonts w:ascii="Times New Roman" w:hAnsi="Times New Roman"/>
          <w:sz w:val="16"/>
          <w:szCs w:val="16"/>
        </w:rPr>
        <w:t xml:space="preserve"> </w:t>
      </w:r>
      <w:r w:rsidR="003B3274">
        <w:rPr>
          <w:rFonts w:ascii="Times New Roman" w:hAnsi="Times New Roman"/>
          <w:sz w:val="16"/>
          <w:szCs w:val="16"/>
        </w:rPr>
        <w:t>______________________________________________________</w:t>
      </w:r>
      <w:r w:rsidR="000722CB">
        <w:rPr>
          <w:rFonts w:ascii="Times New Roman" w:hAnsi="Times New Roman"/>
          <w:sz w:val="16"/>
          <w:szCs w:val="16"/>
        </w:rPr>
        <w:t>__</w:t>
      </w:r>
      <w:r w:rsidR="003B3274">
        <w:rPr>
          <w:rFonts w:ascii="Times New Roman" w:hAnsi="Times New Roman"/>
          <w:sz w:val="16"/>
          <w:szCs w:val="16"/>
        </w:rPr>
        <w:t>__________________________________________________</w:t>
      </w:r>
    </w:p>
    <w:p w14:paraId="6ADB0178" w14:textId="16674BDF" w:rsidR="00270179" w:rsidRDefault="00270179" w:rsidP="007F372C">
      <w:pPr>
        <w:spacing w:before="120"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C27AA0">
        <w:rPr>
          <w:rFonts w:ascii="Times New Roman" w:hAnsi="Times New Roman"/>
          <w:sz w:val="24"/>
          <w:szCs w:val="24"/>
        </w:rPr>
        <w:t>Требуются специальные условия для сдачи вступительных испытаний:</w:t>
      </w:r>
      <w:r w:rsidRPr="00270179">
        <w:rPr>
          <w:rFonts w:ascii="Times New Roman" w:hAnsi="Times New Roman"/>
          <w:sz w:val="20"/>
          <w:szCs w:val="20"/>
        </w:rPr>
        <w:t>______________________</w:t>
      </w:r>
      <w:r>
        <w:rPr>
          <w:rFonts w:ascii="Times New Roman" w:hAnsi="Times New Roman"/>
          <w:sz w:val="20"/>
          <w:szCs w:val="20"/>
        </w:rPr>
        <w:t>_____________</w:t>
      </w:r>
    </w:p>
    <w:p w14:paraId="13D66D13" w14:textId="7DB9245B" w:rsidR="00626403" w:rsidRPr="00270179" w:rsidRDefault="00626403" w:rsidP="007F372C">
      <w:pPr>
        <w:spacing w:before="120"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</w:t>
      </w:r>
    </w:p>
    <w:p w14:paraId="6ED4495C" w14:textId="074F527C" w:rsidR="00270179" w:rsidRPr="002B6E31" w:rsidRDefault="00270179" w:rsidP="007F372C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2701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</w:t>
      </w:r>
      <w:r w:rsidRPr="00270179">
        <w:rPr>
          <w:rFonts w:ascii="Times New Roman" w:hAnsi="Times New Roman"/>
          <w:sz w:val="18"/>
          <w:szCs w:val="18"/>
        </w:rPr>
        <w:t>предмет, специальные условия)</w:t>
      </w:r>
    </w:p>
    <w:p w14:paraId="6CB71793" w14:textId="30E1E33F" w:rsidR="002500AC" w:rsidRPr="00270179" w:rsidRDefault="002500AC" w:rsidP="00C27AA0">
      <w:pPr>
        <w:spacing w:before="60"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C27AA0">
        <w:rPr>
          <w:rFonts w:ascii="Times New Roman" w:hAnsi="Times New Roman"/>
          <w:sz w:val="24"/>
          <w:szCs w:val="24"/>
        </w:rPr>
        <w:t>Преимущественное право зачисления (п.</w:t>
      </w:r>
      <w:r w:rsidR="00A5450D" w:rsidRPr="00C27AA0">
        <w:rPr>
          <w:rFonts w:ascii="Times New Roman" w:hAnsi="Times New Roman"/>
          <w:sz w:val="24"/>
          <w:szCs w:val="24"/>
        </w:rPr>
        <w:t>27</w:t>
      </w:r>
      <w:r w:rsidR="00D96589" w:rsidRPr="00C27AA0">
        <w:rPr>
          <w:rFonts w:ascii="Times New Roman" w:hAnsi="Times New Roman"/>
          <w:sz w:val="24"/>
          <w:szCs w:val="24"/>
        </w:rPr>
        <w:t xml:space="preserve"> Правил приёма в СибГУТИ на </w:t>
      </w:r>
      <w:r w:rsidR="00395506" w:rsidRPr="00C27AA0">
        <w:rPr>
          <w:rFonts w:ascii="Times New Roman" w:hAnsi="Times New Roman"/>
          <w:sz w:val="24"/>
          <w:szCs w:val="24"/>
        </w:rPr>
        <w:t>2020/2021</w:t>
      </w:r>
      <w:r w:rsidRPr="00C27AA0">
        <w:rPr>
          <w:rFonts w:ascii="Times New Roman" w:hAnsi="Times New Roman"/>
          <w:sz w:val="24"/>
          <w:szCs w:val="24"/>
        </w:rPr>
        <w:t>учебный год) имею: _</w:t>
      </w:r>
      <w:r w:rsidR="00056E1C" w:rsidRPr="00C27AA0">
        <w:rPr>
          <w:rFonts w:ascii="Times New Roman" w:hAnsi="Times New Roman"/>
          <w:sz w:val="24"/>
          <w:szCs w:val="24"/>
        </w:rPr>
        <w:t>_</w:t>
      </w:r>
      <w:r w:rsidR="000722CB" w:rsidRPr="00C27AA0">
        <w:rPr>
          <w:rFonts w:ascii="Times New Roman" w:hAnsi="Times New Roman"/>
          <w:sz w:val="24"/>
          <w:szCs w:val="24"/>
        </w:rPr>
        <w:t>______</w:t>
      </w:r>
      <w:r w:rsidRPr="00C27AA0">
        <w:rPr>
          <w:rFonts w:ascii="Times New Roman" w:hAnsi="Times New Roman"/>
          <w:sz w:val="24"/>
          <w:szCs w:val="24"/>
        </w:rPr>
        <w:t>__(да/нет)</w:t>
      </w:r>
      <w:r w:rsidRPr="00270179">
        <w:rPr>
          <w:rFonts w:ascii="Times New Roman" w:hAnsi="Times New Roman"/>
          <w:sz w:val="18"/>
          <w:szCs w:val="18"/>
        </w:rPr>
        <w:t>____________________________________________________________________</w:t>
      </w:r>
      <w:r w:rsidR="00270179">
        <w:rPr>
          <w:rFonts w:ascii="Times New Roman" w:hAnsi="Times New Roman"/>
          <w:sz w:val="18"/>
          <w:szCs w:val="18"/>
        </w:rPr>
        <w:t>_______________________________</w:t>
      </w:r>
    </w:p>
    <w:p w14:paraId="47104D53" w14:textId="77777777" w:rsidR="002500AC" w:rsidRPr="00270179" w:rsidRDefault="00A42035" w:rsidP="007F372C">
      <w:pPr>
        <w:keepNext/>
        <w:tabs>
          <w:tab w:val="left" w:pos="-270"/>
        </w:tabs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A53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995335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4A5335">
        <w:rPr>
          <w:rFonts w:ascii="Times New Roman" w:hAnsi="Times New Roman"/>
          <w:sz w:val="20"/>
          <w:szCs w:val="20"/>
        </w:rPr>
        <w:t xml:space="preserve"> </w:t>
      </w:r>
      <w:r w:rsidR="002500AC" w:rsidRPr="00270179">
        <w:rPr>
          <w:rFonts w:ascii="Times New Roman" w:hAnsi="Times New Roman"/>
          <w:sz w:val="16"/>
          <w:szCs w:val="16"/>
        </w:rPr>
        <w:t>(</w:t>
      </w:r>
      <w:r w:rsidR="00D96589" w:rsidRPr="00270179">
        <w:rPr>
          <w:rFonts w:ascii="Times New Roman" w:hAnsi="Times New Roman"/>
          <w:sz w:val="16"/>
          <w:szCs w:val="16"/>
        </w:rPr>
        <w:t xml:space="preserve">указать подпункт </w:t>
      </w:r>
      <w:r w:rsidR="00A5450D" w:rsidRPr="00270179">
        <w:rPr>
          <w:rFonts w:ascii="Times New Roman" w:hAnsi="Times New Roman"/>
          <w:sz w:val="16"/>
          <w:szCs w:val="16"/>
        </w:rPr>
        <w:t>п.27</w:t>
      </w:r>
      <w:r w:rsidR="002500AC" w:rsidRPr="00270179">
        <w:rPr>
          <w:rFonts w:ascii="Times New Roman" w:hAnsi="Times New Roman"/>
          <w:sz w:val="16"/>
          <w:szCs w:val="16"/>
        </w:rPr>
        <w:t>, подтверждающий документ)</w:t>
      </w:r>
    </w:p>
    <w:p w14:paraId="156F8B50" w14:textId="77777777" w:rsidR="00626403" w:rsidRDefault="00626403" w:rsidP="00626403">
      <w:pPr>
        <w:keepNext/>
        <w:tabs>
          <w:tab w:val="left" w:pos="-2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34AC8" w14:textId="091C1573" w:rsidR="00A42035" w:rsidRPr="00C27AA0" w:rsidRDefault="00A42035" w:rsidP="00626403">
      <w:pPr>
        <w:keepNext/>
        <w:tabs>
          <w:tab w:val="left" w:pos="-27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27AA0">
        <w:rPr>
          <w:rFonts w:ascii="Times New Roman" w:hAnsi="Times New Roman"/>
          <w:sz w:val="24"/>
          <w:szCs w:val="24"/>
        </w:rPr>
        <w:t>Индивидуальные достижения имею______</w:t>
      </w:r>
      <w:r w:rsidR="000722CB" w:rsidRPr="00C27AA0">
        <w:rPr>
          <w:rFonts w:ascii="Times New Roman" w:hAnsi="Times New Roman"/>
          <w:sz w:val="24"/>
          <w:szCs w:val="24"/>
        </w:rPr>
        <w:t>______</w:t>
      </w:r>
      <w:r w:rsidRPr="00C27AA0">
        <w:rPr>
          <w:rFonts w:ascii="Times New Roman" w:hAnsi="Times New Roman"/>
          <w:sz w:val="24"/>
          <w:szCs w:val="24"/>
        </w:rPr>
        <w:t>__(да/нет)</w:t>
      </w:r>
      <w:r w:rsidR="002510D3" w:rsidRPr="00C27AA0">
        <w:rPr>
          <w:rFonts w:ascii="Times New Roman" w:hAnsi="Times New Roman"/>
          <w:sz w:val="24"/>
          <w:szCs w:val="24"/>
        </w:rPr>
        <w:t xml:space="preserve">  (если «Да» - укажите в </w:t>
      </w:r>
      <w:r w:rsidR="00BB4EED" w:rsidRPr="00C27AA0">
        <w:rPr>
          <w:rFonts w:ascii="Times New Roman" w:hAnsi="Times New Roman"/>
          <w:sz w:val="24"/>
          <w:szCs w:val="24"/>
        </w:rPr>
        <w:t>П</w:t>
      </w:r>
      <w:r w:rsidR="002510D3" w:rsidRPr="00C27AA0">
        <w:rPr>
          <w:rFonts w:ascii="Times New Roman" w:hAnsi="Times New Roman"/>
          <w:sz w:val="24"/>
          <w:szCs w:val="24"/>
        </w:rPr>
        <w:t>риложении №1)</w:t>
      </w:r>
    </w:p>
    <w:p w14:paraId="2A1583A0" w14:textId="77777777" w:rsidR="00626403" w:rsidRDefault="00626403" w:rsidP="007F372C">
      <w:pPr>
        <w:spacing w:before="60"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7D08CE7E" w14:textId="3A6404B6" w:rsidR="00BB4EED" w:rsidRPr="00C27AA0" w:rsidRDefault="00BB4EED" w:rsidP="007F372C">
      <w:pPr>
        <w:spacing w:before="60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27AA0">
        <w:rPr>
          <w:rFonts w:ascii="Times New Roman" w:hAnsi="Times New Roman"/>
          <w:b/>
          <w:sz w:val="24"/>
          <w:szCs w:val="24"/>
        </w:rPr>
        <w:t>Нуждаюсь в общежитии</w:t>
      </w:r>
      <w:r w:rsidR="00270179" w:rsidRPr="00C27AA0">
        <w:rPr>
          <w:rFonts w:ascii="Times New Roman" w:hAnsi="Times New Roman"/>
          <w:b/>
          <w:sz w:val="24"/>
          <w:szCs w:val="24"/>
        </w:rPr>
        <w:t xml:space="preserve"> в период обучения</w:t>
      </w:r>
      <w:r w:rsidRPr="00C27AA0">
        <w:rPr>
          <w:rFonts w:ascii="Times New Roman" w:hAnsi="Times New Roman"/>
          <w:b/>
          <w:sz w:val="24"/>
          <w:szCs w:val="24"/>
        </w:rPr>
        <w:t>:</w:t>
      </w:r>
      <w:r w:rsidRPr="00C27AA0">
        <w:rPr>
          <w:rFonts w:ascii="Times New Roman" w:hAnsi="Times New Roman"/>
          <w:sz w:val="24"/>
          <w:szCs w:val="24"/>
        </w:rPr>
        <w:t>___</w:t>
      </w:r>
      <w:r w:rsidR="000722CB" w:rsidRPr="00C27AA0">
        <w:rPr>
          <w:rFonts w:ascii="Times New Roman" w:hAnsi="Times New Roman"/>
          <w:sz w:val="24"/>
          <w:szCs w:val="24"/>
        </w:rPr>
        <w:t>_______</w:t>
      </w:r>
      <w:r w:rsidRPr="00C27AA0">
        <w:rPr>
          <w:rFonts w:ascii="Times New Roman" w:hAnsi="Times New Roman"/>
          <w:sz w:val="24"/>
          <w:szCs w:val="24"/>
        </w:rPr>
        <w:t>_____ (д</w:t>
      </w:r>
      <w:r w:rsidR="00DE6595" w:rsidRPr="00C27AA0">
        <w:rPr>
          <w:rFonts w:ascii="Times New Roman" w:hAnsi="Times New Roman"/>
          <w:sz w:val="24"/>
          <w:szCs w:val="24"/>
        </w:rPr>
        <w:t>а/нет)</w:t>
      </w:r>
      <w:r w:rsidR="00C27AA0">
        <w:rPr>
          <w:rFonts w:ascii="Times New Roman" w:hAnsi="Times New Roman"/>
          <w:sz w:val="24"/>
          <w:szCs w:val="24"/>
        </w:rPr>
        <w:t>.</w:t>
      </w:r>
    </w:p>
    <w:p w14:paraId="4091F4AA" w14:textId="77777777" w:rsidR="00626403" w:rsidRDefault="00626403" w:rsidP="00626403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p w14:paraId="0E1E8FBA" w14:textId="38092AB4" w:rsidR="00BB4EED" w:rsidRPr="004A5335" w:rsidRDefault="00BB4EED" w:rsidP="00626403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4A5335">
        <w:rPr>
          <w:rFonts w:ascii="Times New Roman" w:hAnsi="Times New Roman"/>
          <w:sz w:val="20"/>
          <w:szCs w:val="20"/>
        </w:rPr>
        <w:t xml:space="preserve">С датой подачи документов, подтверждающих льготы по предоставлению мест в общежитии, и порядком заселения ознакомлен </w:t>
      </w:r>
      <w:r w:rsidR="0062640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________________</w:t>
      </w:r>
      <w:r w:rsidRPr="004A533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14:paraId="457C9050" w14:textId="457E814B" w:rsidR="00BB4EED" w:rsidRPr="00BB4610" w:rsidRDefault="00626403" w:rsidP="00626403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B4EED" w:rsidRPr="00BB4610">
        <w:rPr>
          <w:rFonts w:ascii="Times New Roman" w:hAnsi="Times New Roman"/>
          <w:sz w:val="16"/>
          <w:szCs w:val="16"/>
        </w:rPr>
        <w:t>(личная подпись)</w:t>
      </w:r>
    </w:p>
    <w:p w14:paraId="394F52BC" w14:textId="0C36995F" w:rsidR="00626403" w:rsidRDefault="00626403" w:rsidP="007F372C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</w:p>
    <w:p w14:paraId="25A68C42" w14:textId="77777777" w:rsidR="00E3770A" w:rsidRDefault="00E3770A" w:rsidP="007F372C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</w:p>
    <w:p w14:paraId="4DA5D544" w14:textId="77777777" w:rsidR="00626403" w:rsidRDefault="00626403" w:rsidP="007F372C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</w:p>
    <w:p w14:paraId="56B91A50" w14:textId="015F830B" w:rsidR="00BB4EED" w:rsidRDefault="002574A2" w:rsidP="007F372C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B75920"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BB4EED" w:rsidRPr="00B75920">
        <w:rPr>
          <w:rFonts w:ascii="Times New Roman" w:hAnsi="Times New Roman"/>
          <w:b/>
          <w:sz w:val="20"/>
          <w:szCs w:val="20"/>
        </w:rPr>
        <w:t>Подтверждаю:</w:t>
      </w:r>
    </w:p>
    <w:p w14:paraId="4832DFEA" w14:textId="77777777" w:rsidR="00E3770A" w:rsidRPr="00B75920" w:rsidRDefault="00E3770A" w:rsidP="007F372C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</w:p>
    <w:p w14:paraId="16335352" w14:textId="77777777" w:rsidR="00BB4EED" w:rsidRPr="004A5335" w:rsidRDefault="00BB4EED" w:rsidP="007F372C">
      <w:pPr>
        <w:pStyle w:val="Default"/>
        <w:numPr>
          <w:ilvl w:val="0"/>
          <w:numId w:val="11"/>
        </w:numPr>
        <w:ind w:left="284" w:firstLine="0"/>
        <w:rPr>
          <w:sz w:val="20"/>
          <w:szCs w:val="20"/>
        </w:rPr>
      </w:pPr>
      <w:r w:rsidRPr="004A5335">
        <w:rPr>
          <w:sz w:val="20"/>
          <w:szCs w:val="20"/>
        </w:rPr>
        <w:t>отсутствие диплома бакалавра, диплома специалиста, диплома магистра при поступлении на обучение</w:t>
      </w:r>
    </w:p>
    <w:p w14:paraId="4A10259D" w14:textId="398D2325" w:rsidR="00BB4EED" w:rsidRPr="004A5335" w:rsidRDefault="00BB4EED" w:rsidP="00626403">
      <w:pPr>
        <w:pStyle w:val="Default"/>
        <w:ind w:left="284"/>
        <w:jc w:val="center"/>
        <w:rPr>
          <w:sz w:val="18"/>
          <w:szCs w:val="18"/>
        </w:rPr>
      </w:pPr>
      <w:r w:rsidRPr="004A5335">
        <w:rPr>
          <w:sz w:val="20"/>
          <w:szCs w:val="20"/>
        </w:rPr>
        <w:t>на места в рамках контрольных цифр</w:t>
      </w:r>
      <w:r w:rsidR="00AC503D" w:rsidRPr="004A5335">
        <w:rPr>
          <w:sz w:val="20"/>
          <w:szCs w:val="20"/>
        </w:rPr>
        <w:t xml:space="preserve"> </w:t>
      </w:r>
      <w:r w:rsidR="00DE6595">
        <w:rPr>
          <w:sz w:val="20"/>
          <w:szCs w:val="20"/>
        </w:rPr>
        <w:t>(бюджетные места)</w:t>
      </w:r>
      <w:r w:rsidR="00AC503D" w:rsidRPr="004A5335">
        <w:rPr>
          <w:sz w:val="20"/>
          <w:szCs w:val="20"/>
        </w:rPr>
        <w:t xml:space="preserve"> </w:t>
      </w:r>
      <w:r w:rsidRPr="004A5335">
        <w:rPr>
          <w:sz w:val="16"/>
          <w:szCs w:val="16"/>
        </w:rPr>
        <w:t xml:space="preserve">                                                                                                          _</w:t>
      </w:r>
      <w:r w:rsidR="00626403">
        <w:rPr>
          <w:sz w:val="16"/>
          <w:szCs w:val="16"/>
        </w:rPr>
        <w:t>___</w:t>
      </w:r>
      <w:r w:rsidRPr="004A5335">
        <w:rPr>
          <w:sz w:val="16"/>
          <w:szCs w:val="16"/>
        </w:rPr>
        <w:t>_________________</w:t>
      </w:r>
    </w:p>
    <w:p w14:paraId="687FD40C" w14:textId="1C751D28" w:rsidR="00BB4EED" w:rsidRDefault="00BB4EED" w:rsidP="007F372C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4A533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74183">
        <w:rPr>
          <w:rFonts w:ascii="Times New Roman" w:hAnsi="Times New Roman"/>
          <w:sz w:val="18"/>
          <w:szCs w:val="18"/>
        </w:rPr>
        <w:t xml:space="preserve">                            </w:t>
      </w:r>
      <w:r w:rsidR="00F107A5">
        <w:rPr>
          <w:rFonts w:ascii="Times New Roman" w:hAnsi="Times New Roman"/>
          <w:sz w:val="18"/>
          <w:szCs w:val="18"/>
        </w:rPr>
        <w:t xml:space="preserve">      </w:t>
      </w:r>
      <w:r w:rsidR="00674183">
        <w:rPr>
          <w:rFonts w:ascii="Times New Roman" w:hAnsi="Times New Roman"/>
          <w:sz w:val="18"/>
          <w:szCs w:val="18"/>
        </w:rPr>
        <w:t xml:space="preserve"> </w:t>
      </w:r>
      <w:r w:rsidRPr="00BB4610">
        <w:rPr>
          <w:rFonts w:ascii="Times New Roman" w:hAnsi="Times New Roman"/>
          <w:sz w:val="16"/>
          <w:szCs w:val="16"/>
        </w:rPr>
        <w:t>(личная подпись)</w:t>
      </w:r>
    </w:p>
    <w:p w14:paraId="53EC3C34" w14:textId="28CE8B55" w:rsidR="00C27AA0" w:rsidRDefault="00C27AA0" w:rsidP="007F372C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16C3F9B3" w14:textId="77777777" w:rsidR="00C27AA0" w:rsidRPr="00BB4610" w:rsidRDefault="00C27AA0" w:rsidP="007F372C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39818A45" w14:textId="5AB3DC15" w:rsidR="00626403" w:rsidRDefault="00B75920" w:rsidP="00626403">
      <w:pPr>
        <w:pStyle w:val="Default"/>
        <w:numPr>
          <w:ilvl w:val="0"/>
          <w:numId w:val="11"/>
        </w:numPr>
        <w:tabs>
          <w:tab w:val="left" w:pos="426"/>
        </w:tabs>
        <w:spacing w:after="40"/>
        <w:ind w:left="284" w:firstLine="0"/>
        <w:jc w:val="both"/>
        <w:rPr>
          <w:sz w:val="16"/>
          <w:szCs w:val="16"/>
        </w:rPr>
      </w:pPr>
      <w:r w:rsidRPr="00C27AA0">
        <w:rPr>
          <w:sz w:val="20"/>
          <w:szCs w:val="20"/>
        </w:rPr>
        <w:t xml:space="preserve"> </w:t>
      </w:r>
      <w:r w:rsidR="00BB4EED" w:rsidRPr="00C27AA0">
        <w:rPr>
          <w:sz w:val="20"/>
          <w:szCs w:val="20"/>
        </w:rPr>
        <w:t>заявления о приёме поданы мной не более чем в пять вузов</w:t>
      </w:r>
      <w:r w:rsidR="00F60F69" w:rsidRPr="00C27AA0">
        <w:rPr>
          <w:sz w:val="16"/>
          <w:szCs w:val="16"/>
        </w:rPr>
        <w:t xml:space="preserve"> </w:t>
      </w:r>
      <w:r w:rsidR="00626403">
        <w:rPr>
          <w:sz w:val="16"/>
          <w:szCs w:val="16"/>
        </w:rPr>
        <w:t xml:space="preserve">                                                                                                     ____________________                </w:t>
      </w:r>
    </w:p>
    <w:p w14:paraId="4A582C46" w14:textId="14B70CED" w:rsidR="00BB4EED" w:rsidRPr="00C27AA0" w:rsidRDefault="00674183" w:rsidP="00626403">
      <w:pPr>
        <w:pStyle w:val="Default"/>
        <w:tabs>
          <w:tab w:val="left" w:pos="426"/>
        </w:tabs>
        <w:spacing w:after="40"/>
        <w:ind w:left="284"/>
        <w:jc w:val="right"/>
        <w:rPr>
          <w:sz w:val="16"/>
          <w:szCs w:val="16"/>
        </w:rPr>
      </w:pPr>
      <w:r w:rsidRPr="00C27AA0">
        <w:rPr>
          <w:sz w:val="16"/>
          <w:szCs w:val="16"/>
        </w:rPr>
        <w:t xml:space="preserve">                        </w:t>
      </w:r>
      <w:r w:rsidR="00BB4EED" w:rsidRPr="00C27AA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AC503D" w:rsidRPr="00C27AA0">
        <w:rPr>
          <w:sz w:val="16"/>
          <w:szCs w:val="16"/>
        </w:rPr>
        <w:t xml:space="preserve">        </w:t>
      </w:r>
      <w:r w:rsidR="00BB4EED" w:rsidRPr="00C27AA0">
        <w:rPr>
          <w:sz w:val="16"/>
          <w:szCs w:val="16"/>
        </w:rPr>
        <w:t xml:space="preserve">  </w:t>
      </w:r>
      <w:r w:rsidRPr="00C27AA0">
        <w:rPr>
          <w:sz w:val="16"/>
          <w:szCs w:val="16"/>
        </w:rPr>
        <w:t xml:space="preserve">                  </w:t>
      </w:r>
      <w:r w:rsidR="00F107A5" w:rsidRPr="00C27AA0">
        <w:rPr>
          <w:sz w:val="16"/>
          <w:szCs w:val="16"/>
        </w:rPr>
        <w:t xml:space="preserve">     </w:t>
      </w:r>
      <w:r w:rsidRPr="00C27AA0">
        <w:rPr>
          <w:sz w:val="16"/>
          <w:szCs w:val="16"/>
        </w:rPr>
        <w:t xml:space="preserve"> </w:t>
      </w:r>
      <w:r w:rsidR="00626403">
        <w:rPr>
          <w:sz w:val="16"/>
          <w:szCs w:val="16"/>
        </w:rPr>
        <w:t xml:space="preserve"> </w:t>
      </w:r>
      <w:r w:rsidR="00BB4EED" w:rsidRPr="00C27AA0">
        <w:rPr>
          <w:sz w:val="16"/>
          <w:szCs w:val="16"/>
        </w:rPr>
        <w:t>(личная подпись)</w:t>
      </w:r>
    </w:p>
    <w:p w14:paraId="220E8FA0" w14:textId="77777777" w:rsidR="00626403" w:rsidRDefault="00626403" w:rsidP="007F372C">
      <w:pPr>
        <w:spacing w:after="4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33A755AB" w14:textId="3647277C" w:rsidR="00A91350" w:rsidRPr="004A5335" w:rsidRDefault="00A91350" w:rsidP="007F372C">
      <w:pPr>
        <w:spacing w:after="4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4A5335">
        <w:rPr>
          <w:rFonts w:ascii="Times New Roman" w:hAnsi="Times New Roman"/>
          <w:b/>
          <w:sz w:val="24"/>
          <w:szCs w:val="24"/>
        </w:rPr>
        <w:t xml:space="preserve">Подтверждаю своё участие в </w:t>
      </w:r>
      <w:r w:rsidR="008C07EA">
        <w:rPr>
          <w:rFonts w:ascii="Times New Roman" w:hAnsi="Times New Roman"/>
          <w:b/>
          <w:sz w:val="24"/>
          <w:szCs w:val="24"/>
        </w:rPr>
        <w:t xml:space="preserve">общем </w:t>
      </w:r>
      <w:r w:rsidRPr="004A5335">
        <w:rPr>
          <w:rFonts w:ascii="Times New Roman" w:hAnsi="Times New Roman"/>
          <w:b/>
          <w:sz w:val="24"/>
          <w:szCs w:val="24"/>
        </w:rPr>
        <w:t>конкурсе на следующие направления</w:t>
      </w:r>
      <w:r w:rsidRPr="004A5335">
        <w:rPr>
          <w:rFonts w:ascii="Times New Roman" w:hAnsi="Times New Roman"/>
          <w:sz w:val="24"/>
          <w:szCs w:val="24"/>
        </w:rPr>
        <w:t>:</w:t>
      </w:r>
    </w:p>
    <w:p w14:paraId="3A8B59F4" w14:textId="307ABFC0" w:rsidR="000722CB" w:rsidRDefault="000722CB" w:rsidP="007F372C">
      <w:pPr>
        <w:spacing w:after="0" w:line="240" w:lineRule="auto"/>
        <w:ind w:left="284"/>
        <w:jc w:val="both"/>
        <w:rPr>
          <w:rFonts w:ascii="Times New Roman" w:hAnsi="Times New Roman"/>
          <w:b/>
          <w:sz w:val="6"/>
          <w:szCs w:val="6"/>
        </w:rPr>
      </w:pPr>
    </w:p>
    <w:p w14:paraId="701AE9C9" w14:textId="5387C4F8" w:rsidR="007F372C" w:rsidRDefault="007F372C" w:rsidP="007F372C">
      <w:pPr>
        <w:spacing w:after="0" w:line="240" w:lineRule="auto"/>
        <w:ind w:left="284"/>
        <w:jc w:val="both"/>
        <w:rPr>
          <w:rFonts w:ascii="Times New Roman" w:hAnsi="Times New Roman"/>
          <w:b/>
          <w:sz w:val="6"/>
          <w:szCs w:val="6"/>
        </w:rPr>
      </w:pPr>
    </w:p>
    <w:tbl>
      <w:tblPr>
        <w:tblpPr w:leftFromText="180" w:rightFromText="180" w:vertAnchor="text" w:horzAnchor="margin" w:tblpX="421" w:tblpY="46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54"/>
        <w:gridCol w:w="1560"/>
      </w:tblGrid>
      <w:tr w:rsidR="007F372C" w:rsidRPr="00F175A0" w14:paraId="34A29D01" w14:textId="77777777" w:rsidTr="004C5855">
        <w:tc>
          <w:tcPr>
            <w:tcW w:w="1413" w:type="dxa"/>
            <w:vAlign w:val="center"/>
          </w:tcPr>
          <w:p w14:paraId="58D17AEB" w14:textId="77777777" w:rsidR="007F372C" w:rsidRPr="00A85951" w:rsidRDefault="007F372C" w:rsidP="00626403">
            <w:pPr>
              <w:spacing w:after="0" w:line="240" w:lineRule="auto"/>
              <w:ind w:left="22"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5951">
              <w:rPr>
                <w:rFonts w:ascii="Times New Roman" w:hAnsi="Times New Roman"/>
                <w:sz w:val="18"/>
                <w:szCs w:val="18"/>
              </w:rPr>
              <w:t>Конкурсная группа</w:t>
            </w:r>
          </w:p>
        </w:tc>
        <w:tc>
          <w:tcPr>
            <w:tcW w:w="7654" w:type="dxa"/>
            <w:vAlign w:val="center"/>
          </w:tcPr>
          <w:p w14:paraId="776578A3" w14:textId="77777777" w:rsidR="007F372C" w:rsidRPr="001D7857" w:rsidRDefault="007F372C" w:rsidP="00626403">
            <w:pPr>
              <w:spacing w:after="0" w:line="240" w:lineRule="auto"/>
              <w:ind w:left="22" w:right="-5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1560" w:type="dxa"/>
            <w:vAlign w:val="center"/>
          </w:tcPr>
          <w:p w14:paraId="0AD1FB4E" w14:textId="77777777" w:rsidR="007F372C" w:rsidRPr="00F175A0" w:rsidRDefault="007F372C" w:rsidP="00626403">
            <w:pPr>
              <w:spacing w:after="0" w:line="240" w:lineRule="auto"/>
              <w:ind w:left="22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почтения, приоритет</w:t>
            </w:r>
            <w:r w:rsidRPr="00E32499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7F372C" w:rsidRPr="00F175A0" w14:paraId="5E75A351" w14:textId="77777777" w:rsidTr="004C5855">
        <w:tc>
          <w:tcPr>
            <w:tcW w:w="10627" w:type="dxa"/>
            <w:gridSpan w:val="3"/>
            <w:shd w:val="clear" w:color="auto" w:fill="D9D9D9"/>
          </w:tcPr>
          <w:p w14:paraId="5D6DF5A5" w14:textId="77777777" w:rsidR="007F372C" w:rsidRPr="00D17633" w:rsidRDefault="007F372C" w:rsidP="00626403">
            <w:pPr>
              <w:spacing w:after="0" w:line="240" w:lineRule="auto"/>
              <w:ind w:left="22" w:right="-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0A4">
              <w:rPr>
                <w:rFonts w:ascii="Times New Roman" w:hAnsi="Times New Roman"/>
                <w:b/>
                <w:sz w:val="24"/>
                <w:szCs w:val="24"/>
              </w:rPr>
              <w:t>ИНФОРМАЦИОННАЯ  ГРУПП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80024">
              <w:rPr>
                <w:rFonts w:ascii="Times New Roman" w:hAnsi="Times New Roman"/>
                <w:sz w:val="20"/>
                <w:szCs w:val="20"/>
              </w:rPr>
              <w:t>(математика, русский язык, информатика)</w:t>
            </w:r>
          </w:p>
        </w:tc>
      </w:tr>
      <w:tr w:rsidR="007F372C" w:rsidRPr="00F175A0" w14:paraId="5FD2ADBD" w14:textId="77777777" w:rsidTr="004C5855">
        <w:tc>
          <w:tcPr>
            <w:tcW w:w="1413" w:type="dxa"/>
            <w:vAlign w:val="center"/>
          </w:tcPr>
          <w:p w14:paraId="6207353D" w14:textId="72BD535D" w:rsidR="007F372C" w:rsidRPr="00B76E9A" w:rsidRDefault="007F372C" w:rsidP="00626403">
            <w:pPr>
              <w:spacing w:before="120" w:after="0" w:line="240" w:lineRule="auto"/>
              <w:ind w:left="22"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E9A">
              <w:rPr>
                <w:rFonts w:ascii="Times New Roman" w:hAnsi="Times New Roman"/>
                <w:sz w:val="18"/>
                <w:szCs w:val="18"/>
              </w:rPr>
              <w:t xml:space="preserve">ИВТ </w:t>
            </w:r>
          </w:p>
        </w:tc>
        <w:tc>
          <w:tcPr>
            <w:tcW w:w="7654" w:type="dxa"/>
            <w:vAlign w:val="center"/>
          </w:tcPr>
          <w:p w14:paraId="499244B2" w14:textId="77777777" w:rsidR="007F372C" w:rsidRPr="007A20A4" w:rsidRDefault="007F372C" w:rsidP="00626403">
            <w:pPr>
              <w:spacing w:after="0" w:line="240" w:lineRule="auto"/>
              <w:ind w:left="22" w:right="-54"/>
              <w:rPr>
                <w:rFonts w:ascii="Times New Roman" w:hAnsi="Times New Roman"/>
                <w:b/>
              </w:rPr>
            </w:pPr>
            <w:r w:rsidRPr="007A20A4">
              <w:rPr>
                <w:rFonts w:ascii="Times New Roman" w:hAnsi="Times New Roman"/>
                <w:b/>
              </w:rPr>
              <w:t>09.03.01 - Информатика и вычислительная техника</w:t>
            </w:r>
          </w:p>
          <w:p w14:paraId="0B622AD9" w14:textId="77777777" w:rsidR="007F372C" w:rsidRDefault="007F372C" w:rsidP="00626403">
            <w:pPr>
              <w:spacing w:after="0" w:line="240" w:lineRule="auto"/>
              <w:ind w:left="22" w:right="-54"/>
              <w:rPr>
                <w:rFonts w:ascii="Times New Roman" w:hAnsi="Times New Roman"/>
              </w:rPr>
            </w:pPr>
            <w:r w:rsidRPr="007A20A4">
              <w:rPr>
                <w:rFonts w:ascii="Times New Roman" w:hAnsi="Times New Roman"/>
                <w:i/>
              </w:rPr>
              <w:t>Профиль</w:t>
            </w:r>
            <w:r w:rsidRPr="007A20A4">
              <w:rPr>
                <w:rFonts w:ascii="Times New Roman" w:hAnsi="Times New Roman"/>
              </w:rPr>
              <w:t>:</w:t>
            </w:r>
            <w:r w:rsidRPr="007A20A4">
              <w:t xml:space="preserve"> </w:t>
            </w:r>
            <w:r w:rsidRPr="007A20A4">
              <w:rPr>
                <w:rFonts w:ascii="Times New Roman" w:hAnsi="Times New Roman"/>
              </w:rPr>
              <w:t xml:space="preserve">Программное обеспечение средств вычислительной техники и </w:t>
            </w:r>
          </w:p>
          <w:p w14:paraId="50127390" w14:textId="77777777" w:rsidR="007F372C" w:rsidRPr="007A20A4" w:rsidRDefault="007F372C" w:rsidP="00626403">
            <w:pPr>
              <w:spacing w:after="0" w:line="240" w:lineRule="auto"/>
              <w:ind w:left="22" w:right="-5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Pr="007A20A4">
              <w:rPr>
                <w:rFonts w:ascii="Times New Roman" w:hAnsi="Times New Roman"/>
              </w:rPr>
              <w:t>автоматизированных систем</w:t>
            </w:r>
          </w:p>
        </w:tc>
        <w:tc>
          <w:tcPr>
            <w:tcW w:w="1560" w:type="dxa"/>
            <w:vAlign w:val="center"/>
          </w:tcPr>
          <w:p w14:paraId="6EE84602" w14:textId="77777777" w:rsidR="007F372C" w:rsidRPr="00F175A0" w:rsidRDefault="007F372C" w:rsidP="00626403">
            <w:pPr>
              <w:spacing w:after="0" w:line="240" w:lineRule="auto"/>
              <w:ind w:left="22"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72C" w:rsidRPr="00F175A0" w14:paraId="10D3830D" w14:textId="77777777" w:rsidTr="004C5855">
        <w:tc>
          <w:tcPr>
            <w:tcW w:w="1413" w:type="dxa"/>
            <w:vAlign w:val="center"/>
          </w:tcPr>
          <w:p w14:paraId="306024F8" w14:textId="46EA401A" w:rsidR="007F372C" w:rsidRPr="00B76E9A" w:rsidRDefault="007F372C" w:rsidP="00626403">
            <w:pPr>
              <w:spacing w:before="120" w:after="0" w:line="240" w:lineRule="auto"/>
              <w:ind w:left="22"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E9A">
              <w:rPr>
                <w:rFonts w:ascii="Times New Roman" w:hAnsi="Times New Roman"/>
                <w:sz w:val="18"/>
                <w:szCs w:val="18"/>
              </w:rPr>
              <w:t>ИКТСС-1</w:t>
            </w:r>
          </w:p>
        </w:tc>
        <w:tc>
          <w:tcPr>
            <w:tcW w:w="7654" w:type="dxa"/>
            <w:vAlign w:val="center"/>
          </w:tcPr>
          <w:p w14:paraId="73771ADA" w14:textId="77777777" w:rsidR="007F372C" w:rsidRDefault="007F372C" w:rsidP="00626403">
            <w:pPr>
              <w:spacing w:after="0" w:line="240" w:lineRule="auto"/>
              <w:ind w:left="22" w:right="-54"/>
              <w:jc w:val="both"/>
              <w:rPr>
                <w:rFonts w:ascii="Times New Roman" w:hAnsi="Times New Roman"/>
                <w:b/>
              </w:rPr>
            </w:pPr>
            <w:r w:rsidRPr="00AE258C">
              <w:rPr>
                <w:rFonts w:ascii="Times New Roman" w:hAnsi="Times New Roman"/>
                <w:b/>
              </w:rPr>
              <w:t xml:space="preserve">11.03.02 - Инфокоммуникационные технологии и системы связи </w:t>
            </w:r>
          </w:p>
          <w:p w14:paraId="3B4E1874" w14:textId="77777777" w:rsidR="007F372C" w:rsidRPr="00AE258C" w:rsidRDefault="007F372C" w:rsidP="00626403">
            <w:pPr>
              <w:spacing w:after="0" w:line="240" w:lineRule="auto"/>
              <w:ind w:left="22" w:right="-54"/>
              <w:jc w:val="both"/>
              <w:rPr>
                <w:rFonts w:ascii="Times New Roman" w:hAnsi="Times New Roman"/>
                <w:b/>
              </w:rPr>
            </w:pPr>
            <w:r w:rsidRPr="007A20A4">
              <w:rPr>
                <w:rFonts w:ascii="Times New Roman" w:hAnsi="Times New Roman"/>
                <w:i/>
              </w:rPr>
              <w:t>Профиль</w:t>
            </w:r>
            <w:r w:rsidRPr="007A20A4">
              <w:rPr>
                <w:rFonts w:ascii="Times New Roman" w:hAnsi="Times New Roman"/>
              </w:rPr>
              <w:t xml:space="preserve">:  </w:t>
            </w:r>
            <w:r w:rsidRPr="00AF7C56">
              <w:rPr>
                <w:rFonts w:ascii="Times New Roman" w:hAnsi="Times New Roman"/>
              </w:rPr>
              <w:t>Инфокоммуникационные сети и систе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0CEC56" w14:textId="77777777" w:rsidR="007F372C" w:rsidRPr="00F175A0" w:rsidRDefault="007F372C" w:rsidP="00626403">
            <w:pPr>
              <w:spacing w:after="0" w:line="240" w:lineRule="auto"/>
              <w:ind w:left="22" w:right="-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72C" w:rsidRPr="001252BD" w14:paraId="368322D2" w14:textId="77777777" w:rsidTr="004C5855">
        <w:tc>
          <w:tcPr>
            <w:tcW w:w="10627" w:type="dxa"/>
            <w:gridSpan w:val="3"/>
            <w:shd w:val="clear" w:color="auto" w:fill="D9D9D9"/>
            <w:vAlign w:val="center"/>
          </w:tcPr>
          <w:p w14:paraId="1D573B1A" w14:textId="77777777" w:rsidR="007F372C" w:rsidRPr="00B76E9A" w:rsidRDefault="007F372C" w:rsidP="00626403">
            <w:pPr>
              <w:spacing w:after="0" w:line="240" w:lineRule="auto"/>
              <w:ind w:left="22" w:right="-54"/>
              <w:jc w:val="center"/>
              <w:rPr>
                <w:rFonts w:ascii="Times New Roman" w:hAnsi="Times New Roman"/>
                <w:b/>
              </w:rPr>
            </w:pPr>
            <w:r w:rsidRPr="00AF7C56">
              <w:rPr>
                <w:rFonts w:ascii="Times New Roman" w:hAnsi="Times New Roman"/>
                <w:b/>
                <w:sz w:val="24"/>
                <w:szCs w:val="24"/>
              </w:rPr>
              <w:t>ТЕХНИЧЕСКАЯ  ГРУППА</w:t>
            </w:r>
            <w:r w:rsidRPr="00B76E9A">
              <w:rPr>
                <w:rFonts w:ascii="Times New Roman" w:hAnsi="Times New Roman"/>
                <w:b/>
              </w:rPr>
              <w:t xml:space="preserve"> </w:t>
            </w:r>
            <w:r w:rsidRPr="00B76E9A">
              <w:rPr>
                <w:rFonts w:ascii="Times New Roman" w:hAnsi="Times New Roman"/>
                <w:sz w:val="20"/>
                <w:szCs w:val="20"/>
              </w:rPr>
              <w:t>(математика, русский язык, физика)</w:t>
            </w:r>
          </w:p>
        </w:tc>
      </w:tr>
      <w:tr w:rsidR="007F372C" w:rsidRPr="001252BD" w14:paraId="644B6E0D" w14:textId="77777777" w:rsidTr="004C5855">
        <w:trPr>
          <w:trHeight w:val="562"/>
        </w:trPr>
        <w:tc>
          <w:tcPr>
            <w:tcW w:w="1413" w:type="dxa"/>
            <w:vAlign w:val="center"/>
          </w:tcPr>
          <w:p w14:paraId="5FDBABFA" w14:textId="755789C0" w:rsidR="007F372C" w:rsidRPr="00B76E9A" w:rsidRDefault="007F372C" w:rsidP="00626403">
            <w:pPr>
              <w:spacing w:before="120" w:after="0" w:line="240" w:lineRule="auto"/>
              <w:ind w:left="22"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E9A">
              <w:rPr>
                <w:rFonts w:ascii="Times New Roman" w:hAnsi="Times New Roman"/>
                <w:sz w:val="18"/>
                <w:szCs w:val="18"/>
              </w:rPr>
              <w:t>ИКТСС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54" w:type="dxa"/>
            <w:vAlign w:val="center"/>
          </w:tcPr>
          <w:p w14:paraId="09617FEC" w14:textId="77777777" w:rsidR="007F372C" w:rsidRDefault="007F372C" w:rsidP="00626403">
            <w:pPr>
              <w:spacing w:after="0" w:line="240" w:lineRule="auto"/>
              <w:ind w:left="22" w:right="-54"/>
              <w:jc w:val="both"/>
              <w:rPr>
                <w:rFonts w:ascii="Times New Roman" w:hAnsi="Times New Roman"/>
                <w:b/>
              </w:rPr>
            </w:pPr>
            <w:r w:rsidRPr="00AE258C">
              <w:rPr>
                <w:rFonts w:ascii="Times New Roman" w:hAnsi="Times New Roman"/>
                <w:b/>
              </w:rPr>
              <w:t xml:space="preserve">11.03.02 - Инфокоммуникационные технологии и системы связи </w:t>
            </w:r>
          </w:p>
          <w:p w14:paraId="7C753C00" w14:textId="77777777" w:rsidR="007F372C" w:rsidRPr="00AE258C" w:rsidRDefault="007F372C" w:rsidP="00626403">
            <w:pPr>
              <w:spacing w:after="0" w:line="240" w:lineRule="auto"/>
              <w:ind w:left="22" w:right="-54"/>
              <w:jc w:val="both"/>
              <w:rPr>
                <w:rFonts w:ascii="Times New Roman" w:hAnsi="Times New Roman"/>
                <w:b/>
              </w:rPr>
            </w:pPr>
            <w:r w:rsidRPr="007A20A4">
              <w:rPr>
                <w:rFonts w:ascii="Times New Roman" w:hAnsi="Times New Roman"/>
                <w:i/>
              </w:rPr>
              <w:t>Профиль</w:t>
            </w:r>
            <w:r w:rsidRPr="007A20A4">
              <w:rPr>
                <w:rFonts w:ascii="Times New Roman" w:hAnsi="Times New Roman"/>
              </w:rPr>
              <w:t xml:space="preserve">:  </w:t>
            </w:r>
            <w:r>
              <w:rPr>
                <w:rFonts w:ascii="Times New Roman" w:hAnsi="Times New Roman"/>
              </w:rPr>
              <w:t xml:space="preserve">Технологии и </w:t>
            </w:r>
            <w:r w:rsidRPr="00AF7C56">
              <w:rPr>
                <w:rFonts w:ascii="Times New Roman" w:hAnsi="Times New Roman"/>
              </w:rPr>
              <w:t>системы</w:t>
            </w:r>
            <w:r>
              <w:rPr>
                <w:rFonts w:ascii="Times New Roman" w:hAnsi="Times New Roman"/>
              </w:rPr>
              <w:t xml:space="preserve"> оптической связ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8BBFD7" w14:textId="77777777" w:rsidR="007F372C" w:rsidRPr="001252BD" w:rsidRDefault="007F372C" w:rsidP="00626403">
            <w:pPr>
              <w:spacing w:after="0" w:line="240" w:lineRule="auto"/>
              <w:ind w:left="22" w:right="-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A9C4F2A" w14:textId="7995B567" w:rsidR="007F372C" w:rsidRDefault="007F372C" w:rsidP="007F372C">
      <w:pPr>
        <w:spacing w:after="0" w:line="240" w:lineRule="auto"/>
        <w:ind w:left="284"/>
        <w:jc w:val="both"/>
        <w:rPr>
          <w:rFonts w:ascii="Times New Roman" w:hAnsi="Times New Roman"/>
          <w:b/>
          <w:sz w:val="6"/>
          <w:szCs w:val="6"/>
        </w:rPr>
      </w:pPr>
    </w:p>
    <w:p w14:paraId="7F5D24A1" w14:textId="33532A34" w:rsidR="007F372C" w:rsidRDefault="007F372C" w:rsidP="007F372C">
      <w:pPr>
        <w:spacing w:after="0" w:line="240" w:lineRule="auto"/>
        <w:ind w:left="284"/>
        <w:jc w:val="both"/>
        <w:rPr>
          <w:rFonts w:ascii="Times New Roman" w:hAnsi="Times New Roman"/>
          <w:b/>
          <w:sz w:val="6"/>
          <w:szCs w:val="6"/>
        </w:rPr>
      </w:pPr>
    </w:p>
    <w:p w14:paraId="1886CE28" w14:textId="77777777" w:rsidR="007F372C" w:rsidRPr="00770EB8" w:rsidRDefault="007F372C" w:rsidP="007F372C">
      <w:pPr>
        <w:spacing w:after="0" w:line="240" w:lineRule="auto"/>
        <w:ind w:left="284"/>
        <w:jc w:val="both"/>
        <w:rPr>
          <w:rFonts w:ascii="Times New Roman" w:hAnsi="Times New Roman"/>
          <w:b/>
          <w:sz w:val="6"/>
          <w:szCs w:val="6"/>
        </w:rPr>
      </w:pPr>
    </w:p>
    <w:p w14:paraId="0F06CA59" w14:textId="77777777" w:rsidR="007114B9" w:rsidRPr="0052669C" w:rsidRDefault="00A91350" w:rsidP="007F372C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A5335">
        <w:rPr>
          <w:rFonts w:ascii="Times New Roman" w:hAnsi="Times New Roman"/>
          <w:b/>
          <w:sz w:val="20"/>
          <w:szCs w:val="20"/>
        </w:rPr>
        <w:t>*Порядок заполнения</w:t>
      </w:r>
      <w:r w:rsidRPr="0052669C">
        <w:rPr>
          <w:rFonts w:ascii="Times New Roman" w:hAnsi="Times New Roman"/>
          <w:sz w:val="20"/>
          <w:szCs w:val="20"/>
        </w:rPr>
        <w:t xml:space="preserve">: </w:t>
      </w:r>
      <w:r w:rsidR="00CF2DE8" w:rsidRPr="0052669C">
        <w:rPr>
          <w:rFonts w:ascii="Times New Roman" w:hAnsi="Times New Roman"/>
          <w:sz w:val="20"/>
          <w:szCs w:val="20"/>
        </w:rPr>
        <w:t xml:space="preserve">Отметьте конкурсные группы цифрами по порядку в соответствии с Вашими предпочтениями, </w:t>
      </w:r>
    </w:p>
    <w:p w14:paraId="67325B6E" w14:textId="0BE6ACB4" w:rsidR="00626403" w:rsidRPr="00F46874" w:rsidRDefault="004204D5" w:rsidP="00626403">
      <w:pPr>
        <w:spacing w:before="40" w:after="0" w:line="240" w:lineRule="auto"/>
        <w:ind w:left="567" w:right="877"/>
        <w:jc w:val="both"/>
        <w:rPr>
          <w:rFonts w:ascii="Times New Roman" w:hAnsi="Times New Roman"/>
          <w:sz w:val="18"/>
          <w:szCs w:val="18"/>
        </w:rPr>
      </w:pPr>
      <w:r w:rsidRPr="0052669C">
        <w:rPr>
          <w:rFonts w:ascii="Times New Roman" w:hAnsi="Times New Roman"/>
          <w:sz w:val="20"/>
          <w:szCs w:val="20"/>
        </w:rPr>
        <w:t xml:space="preserve"> </w:t>
      </w:r>
      <w:r w:rsidR="00CF2DE8" w:rsidRPr="0052669C">
        <w:rPr>
          <w:rFonts w:ascii="Times New Roman" w:hAnsi="Times New Roman"/>
          <w:sz w:val="20"/>
          <w:szCs w:val="20"/>
        </w:rPr>
        <w:t xml:space="preserve">цифра 1 – наиболее предпочтительный конкурс. </w:t>
      </w:r>
      <w:r w:rsidR="00626403" w:rsidRPr="00F46874">
        <w:rPr>
          <w:rFonts w:ascii="Times New Roman" w:hAnsi="Times New Roman"/>
          <w:sz w:val="18"/>
          <w:szCs w:val="18"/>
        </w:rPr>
        <w:t xml:space="preserve">Если приоритеты не отмечены, при зачислении приёмная комиссия оставляет за </w:t>
      </w:r>
      <w:r w:rsidR="00626403">
        <w:rPr>
          <w:rFonts w:ascii="Times New Roman" w:hAnsi="Times New Roman"/>
          <w:sz w:val="18"/>
          <w:szCs w:val="18"/>
        </w:rPr>
        <w:t xml:space="preserve"> </w:t>
      </w:r>
      <w:r w:rsidR="00626403" w:rsidRPr="00F46874">
        <w:rPr>
          <w:rFonts w:ascii="Times New Roman" w:hAnsi="Times New Roman"/>
          <w:sz w:val="18"/>
          <w:szCs w:val="18"/>
        </w:rPr>
        <w:t>собой право проставить приоритеты  на своё усмотрение.</w:t>
      </w:r>
    </w:p>
    <w:p w14:paraId="128D709B" w14:textId="11EA6EB2" w:rsidR="004204D5" w:rsidRPr="0052669C" w:rsidRDefault="004204D5" w:rsidP="007F372C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5B817E67" w14:textId="302CE79E" w:rsidR="000722CB" w:rsidRPr="00770EB8" w:rsidRDefault="004204D5" w:rsidP="007F372C">
      <w:pPr>
        <w:spacing w:after="0" w:line="240" w:lineRule="auto"/>
        <w:ind w:left="284"/>
        <w:jc w:val="both"/>
        <w:rPr>
          <w:rFonts w:ascii="Times New Roman" w:hAnsi="Times New Roman"/>
          <w:b/>
          <w:sz w:val="6"/>
          <w:szCs w:val="6"/>
          <w:u w:val="single"/>
        </w:rPr>
      </w:pPr>
      <w:r w:rsidRPr="0052669C">
        <w:rPr>
          <w:rFonts w:ascii="Times New Roman" w:hAnsi="Times New Roman"/>
          <w:sz w:val="20"/>
          <w:szCs w:val="20"/>
        </w:rPr>
        <w:t xml:space="preserve">  </w:t>
      </w:r>
    </w:p>
    <w:p w14:paraId="363282EB" w14:textId="77777777" w:rsidR="00626403" w:rsidRDefault="00DE5D8D" w:rsidP="00626403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  <w:r w:rsidRPr="00995335">
        <w:rPr>
          <w:rFonts w:ascii="Times New Roman" w:hAnsi="Times New Roman"/>
          <w:b/>
          <w:sz w:val="20"/>
          <w:szCs w:val="20"/>
          <w:u w:val="single"/>
        </w:rPr>
        <w:t>Информирован:</w:t>
      </w:r>
      <w:r w:rsidRPr="00995335">
        <w:rPr>
          <w:rFonts w:ascii="Times New Roman" w:hAnsi="Times New Roman"/>
          <w:sz w:val="20"/>
          <w:szCs w:val="20"/>
        </w:rPr>
        <w:t xml:space="preserve"> для того чтобы быть зачисленным на какое-либо из отмеченных в таблице направлений (при условии прохождения по конкурсу), необходимо наличие </w:t>
      </w:r>
      <w:r w:rsidR="009277B9">
        <w:rPr>
          <w:rFonts w:ascii="Times New Roman" w:hAnsi="Times New Roman"/>
          <w:sz w:val="20"/>
          <w:szCs w:val="20"/>
        </w:rPr>
        <w:t>Заявления о согласии</w:t>
      </w:r>
      <w:r w:rsidRPr="00995335">
        <w:rPr>
          <w:rFonts w:ascii="Times New Roman" w:hAnsi="Times New Roman"/>
          <w:sz w:val="20"/>
          <w:szCs w:val="20"/>
        </w:rPr>
        <w:t xml:space="preserve"> на зачисление на данное направление, </w:t>
      </w:r>
      <w:r w:rsidR="008A70D6" w:rsidRPr="00995335">
        <w:rPr>
          <w:rFonts w:ascii="Times New Roman" w:hAnsi="Times New Roman"/>
          <w:sz w:val="20"/>
          <w:szCs w:val="20"/>
        </w:rPr>
        <w:t>представленн</w:t>
      </w:r>
      <w:r w:rsidR="009277B9">
        <w:rPr>
          <w:rFonts w:ascii="Times New Roman" w:hAnsi="Times New Roman"/>
          <w:sz w:val="20"/>
          <w:szCs w:val="20"/>
        </w:rPr>
        <w:t>ое</w:t>
      </w:r>
      <w:r w:rsidRPr="00995335">
        <w:rPr>
          <w:rFonts w:ascii="Times New Roman" w:hAnsi="Times New Roman"/>
          <w:sz w:val="20"/>
          <w:szCs w:val="20"/>
        </w:rPr>
        <w:t xml:space="preserve"> в</w:t>
      </w:r>
      <w:r w:rsidR="00626403">
        <w:rPr>
          <w:rFonts w:ascii="Times New Roman" w:hAnsi="Times New Roman"/>
          <w:sz w:val="20"/>
          <w:szCs w:val="20"/>
        </w:rPr>
        <w:t xml:space="preserve"> </w:t>
      </w:r>
      <w:r w:rsidR="0064320C" w:rsidRPr="00995335">
        <w:rPr>
          <w:rFonts w:ascii="Times New Roman" w:hAnsi="Times New Roman"/>
          <w:sz w:val="20"/>
          <w:szCs w:val="20"/>
        </w:rPr>
        <w:t xml:space="preserve">приёмную комиссию согласно </w:t>
      </w:r>
      <w:r w:rsidRPr="00995335">
        <w:rPr>
          <w:rFonts w:ascii="Times New Roman" w:hAnsi="Times New Roman"/>
          <w:sz w:val="20"/>
          <w:szCs w:val="20"/>
        </w:rPr>
        <w:t xml:space="preserve"> Правилам приёма </w:t>
      </w:r>
      <w:r w:rsidR="0064320C" w:rsidRPr="00995335">
        <w:rPr>
          <w:rFonts w:ascii="Times New Roman" w:hAnsi="Times New Roman"/>
          <w:sz w:val="20"/>
          <w:szCs w:val="20"/>
        </w:rPr>
        <w:t xml:space="preserve">в СибГУТИ </w:t>
      </w:r>
      <w:r w:rsidR="00BF59E1" w:rsidRPr="00995335">
        <w:rPr>
          <w:rFonts w:ascii="Times New Roman" w:hAnsi="Times New Roman"/>
          <w:sz w:val="20"/>
          <w:szCs w:val="20"/>
        </w:rPr>
        <w:t>на</w:t>
      </w:r>
      <w:r w:rsidR="0064320C" w:rsidRPr="00995335">
        <w:rPr>
          <w:rFonts w:ascii="Times New Roman" w:hAnsi="Times New Roman"/>
          <w:sz w:val="20"/>
          <w:szCs w:val="20"/>
        </w:rPr>
        <w:t xml:space="preserve"> </w:t>
      </w:r>
      <w:r w:rsidR="00395506">
        <w:rPr>
          <w:rFonts w:ascii="Times New Roman" w:hAnsi="Times New Roman"/>
          <w:sz w:val="20"/>
          <w:szCs w:val="20"/>
        </w:rPr>
        <w:t>2020/2021</w:t>
      </w:r>
      <w:r w:rsidR="00E62365" w:rsidRPr="00995335">
        <w:rPr>
          <w:rFonts w:ascii="Times New Roman" w:hAnsi="Times New Roman"/>
          <w:sz w:val="20"/>
          <w:szCs w:val="20"/>
        </w:rPr>
        <w:t>уч.</w:t>
      </w:r>
      <w:r w:rsidR="0064320C" w:rsidRPr="00995335">
        <w:rPr>
          <w:rFonts w:ascii="Times New Roman" w:hAnsi="Times New Roman"/>
          <w:sz w:val="20"/>
          <w:szCs w:val="20"/>
        </w:rPr>
        <w:t>г.</w:t>
      </w:r>
      <w:r w:rsidR="00626403">
        <w:rPr>
          <w:rFonts w:ascii="Times New Roman" w:hAnsi="Times New Roman"/>
          <w:sz w:val="20"/>
          <w:szCs w:val="20"/>
        </w:rPr>
        <w:t xml:space="preserve">                                                 ________________</w:t>
      </w:r>
      <w:r w:rsidR="000248F2">
        <w:rPr>
          <w:rFonts w:ascii="Times New Roman" w:hAnsi="Times New Roman"/>
          <w:sz w:val="12"/>
          <w:szCs w:val="12"/>
        </w:rPr>
        <w:t xml:space="preserve"> </w:t>
      </w:r>
    </w:p>
    <w:p w14:paraId="1EF5C959" w14:textId="207EDE17" w:rsidR="00DE5D8D" w:rsidRPr="004A5335" w:rsidRDefault="00626403" w:rsidP="00626403">
      <w:pPr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5D8D" w:rsidRPr="004A5335">
        <w:rPr>
          <w:rFonts w:ascii="Times New Roman" w:hAnsi="Times New Roman"/>
          <w:sz w:val="16"/>
          <w:szCs w:val="16"/>
        </w:rPr>
        <w:t>(личная подпись)</w:t>
      </w:r>
    </w:p>
    <w:p w14:paraId="0F22ACAC" w14:textId="77777777" w:rsidR="000722CB" w:rsidRPr="00770EB8" w:rsidRDefault="000722CB" w:rsidP="007F372C">
      <w:pPr>
        <w:spacing w:after="0" w:line="240" w:lineRule="auto"/>
        <w:ind w:left="284"/>
        <w:rPr>
          <w:rFonts w:ascii="Times New Roman" w:hAnsi="Times New Roman"/>
          <w:b/>
          <w:sz w:val="6"/>
          <w:szCs w:val="6"/>
        </w:rPr>
      </w:pPr>
    </w:p>
    <w:p w14:paraId="4046FF2D" w14:textId="77777777" w:rsidR="00DE5D8D" w:rsidRPr="004A5335" w:rsidRDefault="00DE5D8D" w:rsidP="007F372C">
      <w:pPr>
        <w:spacing w:after="0" w:line="240" w:lineRule="auto"/>
        <w:ind w:left="284"/>
        <w:rPr>
          <w:rFonts w:ascii="Times New Roman" w:hAnsi="Times New Roman"/>
          <w:b/>
        </w:rPr>
      </w:pPr>
      <w:r w:rsidRPr="000722CB">
        <w:rPr>
          <w:rFonts w:ascii="Times New Roman" w:hAnsi="Times New Roman"/>
          <w:b/>
          <w:sz w:val="20"/>
          <w:szCs w:val="20"/>
          <w:u w:val="single"/>
        </w:rPr>
        <w:t>Ознакомлен</w:t>
      </w:r>
      <w:r w:rsidRPr="004A5335">
        <w:rPr>
          <w:rFonts w:ascii="Times New Roman" w:hAnsi="Times New Roman"/>
          <w:b/>
        </w:rPr>
        <w:t>:</w:t>
      </w:r>
    </w:p>
    <w:p w14:paraId="7EB84021" w14:textId="638C2463" w:rsidR="00DE5D8D" w:rsidRPr="004A5335" w:rsidRDefault="00DE5D8D" w:rsidP="007F372C">
      <w:pPr>
        <w:pStyle w:val="Default"/>
        <w:ind w:left="284"/>
      </w:pPr>
      <w:r w:rsidRPr="004A5335">
        <w:rPr>
          <w:sz w:val="20"/>
          <w:szCs w:val="20"/>
        </w:rPr>
        <w:t xml:space="preserve">С копией лицензии на осуществление образовательной деятельности (с приложением); </w:t>
      </w:r>
      <w:r w:rsidR="00AC503D" w:rsidRPr="004A5335">
        <w:rPr>
          <w:sz w:val="20"/>
          <w:szCs w:val="20"/>
        </w:rPr>
        <w:t xml:space="preserve">    </w:t>
      </w:r>
      <w:r w:rsidR="000248F2">
        <w:rPr>
          <w:sz w:val="20"/>
          <w:szCs w:val="20"/>
        </w:rPr>
        <w:t xml:space="preserve">                           </w:t>
      </w:r>
      <w:r w:rsidR="00B05E0C" w:rsidRPr="004A5335">
        <w:rPr>
          <w:sz w:val="20"/>
          <w:szCs w:val="20"/>
        </w:rPr>
        <w:t xml:space="preserve"> </w:t>
      </w:r>
      <w:r w:rsidR="00B2150A">
        <w:rPr>
          <w:sz w:val="20"/>
          <w:szCs w:val="20"/>
        </w:rPr>
        <w:t xml:space="preserve">      </w:t>
      </w:r>
      <w:r w:rsidR="00B05E0C" w:rsidRPr="004A5335">
        <w:rPr>
          <w:sz w:val="20"/>
          <w:szCs w:val="20"/>
        </w:rPr>
        <w:t xml:space="preserve"> </w:t>
      </w:r>
      <w:r w:rsidR="00626403">
        <w:rPr>
          <w:sz w:val="20"/>
          <w:szCs w:val="20"/>
        </w:rPr>
        <w:t>______________</w:t>
      </w:r>
    </w:p>
    <w:p w14:paraId="7D812992" w14:textId="77777777" w:rsidR="00DE5D8D" w:rsidRPr="004A5335" w:rsidRDefault="00DE5D8D" w:rsidP="007F372C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4A533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D32B9">
        <w:rPr>
          <w:rFonts w:ascii="Times New Roman" w:hAnsi="Times New Roman"/>
          <w:sz w:val="16"/>
          <w:szCs w:val="16"/>
        </w:rPr>
        <w:t xml:space="preserve">                       </w:t>
      </w:r>
      <w:r w:rsidR="009277B9">
        <w:rPr>
          <w:rFonts w:ascii="Times New Roman" w:hAnsi="Times New Roman"/>
          <w:sz w:val="16"/>
          <w:szCs w:val="16"/>
        </w:rPr>
        <w:t xml:space="preserve">                    </w:t>
      </w:r>
      <w:r w:rsidR="005354AE">
        <w:rPr>
          <w:rFonts w:ascii="Times New Roman" w:hAnsi="Times New Roman"/>
          <w:sz w:val="16"/>
          <w:szCs w:val="16"/>
        </w:rPr>
        <w:t xml:space="preserve"> </w:t>
      </w:r>
      <w:r w:rsidRPr="004A5335">
        <w:rPr>
          <w:rFonts w:ascii="Times New Roman" w:hAnsi="Times New Roman"/>
          <w:sz w:val="16"/>
          <w:szCs w:val="16"/>
        </w:rPr>
        <w:t>(личная подпись)</w:t>
      </w:r>
    </w:p>
    <w:p w14:paraId="5F24C258" w14:textId="77777777" w:rsidR="000722CB" w:rsidRPr="00B2150A" w:rsidRDefault="000722CB" w:rsidP="007F372C">
      <w:pPr>
        <w:pStyle w:val="Default"/>
        <w:ind w:left="284"/>
        <w:jc w:val="both"/>
        <w:rPr>
          <w:sz w:val="12"/>
          <w:szCs w:val="12"/>
        </w:rPr>
      </w:pPr>
    </w:p>
    <w:p w14:paraId="204090FF" w14:textId="77777777" w:rsidR="00DE5D8D" w:rsidRPr="004A5335" w:rsidRDefault="00DE5D8D" w:rsidP="007F372C">
      <w:pPr>
        <w:pStyle w:val="Default"/>
        <w:ind w:left="284"/>
        <w:jc w:val="both"/>
        <w:rPr>
          <w:sz w:val="20"/>
          <w:szCs w:val="20"/>
        </w:rPr>
      </w:pPr>
      <w:r w:rsidRPr="004A5335">
        <w:rPr>
          <w:sz w:val="20"/>
          <w:szCs w:val="20"/>
        </w:rPr>
        <w:t>С копией свидетельства о государственной аккредитации по выбранным направлениям/специальностям (с приложением)</w:t>
      </w:r>
      <w:r w:rsidR="00BD32B9" w:rsidRPr="00BD32B9">
        <w:t xml:space="preserve"> </w:t>
      </w:r>
      <w:r w:rsidR="00BD32B9">
        <w:rPr>
          <w:sz w:val="20"/>
          <w:szCs w:val="20"/>
        </w:rPr>
        <w:t>или с информа</w:t>
      </w:r>
      <w:r w:rsidR="00BD32B9" w:rsidRPr="00BD32B9">
        <w:rPr>
          <w:sz w:val="20"/>
          <w:szCs w:val="20"/>
        </w:rPr>
        <w:t>цией об отсутствии указанного свидетельства</w:t>
      </w:r>
      <w:r w:rsidRPr="004A5335">
        <w:rPr>
          <w:sz w:val="20"/>
          <w:szCs w:val="20"/>
        </w:rPr>
        <w:t xml:space="preserve">; </w:t>
      </w:r>
    </w:p>
    <w:p w14:paraId="6807571C" w14:textId="77777777" w:rsidR="00263D74" w:rsidRPr="004A5335" w:rsidRDefault="00263D74" w:rsidP="007F372C">
      <w:pPr>
        <w:pStyle w:val="Default"/>
        <w:ind w:left="284"/>
        <w:jc w:val="both"/>
        <w:rPr>
          <w:sz w:val="8"/>
          <w:szCs w:val="8"/>
        </w:rPr>
      </w:pPr>
    </w:p>
    <w:p w14:paraId="7CA5AA28" w14:textId="77777777" w:rsidR="00DE5D8D" w:rsidRPr="004A5335" w:rsidRDefault="000248F2" w:rsidP="007F372C">
      <w:pPr>
        <w:spacing w:after="0" w:line="240" w:lineRule="auto"/>
        <w:ind w:left="284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5E0C" w:rsidRPr="004A5335">
        <w:rPr>
          <w:rFonts w:ascii="Times New Roman" w:hAnsi="Times New Roman"/>
          <w:sz w:val="12"/>
          <w:szCs w:val="12"/>
        </w:rPr>
        <w:t>_______</w:t>
      </w:r>
      <w:r w:rsidR="00DE5D8D" w:rsidRPr="004A5335">
        <w:rPr>
          <w:rFonts w:ascii="Times New Roman" w:hAnsi="Times New Roman"/>
          <w:sz w:val="12"/>
          <w:szCs w:val="12"/>
        </w:rPr>
        <w:t>___________________</w:t>
      </w:r>
    </w:p>
    <w:p w14:paraId="7A7DAA54" w14:textId="77777777" w:rsidR="00DE5D8D" w:rsidRPr="004A5335" w:rsidRDefault="00DE5D8D" w:rsidP="007F372C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4A533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354AE">
        <w:rPr>
          <w:rFonts w:ascii="Times New Roman" w:hAnsi="Times New Roman"/>
          <w:sz w:val="16"/>
          <w:szCs w:val="16"/>
        </w:rPr>
        <w:t xml:space="preserve">   </w:t>
      </w:r>
      <w:r w:rsidR="00395506">
        <w:rPr>
          <w:rFonts w:ascii="Times New Roman" w:hAnsi="Times New Roman"/>
          <w:sz w:val="16"/>
          <w:szCs w:val="16"/>
        </w:rPr>
        <w:t xml:space="preserve"> </w:t>
      </w:r>
      <w:r w:rsidR="009277B9">
        <w:rPr>
          <w:rFonts w:ascii="Times New Roman" w:hAnsi="Times New Roman"/>
          <w:sz w:val="16"/>
          <w:szCs w:val="16"/>
        </w:rPr>
        <w:t xml:space="preserve">                            </w:t>
      </w:r>
      <w:r w:rsidRPr="004A5335">
        <w:rPr>
          <w:rFonts w:ascii="Times New Roman" w:hAnsi="Times New Roman"/>
          <w:sz w:val="16"/>
          <w:szCs w:val="16"/>
        </w:rPr>
        <w:t xml:space="preserve"> (личная подпись)</w:t>
      </w:r>
    </w:p>
    <w:p w14:paraId="41FC44A3" w14:textId="4BA953E7" w:rsidR="00263D74" w:rsidRDefault="00DE5D8D" w:rsidP="007F372C">
      <w:pPr>
        <w:pStyle w:val="Default"/>
        <w:ind w:left="284"/>
        <w:jc w:val="both"/>
        <w:rPr>
          <w:sz w:val="20"/>
          <w:szCs w:val="20"/>
        </w:rPr>
      </w:pPr>
      <w:r w:rsidRPr="004A5335">
        <w:rPr>
          <w:sz w:val="20"/>
          <w:szCs w:val="20"/>
        </w:rPr>
        <w:t>С правилами приёма в СибГУТИ</w:t>
      </w:r>
      <w:r w:rsidR="00A8292A">
        <w:rPr>
          <w:sz w:val="20"/>
          <w:szCs w:val="20"/>
        </w:rPr>
        <w:t> (</w:t>
      </w:r>
      <w:r w:rsidR="00A8292A" w:rsidRPr="00A8292A">
        <w:rPr>
          <w:sz w:val="18"/>
          <w:szCs w:val="18"/>
        </w:rPr>
        <w:t>в т.ч. с п.59.1 - только для иностранцев</w:t>
      </w:r>
      <w:r w:rsidR="00A8292A">
        <w:rPr>
          <w:sz w:val="20"/>
          <w:szCs w:val="20"/>
        </w:rPr>
        <w:t>)</w:t>
      </w:r>
      <w:r w:rsidRPr="004A5335">
        <w:rPr>
          <w:sz w:val="20"/>
          <w:szCs w:val="20"/>
        </w:rPr>
        <w:t xml:space="preserve">, в том числе с правилами подачи апелляции по </w:t>
      </w:r>
      <w:r w:rsidR="00A8292A">
        <w:rPr>
          <w:sz w:val="20"/>
          <w:szCs w:val="20"/>
        </w:rPr>
        <w:t xml:space="preserve"> </w:t>
      </w:r>
      <w:r w:rsidRPr="004A5335">
        <w:rPr>
          <w:sz w:val="20"/>
          <w:szCs w:val="20"/>
        </w:rPr>
        <w:t>результатам вступительных испытаний, проводимых университетом самостоя</w:t>
      </w:r>
      <w:r w:rsidR="00C803BB">
        <w:rPr>
          <w:sz w:val="20"/>
          <w:szCs w:val="20"/>
        </w:rPr>
        <w:t>тельно, с датами завершения приё</w:t>
      </w:r>
      <w:r w:rsidR="009277B9">
        <w:rPr>
          <w:sz w:val="20"/>
          <w:szCs w:val="20"/>
        </w:rPr>
        <w:t>ма З</w:t>
      </w:r>
      <w:r w:rsidRPr="004A5335">
        <w:rPr>
          <w:sz w:val="20"/>
          <w:szCs w:val="20"/>
        </w:rPr>
        <w:t>ая</w:t>
      </w:r>
      <w:r w:rsidR="009277B9">
        <w:rPr>
          <w:sz w:val="20"/>
          <w:szCs w:val="20"/>
        </w:rPr>
        <w:t>влений о согласии на зачисление</w:t>
      </w:r>
      <w:r w:rsidR="00146032">
        <w:rPr>
          <w:sz w:val="20"/>
          <w:szCs w:val="20"/>
        </w:rPr>
        <w:t>; с</w:t>
      </w:r>
      <w:r w:rsidRPr="004A5335">
        <w:rPr>
          <w:sz w:val="20"/>
          <w:szCs w:val="20"/>
        </w:rPr>
        <w:t xml:space="preserve"> информацией о предоставляемых поступающим особых правах и преимуществах при приеме на обучение по программам бакалавриата и программам специалитета</w:t>
      </w:r>
    </w:p>
    <w:p w14:paraId="05E1FF41" w14:textId="77777777" w:rsidR="00395506" w:rsidRPr="004A5335" w:rsidRDefault="00395506" w:rsidP="007F372C">
      <w:pPr>
        <w:pStyle w:val="Default"/>
        <w:ind w:left="284"/>
        <w:jc w:val="both"/>
        <w:rPr>
          <w:sz w:val="20"/>
          <w:szCs w:val="20"/>
        </w:rPr>
      </w:pPr>
    </w:p>
    <w:p w14:paraId="4A0A1284" w14:textId="77777777" w:rsidR="00DE5D8D" w:rsidRPr="004A5335" w:rsidRDefault="000248F2" w:rsidP="007F372C">
      <w:pPr>
        <w:pStyle w:val="Default"/>
        <w:ind w:left="284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4EE4" w:rsidRPr="004A5335">
        <w:rPr>
          <w:sz w:val="12"/>
          <w:szCs w:val="12"/>
        </w:rPr>
        <w:t>______</w:t>
      </w:r>
      <w:r w:rsidR="00DE5D8D" w:rsidRPr="004A5335">
        <w:rPr>
          <w:sz w:val="12"/>
          <w:szCs w:val="12"/>
        </w:rPr>
        <w:t>____________________</w:t>
      </w:r>
    </w:p>
    <w:p w14:paraId="7F752ABD" w14:textId="77777777" w:rsidR="00DE5D8D" w:rsidRPr="004A5335" w:rsidRDefault="00DE5D8D" w:rsidP="007F372C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4A533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354AE">
        <w:rPr>
          <w:rFonts w:ascii="Times New Roman" w:hAnsi="Times New Roman"/>
          <w:sz w:val="16"/>
          <w:szCs w:val="16"/>
        </w:rPr>
        <w:t xml:space="preserve">           </w:t>
      </w:r>
      <w:r w:rsidR="00395506">
        <w:rPr>
          <w:rFonts w:ascii="Times New Roman" w:hAnsi="Times New Roman"/>
          <w:sz w:val="16"/>
          <w:szCs w:val="16"/>
        </w:rPr>
        <w:t xml:space="preserve">    </w:t>
      </w:r>
      <w:r w:rsidR="009277B9">
        <w:rPr>
          <w:rFonts w:ascii="Times New Roman" w:hAnsi="Times New Roman"/>
          <w:sz w:val="16"/>
          <w:szCs w:val="16"/>
        </w:rPr>
        <w:t xml:space="preserve">                         </w:t>
      </w:r>
      <w:r w:rsidRPr="004A5335">
        <w:rPr>
          <w:rFonts w:ascii="Times New Roman" w:hAnsi="Times New Roman"/>
          <w:sz w:val="16"/>
          <w:szCs w:val="16"/>
        </w:rPr>
        <w:t>(личная подпись)</w:t>
      </w:r>
    </w:p>
    <w:p w14:paraId="4CF59E3A" w14:textId="77777777" w:rsidR="00DE5D8D" w:rsidRPr="004A5335" w:rsidRDefault="00DE5D8D" w:rsidP="007F372C">
      <w:pPr>
        <w:spacing w:after="0" w:line="240" w:lineRule="auto"/>
        <w:ind w:left="284"/>
        <w:rPr>
          <w:rFonts w:ascii="Times New Roman" w:hAnsi="Times New Roman"/>
          <w:b/>
        </w:rPr>
      </w:pPr>
      <w:r w:rsidRPr="000722CB">
        <w:rPr>
          <w:rFonts w:ascii="Times New Roman" w:hAnsi="Times New Roman"/>
          <w:b/>
          <w:sz w:val="20"/>
          <w:szCs w:val="20"/>
          <w:u w:val="single"/>
        </w:rPr>
        <w:t>Подтверждаю</w:t>
      </w:r>
      <w:r w:rsidRPr="004A5335">
        <w:rPr>
          <w:rFonts w:ascii="Times New Roman" w:hAnsi="Times New Roman"/>
          <w:b/>
        </w:rPr>
        <w:t>:</w:t>
      </w:r>
    </w:p>
    <w:p w14:paraId="05C403CC" w14:textId="77777777" w:rsidR="0052669C" w:rsidRDefault="00DE5D8D" w:rsidP="007F372C">
      <w:pPr>
        <w:pStyle w:val="Default"/>
        <w:ind w:left="284"/>
        <w:rPr>
          <w:sz w:val="20"/>
          <w:szCs w:val="20"/>
        </w:rPr>
      </w:pPr>
      <w:r w:rsidRPr="004A5335">
        <w:rPr>
          <w:sz w:val="20"/>
          <w:szCs w:val="20"/>
        </w:rPr>
        <w:t xml:space="preserve">достоверность предоставленных мною сведений и подлинность предоставленных документов      </w:t>
      </w:r>
      <w:r w:rsidR="00B2150A">
        <w:rPr>
          <w:sz w:val="20"/>
          <w:szCs w:val="20"/>
        </w:rPr>
        <w:t xml:space="preserve">         </w:t>
      </w:r>
      <w:r w:rsidR="00674183">
        <w:rPr>
          <w:sz w:val="20"/>
          <w:szCs w:val="20"/>
        </w:rPr>
        <w:t xml:space="preserve">      </w:t>
      </w:r>
      <w:r w:rsidR="00B2150A">
        <w:rPr>
          <w:sz w:val="20"/>
          <w:szCs w:val="20"/>
        </w:rPr>
        <w:t xml:space="preserve">           </w:t>
      </w:r>
    </w:p>
    <w:p w14:paraId="4BD24BBA" w14:textId="5B95E7A4" w:rsidR="00DE5D8D" w:rsidRPr="004A5335" w:rsidRDefault="00E651C2" w:rsidP="007F372C">
      <w:pPr>
        <w:pStyle w:val="Default"/>
        <w:ind w:left="284"/>
        <w:rPr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9277B9">
        <w:rPr>
          <w:sz w:val="16"/>
          <w:szCs w:val="16"/>
        </w:rPr>
        <w:t xml:space="preserve">   </w:t>
      </w:r>
      <w:r w:rsidR="00DE5D8D" w:rsidRPr="004A5335">
        <w:rPr>
          <w:sz w:val="16"/>
          <w:szCs w:val="16"/>
        </w:rPr>
        <w:t>___________________</w:t>
      </w:r>
    </w:p>
    <w:p w14:paraId="5DAFF543" w14:textId="77777777" w:rsidR="00DE5D8D" w:rsidRPr="004A5335" w:rsidRDefault="000248F2" w:rsidP="007F372C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52669C">
        <w:rPr>
          <w:rFonts w:ascii="Times New Roman" w:hAnsi="Times New Roman"/>
          <w:sz w:val="16"/>
          <w:szCs w:val="16"/>
        </w:rPr>
        <w:t xml:space="preserve">                             </w:t>
      </w:r>
      <w:r w:rsidR="009277B9">
        <w:rPr>
          <w:rFonts w:ascii="Times New Roman" w:hAnsi="Times New Roman"/>
          <w:sz w:val="16"/>
          <w:szCs w:val="16"/>
        </w:rPr>
        <w:t xml:space="preserve">                             </w:t>
      </w:r>
      <w:r w:rsidR="0052669C">
        <w:rPr>
          <w:rFonts w:ascii="Times New Roman" w:hAnsi="Times New Roman"/>
          <w:sz w:val="16"/>
          <w:szCs w:val="16"/>
        </w:rPr>
        <w:t xml:space="preserve"> </w:t>
      </w:r>
      <w:r w:rsidR="00BD32B9">
        <w:rPr>
          <w:rFonts w:ascii="Times New Roman" w:hAnsi="Times New Roman"/>
          <w:sz w:val="16"/>
          <w:szCs w:val="16"/>
        </w:rPr>
        <w:t xml:space="preserve"> </w:t>
      </w:r>
      <w:r w:rsidR="00DE5D8D" w:rsidRPr="004A5335">
        <w:rPr>
          <w:rFonts w:ascii="Times New Roman" w:hAnsi="Times New Roman"/>
          <w:sz w:val="16"/>
          <w:szCs w:val="16"/>
        </w:rPr>
        <w:t>(личная подпись)</w:t>
      </w:r>
    </w:p>
    <w:p w14:paraId="4260EB40" w14:textId="77777777" w:rsidR="00B2150A" w:rsidRPr="000218AA" w:rsidRDefault="00B2150A" w:rsidP="007F372C">
      <w:pPr>
        <w:pStyle w:val="Default"/>
        <w:ind w:left="284" w:right="310"/>
        <w:jc w:val="both"/>
        <w:rPr>
          <w:sz w:val="18"/>
          <w:szCs w:val="18"/>
        </w:rPr>
      </w:pPr>
      <w:r w:rsidRPr="0052669C">
        <w:rPr>
          <w:b/>
          <w:sz w:val="20"/>
          <w:szCs w:val="20"/>
        </w:rPr>
        <w:t>Даю согласие</w:t>
      </w:r>
      <w:r w:rsidRPr="0052669C">
        <w:rPr>
          <w:sz w:val="20"/>
          <w:szCs w:val="20"/>
        </w:rPr>
        <w:t xml:space="preserve"> </w:t>
      </w:r>
      <w:r w:rsidRPr="000218AA">
        <w:rPr>
          <w:sz w:val="18"/>
          <w:szCs w:val="18"/>
        </w:rPr>
        <w:t>на обработку персональных данных, на опубликование на информационных стендах приемной комиссии и официальных сайтах оператора информации согласно «Порядку приема на обучение по образовательным программам высшего образования – программам бакалавриата, программ специалитета, программам магистратуры» утвержденного приказом Минобрнауки РФ от 14 октября 2015 г. №1147. Согласие действует в течение всего периода приемной кампании, а также дополнительно на срок, установленный законодательством Российской Федерации. Перечень действий с персональными данными: сбор, запись, систематизация, накопление, хранение,  уточнение (обновление, изменение), передача, обезличивание, блокирование, уничтожение.</w:t>
      </w:r>
      <w:r w:rsidRPr="000218AA">
        <w:rPr>
          <w:sz w:val="18"/>
          <w:szCs w:val="18"/>
        </w:rPr>
        <w:tab/>
      </w:r>
    </w:p>
    <w:p w14:paraId="1B2DBCE9" w14:textId="77777777" w:rsidR="00395506" w:rsidRPr="00986CC6" w:rsidRDefault="00395506" w:rsidP="007F372C">
      <w:pPr>
        <w:pStyle w:val="Default"/>
        <w:ind w:left="284" w:right="310"/>
        <w:jc w:val="both"/>
        <w:rPr>
          <w:sz w:val="16"/>
          <w:szCs w:val="16"/>
        </w:rPr>
      </w:pPr>
    </w:p>
    <w:p w14:paraId="44B4F523" w14:textId="77777777" w:rsidR="00056E1C" w:rsidRPr="004A5335" w:rsidRDefault="00056E1C" w:rsidP="000248F2">
      <w:pPr>
        <w:pStyle w:val="Default"/>
        <w:jc w:val="center"/>
        <w:rPr>
          <w:sz w:val="20"/>
          <w:szCs w:val="20"/>
        </w:rPr>
      </w:pPr>
      <w:r w:rsidRPr="004A5335">
        <w:rPr>
          <w:sz w:val="20"/>
          <w:szCs w:val="20"/>
        </w:rPr>
        <w:tab/>
      </w:r>
      <w:r w:rsidRPr="004A5335">
        <w:rPr>
          <w:sz w:val="20"/>
          <w:szCs w:val="20"/>
        </w:rPr>
        <w:tab/>
      </w:r>
      <w:r w:rsidRPr="004A5335">
        <w:rPr>
          <w:sz w:val="20"/>
          <w:szCs w:val="20"/>
        </w:rPr>
        <w:tab/>
      </w:r>
      <w:r w:rsidRPr="004A5335">
        <w:rPr>
          <w:sz w:val="20"/>
          <w:szCs w:val="20"/>
        </w:rPr>
        <w:tab/>
      </w:r>
      <w:r w:rsidRPr="004A5335">
        <w:rPr>
          <w:sz w:val="20"/>
          <w:szCs w:val="20"/>
        </w:rPr>
        <w:tab/>
      </w:r>
      <w:r w:rsidRPr="004A5335">
        <w:rPr>
          <w:sz w:val="20"/>
          <w:szCs w:val="20"/>
        </w:rPr>
        <w:tab/>
      </w:r>
      <w:r w:rsidRPr="004A5335">
        <w:rPr>
          <w:sz w:val="20"/>
          <w:szCs w:val="20"/>
        </w:rPr>
        <w:tab/>
      </w:r>
      <w:r w:rsidR="00674183">
        <w:rPr>
          <w:sz w:val="20"/>
          <w:szCs w:val="20"/>
        </w:rPr>
        <w:tab/>
      </w:r>
      <w:r w:rsidR="00674183">
        <w:rPr>
          <w:sz w:val="20"/>
          <w:szCs w:val="20"/>
        </w:rPr>
        <w:tab/>
      </w:r>
      <w:r w:rsidR="00674183">
        <w:rPr>
          <w:sz w:val="20"/>
          <w:szCs w:val="20"/>
        </w:rPr>
        <w:tab/>
      </w:r>
      <w:r w:rsidR="00674183">
        <w:rPr>
          <w:sz w:val="20"/>
          <w:szCs w:val="20"/>
        </w:rPr>
        <w:tab/>
      </w:r>
      <w:r w:rsidR="00674183">
        <w:rPr>
          <w:sz w:val="20"/>
          <w:szCs w:val="20"/>
        </w:rPr>
        <w:tab/>
      </w:r>
      <w:r w:rsidR="00674183">
        <w:rPr>
          <w:sz w:val="20"/>
          <w:szCs w:val="20"/>
        </w:rPr>
        <w:tab/>
      </w:r>
      <w:r w:rsidR="00674183">
        <w:rPr>
          <w:sz w:val="20"/>
          <w:szCs w:val="20"/>
        </w:rPr>
        <w:tab/>
      </w:r>
      <w:r w:rsidR="00674183">
        <w:rPr>
          <w:sz w:val="20"/>
          <w:szCs w:val="20"/>
        </w:rPr>
        <w:tab/>
      </w:r>
      <w:r w:rsidR="00674183">
        <w:rPr>
          <w:sz w:val="20"/>
          <w:szCs w:val="20"/>
        </w:rPr>
        <w:tab/>
      </w:r>
      <w:r w:rsidR="00674183">
        <w:rPr>
          <w:sz w:val="20"/>
          <w:szCs w:val="20"/>
        </w:rPr>
        <w:tab/>
      </w:r>
      <w:r w:rsidR="00674183">
        <w:rPr>
          <w:sz w:val="20"/>
          <w:szCs w:val="20"/>
        </w:rPr>
        <w:tab/>
        <w:t xml:space="preserve">           </w:t>
      </w:r>
      <w:r w:rsidR="00B2150A">
        <w:rPr>
          <w:sz w:val="20"/>
          <w:szCs w:val="20"/>
        </w:rPr>
        <w:t xml:space="preserve">                                                                                             </w:t>
      </w:r>
      <w:r w:rsidR="00674183">
        <w:rPr>
          <w:sz w:val="20"/>
          <w:szCs w:val="20"/>
        </w:rPr>
        <w:t xml:space="preserve">        </w:t>
      </w:r>
      <w:r w:rsidRPr="004A5335">
        <w:rPr>
          <w:sz w:val="20"/>
          <w:szCs w:val="20"/>
        </w:rPr>
        <w:t>_______________</w:t>
      </w:r>
    </w:p>
    <w:p w14:paraId="6D2D05EC" w14:textId="77777777" w:rsidR="00056E1C" w:rsidRPr="004A5335" w:rsidRDefault="00056E1C" w:rsidP="00056E1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A533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C94EE4" w:rsidRPr="004A5335">
        <w:rPr>
          <w:rFonts w:ascii="Times New Roman" w:hAnsi="Times New Roman"/>
          <w:sz w:val="16"/>
          <w:szCs w:val="16"/>
        </w:rPr>
        <w:t xml:space="preserve">   </w:t>
      </w:r>
      <w:r w:rsidR="000248F2">
        <w:rPr>
          <w:rFonts w:ascii="Times New Roman" w:hAnsi="Times New Roman"/>
          <w:sz w:val="16"/>
          <w:szCs w:val="16"/>
        </w:rPr>
        <w:t xml:space="preserve">                              </w:t>
      </w:r>
      <w:r w:rsidR="00BD32B9">
        <w:rPr>
          <w:rFonts w:ascii="Times New Roman" w:hAnsi="Times New Roman"/>
          <w:sz w:val="16"/>
          <w:szCs w:val="16"/>
        </w:rPr>
        <w:t xml:space="preserve">                  </w:t>
      </w:r>
      <w:r w:rsidR="009277B9">
        <w:rPr>
          <w:rFonts w:ascii="Times New Roman" w:hAnsi="Times New Roman"/>
          <w:sz w:val="16"/>
          <w:szCs w:val="16"/>
        </w:rPr>
        <w:t xml:space="preserve">               </w:t>
      </w:r>
      <w:r w:rsidR="00BD32B9">
        <w:rPr>
          <w:rFonts w:ascii="Times New Roman" w:hAnsi="Times New Roman"/>
          <w:sz w:val="16"/>
          <w:szCs w:val="16"/>
        </w:rPr>
        <w:t xml:space="preserve">    </w:t>
      </w:r>
      <w:r w:rsidRPr="004A5335">
        <w:rPr>
          <w:rFonts w:ascii="Times New Roman" w:hAnsi="Times New Roman"/>
          <w:sz w:val="16"/>
          <w:szCs w:val="16"/>
        </w:rPr>
        <w:t>(личная подпись)</w:t>
      </w:r>
    </w:p>
    <w:p w14:paraId="73491023" w14:textId="77777777" w:rsidR="00263D74" w:rsidRPr="004A5335" w:rsidRDefault="00263D74" w:rsidP="005D7CB6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54FD1403" w14:textId="77777777" w:rsidR="000722CB" w:rsidRPr="008C07EA" w:rsidRDefault="000722CB" w:rsidP="005D7CB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BF59654" w14:textId="66549F68" w:rsidR="00DE5D8D" w:rsidRPr="004A5335" w:rsidRDefault="00DE5D8D" w:rsidP="00C27AA0">
      <w:pPr>
        <w:spacing w:before="120" w:after="0" w:line="240" w:lineRule="auto"/>
        <w:ind w:left="284"/>
        <w:rPr>
          <w:rFonts w:ascii="Times New Roman" w:hAnsi="Times New Roman"/>
        </w:rPr>
      </w:pPr>
      <w:r w:rsidRPr="004A5335">
        <w:rPr>
          <w:rFonts w:ascii="Times New Roman" w:hAnsi="Times New Roman"/>
        </w:rPr>
        <w:t xml:space="preserve">Дата заполнения:   « ______»  _______________ </w:t>
      </w:r>
      <w:r w:rsidR="00395506">
        <w:rPr>
          <w:rFonts w:ascii="Times New Roman" w:hAnsi="Times New Roman"/>
        </w:rPr>
        <w:t>2020</w:t>
      </w:r>
      <w:r w:rsidRPr="004A5335">
        <w:rPr>
          <w:rFonts w:ascii="Times New Roman" w:hAnsi="Times New Roman"/>
        </w:rPr>
        <w:t xml:space="preserve"> г.                                                      </w:t>
      </w:r>
      <w:r w:rsidR="00674183">
        <w:rPr>
          <w:rFonts w:ascii="Times New Roman" w:hAnsi="Times New Roman"/>
        </w:rPr>
        <w:t xml:space="preserve">      </w:t>
      </w:r>
      <w:r w:rsidR="000248F2">
        <w:rPr>
          <w:rFonts w:ascii="Times New Roman" w:hAnsi="Times New Roman"/>
        </w:rPr>
        <w:t xml:space="preserve">    </w:t>
      </w:r>
      <w:r w:rsidR="00B2150A">
        <w:rPr>
          <w:rFonts w:ascii="Times New Roman" w:hAnsi="Times New Roman"/>
        </w:rPr>
        <w:t xml:space="preserve">   </w:t>
      </w:r>
      <w:r w:rsidR="00C27AA0">
        <w:rPr>
          <w:rFonts w:ascii="Times New Roman" w:hAnsi="Times New Roman"/>
        </w:rPr>
        <w:t xml:space="preserve">      </w:t>
      </w:r>
      <w:r w:rsidR="00B2150A">
        <w:rPr>
          <w:rFonts w:ascii="Times New Roman" w:hAnsi="Times New Roman"/>
        </w:rPr>
        <w:t xml:space="preserve">  </w:t>
      </w:r>
      <w:r w:rsidR="000248F2">
        <w:rPr>
          <w:rFonts w:ascii="Times New Roman" w:hAnsi="Times New Roman"/>
        </w:rPr>
        <w:t xml:space="preserve"> </w:t>
      </w:r>
      <w:r w:rsidR="00674183">
        <w:rPr>
          <w:rFonts w:ascii="Times New Roman" w:hAnsi="Times New Roman"/>
        </w:rPr>
        <w:t>__</w:t>
      </w:r>
      <w:r w:rsidRPr="004A5335">
        <w:rPr>
          <w:rFonts w:ascii="Times New Roman" w:hAnsi="Times New Roman"/>
        </w:rPr>
        <w:t>____________</w:t>
      </w:r>
    </w:p>
    <w:p w14:paraId="6794C2D2" w14:textId="17C9EA57" w:rsidR="00DE5D8D" w:rsidRDefault="00DE5D8D" w:rsidP="00C27AA0">
      <w:pPr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4A533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674183">
        <w:rPr>
          <w:rFonts w:ascii="Times New Roman" w:hAnsi="Times New Roman"/>
          <w:sz w:val="16"/>
          <w:szCs w:val="16"/>
        </w:rPr>
        <w:t xml:space="preserve">            </w:t>
      </w:r>
      <w:r w:rsidR="000248F2">
        <w:rPr>
          <w:rFonts w:ascii="Times New Roman" w:hAnsi="Times New Roman"/>
          <w:sz w:val="16"/>
          <w:szCs w:val="16"/>
        </w:rPr>
        <w:t xml:space="preserve"> </w:t>
      </w:r>
      <w:r w:rsidR="00B2150A">
        <w:rPr>
          <w:rFonts w:ascii="Times New Roman" w:hAnsi="Times New Roman"/>
          <w:sz w:val="16"/>
          <w:szCs w:val="16"/>
        </w:rPr>
        <w:t xml:space="preserve"> </w:t>
      </w:r>
      <w:r w:rsidR="00C27AA0">
        <w:rPr>
          <w:rFonts w:ascii="Times New Roman" w:hAnsi="Times New Roman"/>
          <w:sz w:val="16"/>
          <w:szCs w:val="16"/>
        </w:rPr>
        <w:t xml:space="preserve">       </w:t>
      </w:r>
      <w:r w:rsidR="00B2150A">
        <w:rPr>
          <w:rFonts w:ascii="Times New Roman" w:hAnsi="Times New Roman"/>
          <w:sz w:val="16"/>
          <w:szCs w:val="16"/>
        </w:rPr>
        <w:t xml:space="preserve"> </w:t>
      </w:r>
      <w:r w:rsidRPr="004A5335">
        <w:rPr>
          <w:rFonts w:ascii="Times New Roman" w:hAnsi="Times New Roman"/>
          <w:sz w:val="16"/>
          <w:szCs w:val="16"/>
        </w:rPr>
        <w:t xml:space="preserve"> (личная подпись)</w:t>
      </w:r>
    </w:p>
    <w:p w14:paraId="5102D5DE" w14:textId="77777777" w:rsidR="00395506" w:rsidRPr="004A5335" w:rsidRDefault="00395506" w:rsidP="00C27AA0">
      <w:pPr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74D38ED8" w14:textId="5CBC2E20" w:rsidR="000218AA" w:rsidRPr="004A5335" w:rsidRDefault="000218AA" w:rsidP="00C27AA0">
      <w:pPr>
        <w:spacing w:before="120" w:after="0" w:line="240" w:lineRule="auto"/>
        <w:ind w:left="284"/>
        <w:rPr>
          <w:rFonts w:ascii="Times New Roman" w:hAnsi="Times New Roman"/>
        </w:rPr>
      </w:pPr>
      <w:r w:rsidRPr="004A5335">
        <w:rPr>
          <w:rFonts w:ascii="Times New Roman" w:hAnsi="Times New Roman"/>
        </w:rPr>
        <w:t>Документы принял  «__</w:t>
      </w:r>
      <w:r>
        <w:rPr>
          <w:rFonts w:ascii="Times New Roman" w:hAnsi="Times New Roman"/>
        </w:rPr>
        <w:t>___</w:t>
      </w:r>
      <w:r w:rsidRPr="004A5335">
        <w:rPr>
          <w:rFonts w:ascii="Times New Roman" w:hAnsi="Times New Roman"/>
        </w:rPr>
        <w:t>_» __________</w:t>
      </w:r>
      <w:r w:rsidRPr="00995335">
        <w:rPr>
          <w:rFonts w:ascii="Times New Roman" w:hAnsi="Times New Roman"/>
        </w:rPr>
        <w:t>20</w:t>
      </w:r>
      <w:r w:rsidR="009277B9">
        <w:rPr>
          <w:rFonts w:ascii="Times New Roman" w:hAnsi="Times New Roman"/>
        </w:rPr>
        <w:t>20</w:t>
      </w:r>
      <w:r w:rsidRPr="004A5335">
        <w:rPr>
          <w:rFonts w:ascii="Times New Roman" w:hAnsi="Times New Roman"/>
        </w:rPr>
        <w:t xml:space="preserve"> г.    Сотрудник приемной комиссии__</w:t>
      </w:r>
      <w:r>
        <w:rPr>
          <w:rFonts w:ascii="Times New Roman" w:hAnsi="Times New Roman"/>
        </w:rPr>
        <w:t>__</w:t>
      </w:r>
      <w:r w:rsidRPr="004A5335">
        <w:rPr>
          <w:rFonts w:ascii="Times New Roman" w:hAnsi="Times New Roman"/>
        </w:rPr>
        <w:t>_____(__________________)</w:t>
      </w:r>
    </w:p>
    <w:p w14:paraId="13CC195D" w14:textId="4B0CC1AC" w:rsidR="007550C4" w:rsidRPr="008C07EA" w:rsidRDefault="000218AA" w:rsidP="00C27AA0">
      <w:pPr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подпись                         расшифровка  </w:t>
      </w:r>
    </w:p>
    <w:p w14:paraId="4FA51811" w14:textId="2DEDB882" w:rsidR="00056E1C" w:rsidRPr="008C07EA" w:rsidRDefault="00056E1C" w:rsidP="007550C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056E1C" w:rsidRPr="008C07EA" w:rsidSect="00184591">
      <w:pgSz w:w="11906" w:h="16838" w:code="9"/>
      <w:pgMar w:top="340" w:right="284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1DA04" w14:textId="77777777" w:rsidR="00510AD3" w:rsidRDefault="00510AD3" w:rsidP="00FE14A9">
      <w:pPr>
        <w:spacing w:after="0" w:line="240" w:lineRule="auto"/>
      </w:pPr>
      <w:r>
        <w:separator/>
      </w:r>
    </w:p>
  </w:endnote>
  <w:endnote w:type="continuationSeparator" w:id="0">
    <w:p w14:paraId="1C057E5E" w14:textId="77777777" w:rsidR="00510AD3" w:rsidRDefault="00510AD3" w:rsidP="00FE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3123E" w14:textId="77777777" w:rsidR="00510AD3" w:rsidRDefault="00510AD3" w:rsidP="00FE14A9">
      <w:pPr>
        <w:spacing w:after="0" w:line="240" w:lineRule="auto"/>
      </w:pPr>
      <w:r>
        <w:separator/>
      </w:r>
    </w:p>
  </w:footnote>
  <w:footnote w:type="continuationSeparator" w:id="0">
    <w:p w14:paraId="1A8FEE26" w14:textId="77777777" w:rsidR="00510AD3" w:rsidRDefault="00510AD3" w:rsidP="00FE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75AB1"/>
    <w:multiLevelType w:val="hybridMultilevel"/>
    <w:tmpl w:val="2D50CF98"/>
    <w:lvl w:ilvl="0" w:tplc="7FEAAA48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B287611"/>
    <w:multiLevelType w:val="hybridMultilevel"/>
    <w:tmpl w:val="724A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03B"/>
    <w:multiLevelType w:val="hybridMultilevel"/>
    <w:tmpl w:val="0726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5551"/>
    <w:multiLevelType w:val="hybridMultilevel"/>
    <w:tmpl w:val="7E12E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F676F"/>
    <w:multiLevelType w:val="hybridMultilevel"/>
    <w:tmpl w:val="463E1AC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 w15:restartNumberingAfterBreak="0">
    <w:nsid w:val="32331AA0"/>
    <w:multiLevelType w:val="hybridMultilevel"/>
    <w:tmpl w:val="3B64B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526F4"/>
    <w:multiLevelType w:val="hybridMultilevel"/>
    <w:tmpl w:val="AFC6AE24"/>
    <w:lvl w:ilvl="0" w:tplc="2192630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527741"/>
    <w:multiLevelType w:val="hybridMultilevel"/>
    <w:tmpl w:val="C2A81806"/>
    <w:lvl w:ilvl="0" w:tplc="5B0A1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71D7"/>
    <w:multiLevelType w:val="hybridMultilevel"/>
    <w:tmpl w:val="E09EB4BC"/>
    <w:lvl w:ilvl="0" w:tplc="1350580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0064BDD"/>
    <w:multiLevelType w:val="hybridMultilevel"/>
    <w:tmpl w:val="1BB07F0E"/>
    <w:lvl w:ilvl="0" w:tplc="84FEA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62"/>
    <w:rsid w:val="00002B17"/>
    <w:rsid w:val="00011310"/>
    <w:rsid w:val="000201D2"/>
    <w:rsid w:val="000218AA"/>
    <w:rsid w:val="000248F2"/>
    <w:rsid w:val="00033A3F"/>
    <w:rsid w:val="00055C21"/>
    <w:rsid w:val="00056E1C"/>
    <w:rsid w:val="00057167"/>
    <w:rsid w:val="000607C0"/>
    <w:rsid w:val="0006370E"/>
    <w:rsid w:val="0006493E"/>
    <w:rsid w:val="00070BE4"/>
    <w:rsid w:val="000722CB"/>
    <w:rsid w:val="000759DF"/>
    <w:rsid w:val="00085224"/>
    <w:rsid w:val="000A4373"/>
    <w:rsid w:val="000A4A3E"/>
    <w:rsid w:val="000A5FB5"/>
    <w:rsid w:val="000A7C8F"/>
    <w:rsid w:val="000A7EAD"/>
    <w:rsid w:val="000C2C12"/>
    <w:rsid w:val="000C72B3"/>
    <w:rsid w:val="000E6D4A"/>
    <w:rsid w:val="000F14CE"/>
    <w:rsid w:val="000F46F6"/>
    <w:rsid w:val="000F6F51"/>
    <w:rsid w:val="001022F0"/>
    <w:rsid w:val="00115983"/>
    <w:rsid w:val="00116B12"/>
    <w:rsid w:val="00123AB5"/>
    <w:rsid w:val="00126C00"/>
    <w:rsid w:val="00127BB9"/>
    <w:rsid w:val="00135AAC"/>
    <w:rsid w:val="00146032"/>
    <w:rsid w:val="00153828"/>
    <w:rsid w:val="001540FD"/>
    <w:rsid w:val="001561FC"/>
    <w:rsid w:val="00161F83"/>
    <w:rsid w:val="0016277D"/>
    <w:rsid w:val="00164D9C"/>
    <w:rsid w:val="00173D10"/>
    <w:rsid w:val="0017588E"/>
    <w:rsid w:val="00184591"/>
    <w:rsid w:val="00186BC4"/>
    <w:rsid w:val="001910B1"/>
    <w:rsid w:val="00197529"/>
    <w:rsid w:val="001A46DC"/>
    <w:rsid w:val="001B671D"/>
    <w:rsid w:val="001B6EC7"/>
    <w:rsid w:val="001C3ED1"/>
    <w:rsid w:val="001C65D8"/>
    <w:rsid w:val="001D5247"/>
    <w:rsid w:val="001E596E"/>
    <w:rsid w:val="001F2CD7"/>
    <w:rsid w:val="001F7CAB"/>
    <w:rsid w:val="00203738"/>
    <w:rsid w:val="002072D5"/>
    <w:rsid w:val="002132B6"/>
    <w:rsid w:val="00222614"/>
    <w:rsid w:val="00222ABC"/>
    <w:rsid w:val="00222E3F"/>
    <w:rsid w:val="0022401C"/>
    <w:rsid w:val="00224F78"/>
    <w:rsid w:val="0022676F"/>
    <w:rsid w:val="00235B91"/>
    <w:rsid w:val="00236241"/>
    <w:rsid w:val="00246175"/>
    <w:rsid w:val="002500AC"/>
    <w:rsid w:val="002510D3"/>
    <w:rsid w:val="00253D6E"/>
    <w:rsid w:val="002574A2"/>
    <w:rsid w:val="00263D74"/>
    <w:rsid w:val="00265CCF"/>
    <w:rsid w:val="002669C9"/>
    <w:rsid w:val="00270179"/>
    <w:rsid w:val="00280024"/>
    <w:rsid w:val="0028259C"/>
    <w:rsid w:val="002A5BF1"/>
    <w:rsid w:val="002B1E05"/>
    <w:rsid w:val="002B423D"/>
    <w:rsid w:val="002B5D0B"/>
    <w:rsid w:val="002C7255"/>
    <w:rsid w:val="002D5271"/>
    <w:rsid w:val="002E0B3A"/>
    <w:rsid w:val="002E14AC"/>
    <w:rsid w:val="002E2D1B"/>
    <w:rsid w:val="002E759F"/>
    <w:rsid w:val="002F09EF"/>
    <w:rsid w:val="002F1C93"/>
    <w:rsid w:val="002F226D"/>
    <w:rsid w:val="002F758E"/>
    <w:rsid w:val="00301834"/>
    <w:rsid w:val="00313E91"/>
    <w:rsid w:val="00326C69"/>
    <w:rsid w:val="0033063E"/>
    <w:rsid w:val="003314D0"/>
    <w:rsid w:val="003321CE"/>
    <w:rsid w:val="00337F13"/>
    <w:rsid w:val="00340539"/>
    <w:rsid w:val="00353505"/>
    <w:rsid w:val="003554BF"/>
    <w:rsid w:val="00356D59"/>
    <w:rsid w:val="003571A0"/>
    <w:rsid w:val="003632CF"/>
    <w:rsid w:val="00381FB1"/>
    <w:rsid w:val="00382A4F"/>
    <w:rsid w:val="00385E7E"/>
    <w:rsid w:val="003923EF"/>
    <w:rsid w:val="00395506"/>
    <w:rsid w:val="003A26B3"/>
    <w:rsid w:val="003B3274"/>
    <w:rsid w:val="003C03AE"/>
    <w:rsid w:val="003C5603"/>
    <w:rsid w:val="003D7BE5"/>
    <w:rsid w:val="003E1BC9"/>
    <w:rsid w:val="003E499A"/>
    <w:rsid w:val="003E63F3"/>
    <w:rsid w:val="003F1CE3"/>
    <w:rsid w:val="00400573"/>
    <w:rsid w:val="00401FF7"/>
    <w:rsid w:val="00404C5F"/>
    <w:rsid w:val="00406A0E"/>
    <w:rsid w:val="00417A90"/>
    <w:rsid w:val="00417D05"/>
    <w:rsid w:val="004204D5"/>
    <w:rsid w:val="00420926"/>
    <w:rsid w:val="00423F28"/>
    <w:rsid w:val="00425FB0"/>
    <w:rsid w:val="00434D38"/>
    <w:rsid w:val="00436E9C"/>
    <w:rsid w:val="004370F9"/>
    <w:rsid w:val="00443EF0"/>
    <w:rsid w:val="00455C34"/>
    <w:rsid w:val="0046509D"/>
    <w:rsid w:val="00465FCC"/>
    <w:rsid w:val="004726AF"/>
    <w:rsid w:val="00473B5A"/>
    <w:rsid w:val="00485E0F"/>
    <w:rsid w:val="00485EB1"/>
    <w:rsid w:val="004A5335"/>
    <w:rsid w:val="004A7CB7"/>
    <w:rsid w:val="004B18AC"/>
    <w:rsid w:val="004B2BC6"/>
    <w:rsid w:val="004B6C29"/>
    <w:rsid w:val="004C5855"/>
    <w:rsid w:val="004C672E"/>
    <w:rsid w:val="004E491A"/>
    <w:rsid w:val="004E677C"/>
    <w:rsid w:val="004E6793"/>
    <w:rsid w:val="004F0023"/>
    <w:rsid w:val="004F2E3A"/>
    <w:rsid w:val="004F37C0"/>
    <w:rsid w:val="00501FE2"/>
    <w:rsid w:val="00506ADF"/>
    <w:rsid w:val="00507979"/>
    <w:rsid w:val="00510AD3"/>
    <w:rsid w:val="00512025"/>
    <w:rsid w:val="00514142"/>
    <w:rsid w:val="00515D85"/>
    <w:rsid w:val="00516FF1"/>
    <w:rsid w:val="00520B15"/>
    <w:rsid w:val="0052159E"/>
    <w:rsid w:val="005219C1"/>
    <w:rsid w:val="0052669C"/>
    <w:rsid w:val="005354AE"/>
    <w:rsid w:val="00545EA9"/>
    <w:rsid w:val="00551233"/>
    <w:rsid w:val="00552A01"/>
    <w:rsid w:val="00560C2C"/>
    <w:rsid w:val="005768C1"/>
    <w:rsid w:val="005779B3"/>
    <w:rsid w:val="00580F0F"/>
    <w:rsid w:val="0058437C"/>
    <w:rsid w:val="00586B54"/>
    <w:rsid w:val="00592D72"/>
    <w:rsid w:val="00594C31"/>
    <w:rsid w:val="005A05A8"/>
    <w:rsid w:val="005C2FA3"/>
    <w:rsid w:val="005C355E"/>
    <w:rsid w:val="005D06A5"/>
    <w:rsid w:val="005D7CB6"/>
    <w:rsid w:val="005E1153"/>
    <w:rsid w:val="005E1A61"/>
    <w:rsid w:val="005E2683"/>
    <w:rsid w:val="005E554D"/>
    <w:rsid w:val="005E5AC2"/>
    <w:rsid w:val="005E7D90"/>
    <w:rsid w:val="00601C9F"/>
    <w:rsid w:val="00604725"/>
    <w:rsid w:val="0061204A"/>
    <w:rsid w:val="00612312"/>
    <w:rsid w:val="00613B00"/>
    <w:rsid w:val="006154CF"/>
    <w:rsid w:val="0061572D"/>
    <w:rsid w:val="00622704"/>
    <w:rsid w:val="00626403"/>
    <w:rsid w:val="00635059"/>
    <w:rsid w:val="0064320C"/>
    <w:rsid w:val="006479B9"/>
    <w:rsid w:val="0065416A"/>
    <w:rsid w:val="00654856"/>
    <w:rsid w:val="0066036C"/>
    <w:rsid w:val="006641E7"/>
    <w:rsid w:val="00671D1E"/>
    <w:rsid w:val="00674183"/>
    <w:rsid w:val="00681197"/>
    <w:rsid w:val="00686BAE"/>
    <w:rsid w:val="0069325B"/>
    <w:rsid w:val="006A1444"/>
    <w:rsid w:val="006B08C1"/>
    <w:rsid w:val="006B2976"/>
    <w:rsid w:val="006B4FB8"/>
    <w:rsid w:val="006C302B"/>
    <w:rsid w:val="006E2980"/>
    <w:rsid w:val="006F12A5"/>
    <w:rsid w:val="006F19FA"/>
    <w:rsid w:val="006F5CAE"/>
    <w:rsid w:val="0070032A"/>
    <w:rsid w:val="007025BD"/>
    <w:rsid w:val="0070704A"/>
    <w:rsid w:val="007114B9"/>
    <w:rsid w:val="007150AF"/>
    <w:rsid w:val="00721623"/>
    <w:rsid w:val="00730A17"/>
    <w:rsid w:val="007345D6"/>
    <w:rsid w:val="00750864"/>
    <w:rsid w:val="0075297D"/>
    <w:rsid w:val="007550C4"/>
    <w:rsid w:val="0076365D"/>
    <w:rsid w:val="00763C43"/>
    <w:rsid w:val="00767E14"/>
    <w:rsid w:val="00770EB8"/>
    <w:rsid w:val="00784B46"/>
    <w:rsid w:val="0078648B"/>
    <w:rsid w:val="00793ED5"/>
    <w:rsid w:val="00796047"/>
    <w:rsid w:val="007A21DF"/>
    <w:rsid w:val="007A46E7"/>
    <w:rsid w:val="007C039C"/>
    <w:rsid w:val="007D0466"/>
    <w:rsid w:val="007D0C1C"/>
    <w:rsid w:val="007D1A4D"/>
    <w:rsid w:val="007D6255"/>
    <w:rsid w:val="007E1636"/>
    <w:rsid w:val="007E6D9F"/>
    <w:rsid w:val="007F2A5C"/>
    <w:rsid w:val="007F372C"/>
    <w:rsid w:val="00805277"/>
    <w:rsid w:val="00806C69"/>
    <w:rsid w:val="00811AAA"/>
    <w:rsid w:val="00822A39"/>
    <w:rsid w:val="008351C0"/>
    <w:rsid w:val="0084597E"/>
    <w:rsid w:val="008564EC"/>
    <w:rsid w:val="00856E8E"/>
    <w:rsid w:val="00863E2D"/>
    <w:rsid w:val="00874551"/>
    <w:rsid w:val="0088588B"/>
    <w:rsid w:val="008905F8"/>
    <w:rsid w:val="008A70D6"/>
    <w:rsid w:val="008B4468"/>
    <w:rsid w:val="008C0018"/>
    <w:rsid w:val="008C07EA"/>
    <w:rsid w:val="008C17C2"/>
    <w:rsid w:val="008D32E1"/>
    <w:rsid w:val="008D6DE8"/>
    <w:rsid w:val="008D73A6"/>
    <w:rsid w:val="008E1278"/>
    <w:rsid w:val="008E36A9"/>
    <w:rsid w:val="008F66F6"/>
    <w:rsid w:val="008F696B"/>
    <w:rsid w:val="009025F8"/>
    <w:rsid w:val="00902745"/>
    <w:rsid w:val="00903042"/>
    <w:rsid w:val="0090482A"/>
    <w:rsid w:val="00920944"/>
    <w:rsid w:val="00922DE1"/>
    <w:rsid w:val="0092332B"/>
    <w:rsid w:val="00924102"/>
    <w:rsid w:val="009242A5"/>
    <w:rsid w:val="009277B9"/>
    <w:rsid w:val="009307FD"/>
    <w:rsid w:val="00935650"/>
    <w:rsid w:val="00936C02"/>
    <w:rsid w:val="009561CA"/>
    <w:rsid w:val="0095764A"/>
    <w:rsid w:val="00961BA6"/>
    <w:rsid w:val="00973439"/>
    <w:rsid w:val="009739FF"/>
    <w:rsid w:val="00975F38"/>
    <w:rsid w:val="009762BA"/>
    <w:rsid w:val="00980F1E"/>
    <w:rsid w:val="00994541"/>
    <w:rsid w:val="00995335"/>
    <w:rsid w:val="009A4317"/>
    <w:rsid w:val="009B4493"/>
    <w:rsid w:val="009E03DF"/>
    <w:rsid w:val="009E4241"/>
    <w:rsid w:val="009F037A"/>
    <w:rsid w:val="009F1A5C"/>
    <w:rsid w:val="009F23E0"/>
    <w:rsid w:val="009F5034"/>
    <w:rsid w:val="00A31632"/>
    <w:rsid w:val="00A328A5"/>
    <w:rsid w:val="00A335C1"/>
    <w:rsid w:val="00A36C31"/>
    <w:rsid w:val="00A42035"/>
    <w:rsid w:val="00A45142"/>
    <w:rsid w:val="00A5450D"/>
    <w:rsid w:val="00A61535"/>
    <w:rsid w:val="00A6185D"/>
    <w:rsid w:val="00A6200A"/>
    <w:rsid w:val="00A64766"/>
    <w:rsid w:val="00A73C11"/>
    <w:rsid w:val="00A75D85"/>
    <w:rsid w:val="00A77FA4"/>
    <w:rsid w:val="00A8251B"/>
    <w:rsid w:val="00A82556"/>
    <w:rsid w:val="00A8292A"/>
    <w:rsid w:val="00A856E9"/>
    <w:rsid w:val="00A85951"/>
    <w:rsid w:val="00A86E8E"/>
    <w:rsid w:val="00A87C4C"/>
    <w:rsid w:val="00A91350"/>
    <w:rsid w:val="00A914DE"/>
    <w:rsid w:val="00AA0556"/>
    <w:rsid w:val="00AB2380"/>
    <w:rsid w:val="00AC503D"/>
    <w:rsid w:val="00AD0C9C"/>
    <w:rsid w:val="00AD2BAB"/>
    <w:rsid w:val="00AE1016"/>
    <w:rsid w:val="00AF5C0C"/>
    <w:rsid w:val="00B00F3B"/>
    <w:rsid w:val="00B047D0"/>
    <w:rsid w:val="00B04F03"/>
    <w:rsid w:val="00B05E0C"/>
    <w:rsid w:val="00B0633B"/>
    <w:rsid w:val="00B2150A"/>
    <w:rsid w:val="00B21A08"/>
    <w:rsid w:val="00B21EA5"/>
    <w:rsid w:val="00B24485"/>
    <w:rsid w:val="00B3383C"/>
    <w:rsid w:val="00B4035D"/>
    <w:rsid w:val="00B42FD1"/>
    <w:rsid w:val="00B53BD5"/>
    <w:rsid w:val="00B550F5"/>
    <w:rsid w:val="00B5545C"/>
    <w:rsid w:val="00B630AE"/>
    <w:rsid w:val="00B666FC"/>
    <w:rsid w:val="00B715ED"/>
    <w:rsid w:val="00B75920"/>
    <w:rsid w:val="00B76875"/>
    <w:rsid w:val="00B85A1E"/>
    <w:rsid w:val="00B86728"/>
    <w:rsid w:val="00B975BA"/>
    <w:rsid w:val="00BA2B57"/>
    <w:rsid w:val="00BB4610"/>
    <w:rsid w:val="00BB4EED"/>
    <w:rsid w:val="00BB5578"/>
    <w:rsid w:val="00BC0318"/>
    <w:rsid w:val="00BC0A0E"/>
    <w:rsid w:val="00BC12A7"/>
    <w:rsid w:val="00BD02F5"/>
    <w:rsid w:val="00BD32B9"/>
    <w:rsid w:val="00BD39AE"/>
    <w:rsid w:val="00BD76D3"/>
    <w:rsid w:val="00BE1FE5"/>
    <w:rsid w:val="00BF07DB"/>
    <w:rsid w:val="00BF4FDD"/>
    <w:rsid w:val="00BF59E1"/>
    <w:rsid w:val="00C0046C"/>
    <w:rsid w:val="00C03143"/>
    <w:rsid w:val="00C06086"/>
    <w:rsid w:val="00C21567"/>
    <w:rsid w:val="00C27AA0"/>
    <w:rsid w:val="00C32094"/>
    <w:rsid w:val="00C41A54"/>
    <w:rsid w:val="00C453DE"/>
    <w:rsid w:val="00C45EFA"/>
    <w:rsid w:val="00C55430"/>
    <w:rsid w:val="00C679F6"/>
    <w:rsid w:val="00C803BB"/>
    <w:rsid w:val="00C80CFB"/>
    <w:rsid w:val="00C83651"/>
    <w:rsid w:val="00C865CB"/>
    <w:rsid w:val="00C87449"/>
    <w:rsid w:val="00C931D6"/>
    <w:rsid w:val="00C93C34"/>
    <w:rsid w:val="00C94EE4"/>
    <w:rsid w:val="00CA6EFC"/>
    <w:rsid w:val="00CB45A5"/>
    <w:rsid w:val="00CB4C43"/>
    <w:rsid w:val="00CC44EF"/>
    <w:rsid w:val="00CD03C7"/>
    <w:rsid w:val="00CD1766"/>
    <w:rsid w:val="00CE4E37"/>
    <w:rsid w:val="00CF1FE4"/>
    <w:rsid w:val="00CF2DE8"/>
    <w:rsid w:val="00CF3DCE"/>
    <w:rsid w:val="00CF6F55"/>
    <w:rsid w:val="00D0470B"/>
    <w:rsid w:val="00D140C2"/>
    <w:rsid w:val="00D21F53"/>
    <w:rsid w:val="00D2790D"/>
    <w:rsid w:val="00D27B7A"/>
    <w:rsid w:val="00D46AA2"/>
    <w:rsid w:val="00D46B94"/>
    <w:rsid w:val="00D573AD"/>
    <w:rsid w:val="00D930B3"/>
    <w:rsid w:val="00D94201"/>
    <w:rsid w:val="00D94306"/>
    <w:rsid w:val="00D964B5"/>
    <w:rsid w:val="00D96589"/>
    <w:rsid w:val="00DA142C"/>
    <w:rsid w:val="00DA5C2A"/>
    <w:rsid w:val="00DA6965"/>
    <w:rsid w:val="00DA7B16"/>
    <w:rsid w:val="00DB0CE4"/>
    <w:rsid w:val="00DB6246"/>
    <w:rsid w:val="00DB74B8"/>
    <w:rsid w:val="00DC2338"/>
    <w:rsid w:val="00DC5F7D"/>
    <w:rsid w:val="00DD05A9"/>
    <w:rsid w:val="00DD1899"/>
    <w:rsid w:val="00DD3B09"/>
    <w:rsid w:val="00DD6120"/>
    <w:rsid w:val="00DE0F48"/>
    <w:rsid w:val="00DE4667"/>
    <w:rsid w:val="00DE5D8D"/>
    <w:rsid w:val="00DE6595"/>
    <w:rsid w:val="00E052B2"/>
    <w:rsid w:val="00E07BE6"/>
    <w:rsid w:val="00E07F52"/>
    <w:rsid w:val="00E102AC"/>
    <w:rsid w:val="00E229FA"/>
    <w:rsid w:val="00E24D18"/>
    <w:rsid w:val="00E305E3"/>
    <w:rsid w:val="00E32499"/>
    <w:rsid w:val="00E325FB"/>
    <w:rsid w:val="00E3620F"/>
    <w:rsid w:val="00E3770A"/>
    <w:rsid w:val="00E37F17"/>
    <w:rsid w:val="00E42930"/>
    <w:rsid w:val="00E43195"/>
    <w:rsid w:val="00E441E7"/>
    <w:rsid w:val="00E53131"/>
    <w:rsid w:val="00E62365"/>
    <w:rsid w:val="00E651C2"/>
    <w:rsid w:val="00E67457"/>
    <w:rsid w:val="00E9385D"/>
    <w:rsid w:val="00E93B6F"/>
    <w:rsid w:val="00EA180D"/>
    <w:rsid w:val="00EB44CC"/>
    <w:rsid w:val="00EB455F"/>
    <w:rsid w:val="00EB4D9B"/>
    <w:rsid w:val="00EC0D3B"/>
    <w:rsid w:val="00EC4595"/>
    <w:rsid w:val="00EC63E6"/>
    <w:rsid w:val="00ED6B6E"/>
    <w:rsid w:val="00EE30AB"/>
    <w:rsid w:val="00EE6B84"/>
    <w:rsid w:val="00EE715A"/>
    <w:rsid w:val="00EF0CAA"/>
    <w:rsid w:val="00EF0D96"/>
    <w:rsid w:val="00EF0E7C"/>
    <w:rsid w:val="00EF7847"/>
    <w:rsid w:val="00F1004C"/>
    <w:rsid w:val="00F106F9"/>
    <w:rsid w:val="00F107A5"/>
    <w:rsid w:val="00F15623"/>
    <w:rsid w:val="00F175A0"/>
    <w:rsid w:val="00F23F53"/>
    <w:rsid w:val="00F24CEF"/>
    <w:rsid w:val="00F330C0"/>
    <w:rsid w:val="00F341DA"/>
    <w:rsid w:val="00F366C8"/>
    <w:rsid w:val="00F40901"/>
    <w:rsid w:val="00F46214"/>
    <w:rsid w:val="00F46874"/>
    <w:rsid w:val="00F54C25"/>
    <w:rsid w:val="00F60F69"/>
    <w:rsid w:val="00F723CD"/>
    <w:rsid w:val="00F72BD7"/>
    <w:rsid w:val="00F75849"/>
    <w:rsid w:val="00F806A8"/>
    <w:rsid w:val="00F80CE3"/>
    <w:rsid w:val="00F873D0"/>
    <w:rsid w:val="00F93FC6"/>
    <w:rsid w:val="00F9406C"/>
    <w:rsid w:val="00F9541E"/>
    <w:rsid w:val="00FA1957"/>
    <w:rsid w:val="00FA1EA1"/>
    <w:rsid w:val="00FA5252"/>
    <w:rsid w:val="00FB6AD2"/>
    <w:rsid w:val="00FC12BE"/>
    <w:rsid w:val="00FC217F"/>
    <w:rsid w:val="00FD5EC4"/>
    <w:rsid w:val="00FD7962"/>
    <w:rsid w:val="00FD7A73"/>
    <w:rsid w:val="00FE14A9"/>
    <w:rsid w:val="00FE316A"/>
    <w:rsid w:val="00FE52A3"/>
    <w:rsid w:val="00FF2F46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88A1"/>
  <w15:chartTrackingRefBased/>
  <w15:docId w15:val="{DED4E2B1-C06C-41E9-8640-4C8742E6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D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31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31D6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22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61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uiPriority w:val="99"/>
    <w:semiHidden/>
    <w:rsid w:val="0022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614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222614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07F52"/>
    <w:pPr>
      <w:ind w:left="720"/>
      <w:contextualSpacing/>
    </w:pPr>
  </w:style>
  <w:style w:type="paragraph" w:styleId="2">
    <w:name w:val="Body Text 2"/>
    <w:basedOn w:val="a"/>
    <w:link w:val="20"/>
    <w:rsid w:val="001C3ED1"/>
    <w:pPr>
      <w:spacing w:after="0" w:line="240" w:lineRule="auto"/>
      <w:ind w:right="-142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C3ED1"/>
    <w:rPr>
      <w:rFonts w:ascii="Times New Roman" w:eastAsia="Times New Roman" w:hAnsi="Times New Roman"/>
      <w:sz w:val="28"/>
    </w:rPr>
  </w:style>
  <w:style w:type="paragraph" w:customStyle="1" w:styleId="ac">
    <w:name w:val="Обычный (веб)"/>
    <w:basedOn w:val="a"/>
    <w:uiPriority w:val="99"/>
    <w:rsid w:val="0023624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23624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doccaption">
    <w:name w:val="doccaption"/>
    <w:basedOn w:val="a0"/>
    <w:rsid w:val="00161F83"/>
  </w:style>
  <w:style w:type="paragraph" w:customStyle="1" w:styleId="Default">
    <w:name w:val="Default"/>
    <w:rsid w:val="00F93F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FE14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FE14A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E14A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FE14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AE23-34BD-435B-A2A3-CA4BD9B1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Бадмаева Светлана Владимировна</cp:lastModifiedBy>
  <cp:revision>6</cp:revision>
  <cp:lastPrinted>2020-06-19T18:38:00Z</cp:lastPrinted>
  <dcterms:created xsi:type="dcterms:W3CDTF">2020-06-20T01:39:00Z</dcterms:created>
  <dcterms:modified xsi:type="dcterms:W3CDTF">2020-06-20T02:02:00Z</dcterms:modified>
</cp:coreProperties>
</file>